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A96F" w14:textId="2E6B458A" w:rsidR="00F5463C" w:rsidRDefault="007F5780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t xml:space="preserve"> </w:t>
      </w:r>
    </w:p>
    <w:p w14:paraId="40220607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bookmarkStart w:id="0" w:name="_Hlk181357389"/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4B1220AD" wp14:editId="117C5F0C">
            <wp:extent cx="1623695" cy="1623695"/>
            <wp:effectExtent l="0" t="0" r="0" b="0"/>
            <wp:docPr id="2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1A60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7356BAED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0845018E" w14:textId="2D4DC297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8F04B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08 APRIL 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02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5A5961E0" w14:textId="03F86E33" w:rsidR="00F5463C" w:rsidRDefault="00DE0CD5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 ROLL</w:t>
      </w:r>
      <w:r w:rsidR="00F5463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bookmarkEnd w:id="0"/>
    </w:p>
    <w:p w14:paraId="320CBE8B" w14:textId="77777777" w:rsidR="00F5463C" w:rsidRPr="00EA1567" w:rsidRDefault="00F5463C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2DF6B11D" w14:textId="4BAF01D6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6BF57E79" w14:textId="1F71BB44" w:rsidR="00F5463C" w:rsidRPr="00512A95" w:rsidRDefault="00F5463C" w:rsidP="00F5463C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JUSTICE </w:t>
      </w:r>
      <w:r w:rsidR="00E57C4D">
        <w:rPr>
          <w:b/>
          <w:sz w:val="24"/>
          <w:szCs w:val="24"/>
          <w:u w:val="single"/>
        </w:rPr>
        <w:t xml:space="preserve">TOLMAY </w:t>
      </w:r>
      <w:r w:rsidR="00356DAD">
        <w:rPr>
          <w:b/>
          <w:sz w:val="24"/>
          <w:szCs w:val="24"/>
          <w:u w:val="single"/>
        </w:rPr>
        <w:t>J</w:t>
      </w:r>
    </w:p>
    <w:p w14:paraId="7A569064" w14:textId="77777777" w:rsidR="00F5463C" w:rsidRPr="004117EE" w:rsidRDefault="00F5463C" w:rsidP="00F5463C">
      <w:pPr>
        <w:spacing w:after="0"/>
        <w:rPr>
          <w:sz w:val="24"/>
          <w:szCs w:val="24"/>
        </w:rPr>
      </w:pPr>
    </w:p>
    <w:tbl>
      <w:tblPr>
        <w:tblStyle w:val="TableGrid"/>
        <w:tblW w:w="9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134"/>
        <w:gridCol w:w="1797"/>
      </w:tblGrid>
      <w:tr w:rsidR="0089623C" w14:paraId="31179A89" w14:textId="77777777" w:rsidTr="00C475F4">
        <w:trPr>
          <w:trHeight w:val="540"/>
        </w:trPr>
        <w:tc>
          <w:tcPr>
            <w:tcW w:w="988" w:type="dxa"/>
          </w:tcPr>
          <w:p w14:paraId="4401D919" w14:textId="10D10F84" w:rsidR="0089623C" w:rsidRPr="005778B8" w:rsidRDefault="00512A9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</w:tcPr>
          <w:p w14:paraId="15F278B7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</w:tcPr>
          <w:p w14:paraId="120DB5C9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134" w:type="dxa"/>
          </w:tcPr>
          <w:p w14:paraId="3303A76D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797" w:type="dxa"/>
          </w:tcPr>
          <w:p w14:paraId="2E3ADE69" w14:textId="022EF75F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UTCOME</w:t>
            </w:r>
          </w:p>
        </w:tc>
      </w:tr>
      <w:tr w:rsidR="0089623C" w:rsidRPr="005778B8" w14:paraId="646A4A72" w14:textId="77777777" w:rsidTr="00C475F4">
        <w:trPr>
          <w:trHeight w:val="1516"/>
        </w:trPr>
        <w:tc>
          <w:tcPr>
            <w:tcW w:w="988" w:type="dxa"/>
          </w:tcPr>
          <w:p w14:paraId="71904AB0" w14:textId="31B443DC" w:rsidR="0089623C" w:rsidRPr="0089623C" w:rsidRDefault="0089623C" w:rsidP="008962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5395E01" w14:textId="77777777" w:rsidR="005D6EF0" w:rsidRDefault="00C90ADA">
            <w:r>
              <w:t>ABSA BANK LTD</w:t>
            </w:r>
          </w:p>
          <w:p w14:paraId="11D4B7BF" w14:textId="77777777" w:rsidR="00C90ADA" w:rsidRDefault="00C90ADA">
            <w:r>
              <w:t>VS</w:t>
            </w:r>
          </w:p>
          <w:p w14:paraId="478E48BC" w14:textId="4B368587" w:rsidR="00C90ADA" w:rsidRPr="005778B8" w:rsidRDefault="00C90ADA">
            <w:r>
              <w:t xml:space="preserve">KEKANA </w:t>
            </w:r>
            <w:r w:rsidR="00C7790A">
              <w:t>MM</w:t>
            </w:r>
          </w:p>
        </w:tc>
        <w:tc>
          <w:tcPr>
            <w:tcW w:w="1276" w:type="dxa"/>
          </w:tcPr>
          <w:p w14:paraId="38892572" w14:textId="4DFD04A6" w:rsidR="0089623C" w:rsidRPr="005778B8" w:rsidRDefault="00C7790A">
            <w:r>
              <w:t>136017/24</w:t>
            </w:r>
          </w:p>
        </w:tc>
        <w:tc>
          <w:tcPr>
            <w:tcW w:w="1134" w:type="dxa"/>
          </w:tcPr>
          <w:p w14:paraId="006E5565" w14:textId="6DDFF12F" w:rsidR="0089623C" w:rsidRPr="005778B8" w:rsidRDefault="00C7790A">
            <w:r>
              <w:t>12/12/25</w:t>
            </w:r>
          </w:p>
        </w:tc>
        <w:tc>
          <w:tcPr>
            <w:tcW w:w="1797" w:type="dxa"/>
          </w:tcPr>
          <w:p w14:paraId="23CEA20A" w14:textId="77777777" w:rsidR="0089623C" w:rsidRPr="005778B8" w:rsidRDefault="0089623C"/>
        </w:tc>
      </w:tr>
      <w:tr w:rsidR="0089623C" w:rsidRPr="005778B8" w14:paraId="1D6F1F57" w14:textId="77777777" w:rsidTr="00C475F4">
        <w:trPr>
          <w:trHeight w:val="1516"/>
        </w:trPr>
        <w:tc>
          <w:tcPr>
            <w:tcW w:w="988" w:type="dxa"/>
          </w:tcPr>
          <w:p w14:paraId="5CB6D5E6" w14:textId="697BC5AA" w:rsidR="0089623C" w:rsidRPr="002E12D1" w:rsidRDefault="0089623C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E604D8F" w14:textId="77777777" w:rsidR="005D6EF0" w:rsidRDefault="00C7790A">
            <w:r>
              <w:t>ABSA BANK LTD</w:t>
            </w:r>
          </w:p>
          <w:p w14:paraId="2734D6D4" w14:textId="77777777" w:rsidR="00C7790A" w:rsidRDefault="00C7790A">
            <w:r>
              <w:t>VS</w:t>
            </w:r>
          </w:p>
          <w:p w14:paraId="6D38B444" w14:textId="6AD4D808" w:rsidR="00C7790A" w:rsidRDefault="00C7790A">
            <w:r>
              <w:t xml:space="preserve">OSMAN </w:t>
            </w:r>
            <w:r w:rsidR="009D3925">
              <w:t>RG</w:t>
            </w:r>
          </w:p>
        </w:tc>
        <w:tc>
          <w:tcPr>
            <w:tcW w:w="1276" w:type="dxa"/>
          </w:tcPr>
          <w:p w14:paraId="33687B22" w14:textId="6524A31D" w:rsidR="0089623C" w:rsidRDefault="009D3925">
            <w:r>
              <w:t>088883/24</w:t>
            </w:r>
          </w:p>
        </w:tc>
        <w:tc>
          <w:tcPr>
            <w:tcW w:w="1134" w:type="dxa"/>
          </w:tcPr>
          <w:p w14:paraId="4A488684" w14:textId="668F8069" w:rsidR="0089623C" w:rsidRDefault="009D3925">
            <w:r>
              <w:t>03/02/26</w:t>
            </w:r>
          </w:p>
        </w:tc>
        <w:tc>
          <w:tcPr>
            <w:tcW w:w="1797" w:type="dxa"/>
          </w:tcPr>
          <w:p w14:paraId="5B5D5483" w14:textId="77777777" w:rsidR="0089623C" w:rsidRPr="005778B8" w:rsidRDefault="0089623C"/>
        </w:tc>
      </w:tr>
      <w:tr w:rsidR="008C132E" w:rsidRPr="005778B8" w14:paraId="5EB153C5" w14:textId="77777777" w:rsidTr="00C475F4">
        <w:trPr>
          <w:trHeight w:val="1516"/>
        </w:trPr>
        <w:tc>
          <w:tcPr>
            <w:tcW w:w="988" w:type="dxa"/>
          </w:tcPr>
          <w:p w14:paraId="25E7EC83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5F2FC30" w14:textId="77777777" w:rsidR="008C132E" w:rsidRDefault="009D3925">
            <w:r>
              <w:t xml:space="preserve">ABSA HOME LOANS </w:t>
            </w:r>
          </w:p>
          <w:p w14:paraId="2E5F3909" w14:textId="77777777" w:rsidR="004D64F2" w:rsidRDefault="004D64F2">
            <w:r>
              <w:t>VS</w:t>
            </w:r>
          </w:p>
          <w:p w14:paraId="4D691E41" w14:textId="32330763" w:rsidR="004D64F2" w:rsidRDefault="004D64F2">
            <w:r>
              <w:t>NETO CCF</w:t>
            </w:r>
          </w:p>
        </w:tc>
        <w:tc>
          <w:tcPr>
            <w:tcW w:w="1276" w:type="dxa"/>
          </w:tcPr>
          <w:p w14:paraId="54BA8B17" w14:textId="62681F08" w:rsidR="008C132E" w:rsidRDefault="004D64F2">
            <w:r>
              <w:t>130005/24</w:t>
            </w:r>
          </w:p>
        </w:tc>
        <w:tc>
          <w:tcPr>
            <w:tcW w:w="1134" w:type="dxa"/>
          </w:tcPr>
          <w:p w14:paraId="1376C547" w14:textId="3534A2EE" w:rsidR="008C132E" w:rsidRDefault="004D64F2">
            <w:r>
              <w:t>03/12/25</w:t>
            </w:r>
          </w:p>
        </w:tc>
        <w:tc>
          <w:tcPr>
            <w:tcW w:w="1797" w:type="dxa"/>
          </w:tcPr>
          <w:p w14:paraId="4E7AF90D" w14:textId="77777777" w:rsidR="008C132E" w:rsidRPr="005778B8" w:rsidRDefault="008C132E"/>
        </w:tc>
      </w:tr>
      <w:tr w:rsidR="008C132E" w:rsidRPr="005778B8" w14:paraId="34B53734" w14:textId="77777777" w:rsidTr="00C475F4">
        <w:trPr>
          <w:trHeight w:val="1516"/>
        </w:trPr>
        <w:tc>
          <w:tcPr>
            <w:tcW w:w="988" w:type="dxa"/>
          </w:tcPr>
          <w:p w14:paraId="6D7CEF19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07477B0" w14:textId="77777777" w:rsidR="008C132E" w:rsidRDefault="00113336">
            <w:r>
              <w:t xml:space="preserve">ABSA HOME LOANS </w:t>
            </w:r>
          </w:p>
          <w:p w14:paraId="71AF87A6" w14:textId="77777777" w:rsidR="00113336" w:rsidRDefault="00113336">
            <w:r>
              <w:t>VS</w:t>
            </w:r>
          </w:p>
          <w:p w14:paraId="6CED7C2E" w14:textId="51A5CFE7" w:rsidR="00113336" w:rsidRDefault="00B00BC4">
            <w:r>
              <w:t>VAN DER SCHYFF JD</w:t>
            </w:r>
          </w:p>
        </w:tc>
        <w:tc>
          <w:tcPr>
            <w:tcW w:w="1276" w:type="dxa"/>
          </w:tcPr>
          <w:p w14:paraId="6DC1D257" w14:textId="4306FB77" w:rsidR="008C132E" w:rsidRDefault="00B00BC4">
            <w:r>
              <w:t>118185/25</w:t>
            </w:r>
          </w:p>
        </w:tc>
        <w:tc>
          <w:tcPr>
            <w:tcW w:w="1134" w:type="dxa"/>
          </w:tcPr>
          <w:p w14:paraId="3FAF4785" w14:textId="2D150538" w:rsidR="008C132E" w:rsidRDefault="00B00BC4">
            <w:r>
              <w:t>11/12/25</w:t>
            </w:r>
          </w:p>
        </w:tc>
        <w:tc>
          <w:tcPr>
            <w:tcW w:w="1797" w:type="dxa"/>
          </w:tcPr>
          <w:p w14:paraId="42579328" w14:textId="77777777" w:rsidR="008C132E" w:rsidRPr="005778B8" w:rsidRDefault="008C132E"/>
        </w:tc>
      </w:tr>
      <w:tr w:rsidR="008C132E" w:rsidRPr="005778B8" w14:paraId="2F45BFC1" w14:textId="77777777" w:rsidTr="00C475F4">
        <w:trPr>
          <w:trHeight w:val="1516"/>
        </w:trPr>
        <w:tc>
          <w:tcPr>
            <w:tcW w:w="988" w:type="dxa"/>
          </w:tcPr>
          <w:p w14:paraId="4B3B3686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3ED7D16" w14:textId="77777777" w:rsidR="008C132E" w:rsidRDefault="006B74D5">
            <w:r>
              <w:t>ABSA HOME LOANS + 1 OTHER</w:t>
            </w:r>
          </w:p>
          <w:p w14:paraId="4F8868DB" w14:textId="77777777" w:rsidR="006B74D5" w:rsidRDefault="006B74D5">
            <w:r>
              <w:t>VS</w:t>
            </w:r>
          </w:p>
          <w:p w14:paraId="39A788FF" w14:textId="1C1D730B" w:rsidR="006B74D5" w:rsidRDefault="00851B93">
            <w:r>
              <w:t>LETLALO MR</w:t>
            </w:r>
          </w:p>
        </w:tc>
        <w:tc>
          <w:tcPr>
            <w:tcW w:w="1276" w:type="dxa"/>
          </w:tcPr>
          <w:p w14:paraId="6B3F8210" w14:textId="6ED377F6" w:rsidR="008C132E" w:rsidRDefault="00851B93">
            <w:r>
              <w:t>091438/24</w:t>
            </w:r>
          </w:p>
        </w:tc>
        <w:tc>
          <w:tcPr>
            <w:tcW w:w="1134" w:type="dxa"/>
          </w:tcPr>
          <w:p w14:paraId="7E6DA16F" w14:textId="28108826" w:rsidR="008C132E" w:rsidRDefault="00851B93">
            <w:r>
              <w:t>15/12/25</w:t>
            </w:r>
          </w:p>
        </w:tc>
        <w:tc>
          <w:tcPr>
            <w:tcW w:w="1797" w:type="dxa"/>
          </w:tcPr>
          <w:p w14:paraId="4ED728D1" w14:textId="77777777" w:rsidR="008C132E" w:rsidRPr="005778B8" w:rsidRDefault="008C132E"/>
        </w:tc>
      </w:tr>
      <w:tr w:rsidR="008C132E" w:rsidRPr="005778B8" w14:paraId="1C32F3F1" w14:textId="77777777" w:rsidTr="00C475F4">
        <w:trPr>
          <w:trHeight w:val="1516"/>
        </w:trPr>
        <w:tc>
          <w:tcPr>
            <w:tcW w:w="988" w:type="dxa"/>
          </w:tcPr>
          <w:p w14:paraId="50DBB4C3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8CE33E5" w14:textId="77777777" w:rsidR="008C132E" w:rsidRDefault="00062B7D">
            <w:r>
              <w:t>SB GUARANTEE</w:t>
            </w:r>
          </w:p>
          <w:p w14:paraId="0CBE3026" w14:textId="77777777" w:rsidR="00062B7D" w:rsidRDefault="00062B7D">
            <w:r>
              <w:t>VS</w:t>
            </w:r>
          </w:p>
          <w:p w14:paraId="17B27A94" w14:textId="76914764" w:rsidR="00062B7D" w:rsidRDefault="00BE5DDE">
            <w:r>
              <w:t>LOBO DZ</w:t>
            </w:r>
          </w:p>
        </w:tc>
        <w:tc>
          <w:tcPr>
            <w:tcW w:w="1276" w:type="dxa"/>
          </w:tcPr>
          <w:p w14:paraId="35153C29" w14:textId="26076E93" w:rsidR="008C132E" w:rsidRDefault="00BE5DDE">
            <w:r>
              <w:t>125255/24</w:t>
            </w:r>
          </w:p>
        </w:tc>
        <w:tc>
          <w:tcPr>
            <w:tcW w:w="1134" w:type="dxa"/>
          </w:tcPr>
          <w:p w14:paraId="0AB1B3CF" w14:textId="02A75E7D" w:rsidR="008C132E" w:rsidRDefault="00BE5DDE">
            <w:r>
              <w:t>18/12/25</w:t>
            </w:r>
          </w:p>
        </w:tc>
        <w:tc>
          <w:tcPr>
            <w:tcW w:w="1797" w:type="dxa"/>
          </w:tcPr>
          <w:p w14:paraId="5E4BC78A" w14:textId="77777777" w:rsidR="008C132E" w:rsidRPr="005778B8" w:rsidRDefault="008C132E"/>
        </w:tc>
      </w:tr>
      <w:tr w:rsidR="008C132E" w:rsidRPr="005778B8" w14:paraId="755CD59A" w14:textId="77777777" w:rsidTr="00C475F4">
        <w:trPr>
          <w:trHeight w:val="1516"/>
        </w:trPr>
        <w:tc>
          <w:tcPr>
            <w:tcW w:w="988" w:type="dxa"/>
          </w:tcPr>
          <w:p w14:paraId="441147B7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2B8A517" w14:textId="77777777" w:rsidR="008C132E" w:rsidRDefault="00BE5DDE">
            <w:r>
              <w:t>SB GUARANTEE</w:t>
            </w:r>
          </w:p>
          <w:p w14:paraId="5EDCEFB0" w14:textId="77777777" w:rsidR="00BE5DDE" w:rsidRDefault="00BE5DDE">
            <w:r>
              <w:t>VS</w:t>
            </w:r>
          </w:p>
          <w:p w14:paraId="65F90554" w14:textId="06AA0CB6" w:rsidR="00BE5DDE" w:rsidRDefault="00BE5DDE">
            <w:r>
              <w:t>MAHLANGU TF</w:t>
            </w:r>
          </w:p>
        </w:tc>
        <w:tc>
          <w:tcPr>
            <w:tcW w:w="1276" w:type="dxa"/>
          </w:tcPr>
          <w:p w14:paraId="1D4E5D28" w14:textId="5723B362" w:rsidR="008C132E" w:rsidRDefault="00C52ED0">
            <w:r>
              <w:t>003190/25</w:t>
            </w:r>
          </w:p>
        </w:tc>
        <w:tc>
          <w:tcPr>
            <w:tcW w:w="1134" w:type="dxa"/>
          </w:tcPr>
          <w:p w14:paraId="625881C0" w14:textId="218382E2" w:rsidR="008C132E" w:rsidRDefault="00C52ED0">
            <w:r>
              <w:t>18/12/25</w:t>
            </w:r>
          </w:p>
        </w:tc>
        <w:tc>
          <w:tcPr>
            <w:tcW w:w="1797" w:type="dxa"/>
          </w:tcPr>
          <w:p w14:paraId="787681C2" w14:textId="77777777" w:rsidR="008C132E" w:rsidRPr="005778B8" w:rsidRDefault="008C132E"/>
        </w:tc>
      </w:tr>
      <w:tr w:rsidR="008C132E" w:rsidRPr="005778B8" w14:paraId="2725C658" w14:textId="77777777" w:rsidTr="00C475F4">
        <w:trPr>
          <w:trHeight w:val="1516"/>
        </w:trPr>
        <w:tc>
          <w:tcPr>
            <w:tcW w:w="988" w:type="dxa"/>
          </w:tcPr>
          <w:p w14:paraId="28C739F8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0FF95C0" w14:textId="77777777" w:rsidR="008C132E" w:rsidRDefault="00C52ED0">
            <w:r>
              <w:t>SB GUARANTEE</w:t>
            </w:r>
          </w:p>
          <w:p w14:paraId="4CAFC4BF" w14:textId="77777777" w:rsidR="00C52ED0" w:rsidRDefault="00C52ED0">
            <w:r>
              <w:t>VS</w:t>
            </w:r>
          </w:p>
          <w:p w14:paraId="7E079650" w14:textId="6183537E" w:rsidR="00C52ED0" w:rsidRDefault="00C52ED0">
            <w:r>
              <w:t>MOCHE TU</w:t>
            </w:r>
          </w:p>
        </w:tc>
        <w:tc>
          <w:tcPr>
            <w:tcW w:w="1276" w:type="dxa"/>
          </w:tcPr>
          <w:p w14:paraId="041E7640" w14:textId="4D846177" w:rsidR="008C132E" w:rsidRDefault="00C52ED0">
            <w:r>
              <w:t>034681/25</w:t>
            </w:r>
          </w:p>
        </w:tc>
        <w:tc>
          <w:tcPr>
            <w:tcW w:w="1134" w:type="dxa"/>
          </w:tcPr>
          <w:p w14:paraId="1FAB1A0B" w14:textId="101977EE" w:rsidR="008C132E" w:rsidRDefault="00C52ED0">
            <w:r>
              <w:t>05/12/25</w:t>
            </w:r>
          </w:p>
        </w:tc>
        <w:tc>
          <w:tcPr>
            <w:tcW w:w="1797" w:type="dxa"/>
          </w:tcPr>
          <w:p w14:paraId="0212D298" w14:textId="77777777" w:rsidR="008C132E" w:rsidRPr="005778B8" w:rsidRDefault="008C132E"/>
        </w:tc>
      </w:tr>
      <w:tr w:rsidR="008C132E" w:rsidRPr="005778B8" w14:paraId="3C77D998" w14:textId="77777777" w:rsidTr="00C475F4">
        <w:trPr>
          <w:trHeight w:val="1516"/>
        </w:trPr>
        <w:tc>
          <w:tcPr>
            <w:tcW w:w="988" w:type="dxa"/>
          </w:tcPr>
          <w:p w14:paraId="0148B4E5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EAA179E" w14:textId="77777777" w:rsidR="008C132E" w:rsidRDefault="00096541">
            <w:r>
              <w:t>STANDARD BANK</w:t>
            </w:r>
          </w:p>
          <w:p w14:paraId="7615D10C" w14:textId="77777777" w:rsidR="00096541" w:rsidRDefault="00096541">
            <w:r>
              <w:t>VS</w:t>
            </w:r>
          </w:p>
          <w:p w14:paraId="5D5074E1" w14:textId="7956973C" w:rsidR="00096541" w:rsidRDefault="00096541">
            <w:r>
              <w:t>VAN GRAAN H</w:t>
            </w:r>
          </w:p>
        </w:tc>
        <w:tc>
          <w:tcPr>
            <w:tcW w:w="1276" w:type="dxa"/>
          </w:tcPr>
          <w:p w14:paraId="72A0C4B6" w14:textId="2C552E61" w:rsidR="008C132E" w:rsidRDefault="00096541">
            <w:r>
              <w:t>055202/24</w:t>
            </w:r>
          </w:p>
        </w:tc>
        <w:tc>
          <w:tcPr>
            <w:tcW w:w="1134" w:type="dxa"/>
          </w:tcPr>
          <w:p w14:paraId="1CA771C8" w14:textId="70488E31" w:rsidR="008C132E" w:rsidRDefault="00096541">
            <w:r>
              <w:t>12/01/26</w:t>
            </w:r>
          </w:p>
        </w:tc>
        <w:tc>
          <w:tcPr>
            <w:tcW w:w="1797" w:type="dxa"/>
          </w:tcPr>
          <w:p w14:paraId="5EC4BC47" w14:textId="77777777" w:rsidR="008C132E" w:rsidRPr="005778B8" w:rsidRDefault="008C132E"/>
        </w:tc>
      </w:tr>
      <w:tr w:rsidR="008C132E" w:rsidRPr="005778B8" w14:paraId="77A5E58C" w14:textId="77777777" w:rsidTr="00C475F4">
        <w:trPr>
          <w:trHeight w:val="1516"/>
        </w:trPr>
        <w:tc>
          <w:tcPr>
            <w:tcW w:w="988" w:type="dxa"/>
          </w:tcPr>
          <w:p w14:paraId="12AE0DAB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9F9D82F" w14:textId="77777777" w:rsidR="008C132E" w:rsidRDefault="008D296A">
            <w:r>
              <w:t>STANDARD BANK</w:t>
            </w:r>
          </w:p>
          <w:p w14:paraId="20495329" w14:textId="77777777" w:rsidR="008D296A" w:rsidRDefault="008D296A">
            <w:r>
              <w:t>VS</w:t>
            </w:r>
          </w:p>
          <w:p w14:paraId="3A4F0BC6" w14:textId="42731D81" w:rsidR="008D296A" w:rsidRDefault="008D296A">
            <w:r>
              <w:t>NYANGABYAKI P + 1 OTHER</w:t>
            </w:r>
          </w:p>
        </w:tc>
        <w:tc>
          <w:tcPr>
            <w:tcW w:w="1276" w:type="dxa"/>
          </w:tcPr>
          <w:p w14:paraId="05837CAE" w14:textId="2BBE8DF9" w:rsidR="008C132E" w:rsidRDefault="008D296A">
            <w:r>
              <w:t>105854/24</w:t>
            </w:r>
          </w:p>
        </w:tc>
        <w:tc>
          <w:tcPr>
            <w:tcW w:w="1134" w:type="dxa"/>
          </w:tcPr>
          <w:p w14:paraId="2052D935" w14:textId="2442A307" w:rsidR="008C132E" w:rsidRDefault="008D296A">
            <w:r>
              <w:t>26/02/26</w:t>
            </w:r>
          </w:p>
        </w:tc>
        <w:tc>
          <w:tcPr>
            <w:tcW w:w="1797" w:type="dxa"/>
          </w:tcPr>
          <w:p w14:paraId="2563905C" w14:textId="77777777" w:rsidR="008C132E" w:rsidRPr="005778B8" w:rsidRDefault="008C132E"/>
        </w:tc>
      </w:tr>
      <w:tr w:rsidR="008C132E" w:rsidRPr="005778B8" w14:paraId="72EC81A9" w14:textId="77777777" w:rsidTr="00C475F4">
        <w:trPr>
          <w:trHeight w:val="1516"/>
        </w:trPr>
        <w:tc>
          <w:tcPr>
            <w:tcW w:w="988" w:type="dxa"/>
          </w:tcPr>
          <w:p w14:paraId="75ED5C14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D45BABB" w14:textId="77777777" w:rsidR="008C132E" w:rsidRDefault="00F86537">
            <w:r>
              <w:t>SB GUARANTEE</w:t>
            </w:r>
          </w:p>
          <w:p w14:paraId="3F32A530" w14:textId="77777777" w:rsidR="00F86537" w:rsidRDefault="00F86537">
            <w:r>
              <w:t>VS</w:t>
            </w:r>
          </w:p>
          <w:p w14:paraId="2DF25F68" w14:textId="6AB66F56" w:rsidR="00F86537" w:rsidRDefault="00F86537">
            <w:r>
              <w:t xml:space="preserve">MPOBANE </w:t>
            </w:r>
            <w:r w:rsidR="006A4882">
              <w:t>MJ</w:t>
            </w:r>
          </w:p>
        </w:tc>
        <w:tc>
          <w:tcPr>
            <w:tcW w:w="1276" w:type="dxa"/>
          </w:tcPr>
          <w:p w14:paraId="4642E13D" w14:textId="06910C7B" w:rsidR="008C132E" w:rsidRDefault="006A4882">
            <w:r>
              <w:t>039431/24</w:t>
            </w:r>
          </w:p>
        </w:tc>
        <w:tc>
          <w:tcPr>
            <w:tcW w:w="1134" w:type="dxa"/>
          </w:tcPr>
          <w:p w14:paraId="0EC7AD71" w14:textId="521FC83B" w:rsidR="008C132E" w:rsidRDefault="006A4882">
            <w:r>
              <w:t>03/12/25</w:t>
            </w:r>
          </w:p>
        </w:tc>
        <w:tc>
          <w:tcPr>
            <w:tcW w:w="1797" w:type="dxa"/>
          </w:tcPr>
          <w:p w14:paraId="1D557815" w14:textId="77777777" w:rsidR="008C132E" w:rsidRPr="005778B8" w:rsidRDefault="008C132E"/>
        </w:tc>
      </w:tr>
      <w:tr w:rsidR="008C132E" w:rsidRPr="005778B8" w14:paraId="1F63C8A3" w14:textId="77777777" w:rsidTr="00C475F4">
        <w:trPr>
          <w:trHeight w:val="1516"/>
        </w:trPr>
        <w:tc>
          <w:tcPr>
            <w:tcW w:w="988" w:type="dxa"/>
          </w:tcPr>
          <w:p w14:paraId="5F0502DF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1C2FB6C" w14:textId="77777777" w:rsidR="008C132E" w:rsidRDefault="006A4882">
            <w:r>
              <w:t>SB GUARANTEE</w:t>
            </w:r>
          </w:p>
          <w:p w14:paraId="66BFA6C7" w14:textId="77777777" w:rsidR="006A4882" w:rsidRDefault="006A4882">
            <w:r>
              <w:t>VS</w:t>
            </w:r>
          </w:p>
          <w:p w14:paraId="5E4C152E" w14:textId="67CF83A5" w:rsidR="006A4882" w:rsidRDefault="006A4882">
            <w:r>
              <w:t xml:space="preserve">MAGAWU </w:t>
            </w:r>
            <w:r w:rsidR="00AB7172">
              <w:t>M</w:t>
            </w:r>
          </w:p>
        </w:tc>
        <w:tc>
          <w:tcPr>
            <w:tcW w:w="1276" w:type="dxa"/>
          </w:tcPr>
          <w:p w14:paraId="27D55C54" w14:textId="2559EDC5" w:rsidR="008C132E" w:rsidRDefault="00AB7172">
            <w:r>
              <w:t>133400/23</w:t>
            </w:r>
          </w:p>
        </w:tc>
        <w:tc>
          <w:tcPr>
            <w:tcW w:w="1134" w:type="dxa"/>
          </w:tcPr>
          <w:p w14:paraId="3F43DB75" w14:textId="596624C7" w:rsidR="008C132E" w:rsidRDefault="00AB7172">
            <w:r>
              <w:t>03/12/25</w:t>
            </w:r>
          </w:p>
        </w:tc>
        <w:tc>
          <w:tcPr>
            <w:tcW w:w="1797" w:type="dxa"/>
          </w:tcPr>
          <w:p w14:paraId="2946E249" w14:textId="77777777" w:rsidR="008C132E" w:rsidRPr="005778B8" w:rsidRDefault="008C132E"/>
        </w:tc>
      </w:tr>
      <w:tr w:rsidR="008C132E" w:rsidRPr="005778B8" w14:paraId="147392E8" w14:textId="77777777" w:rsidTr="00C475F4">
        <w:trPr>
          <w:trHeight w:val="1516"/>
        </w:trPr>
        <w:tc>
          <w:tcPr>
            <w:tcW w:w="988" w:type="dxa"/>
          </w:tcPr>
          <w:p w14:paraId="6868FE84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5DD1D84" w14:textId="77777777" w:rsidR="008C132E" w:rsidRDefault="00AB7172">
            <w:r>
              <w:t>SB GUARANTEE</w:t>
            </w:r>
          </w:p>
          <w:p w14:paraId="60A7207A" w14:textId="77777777" w:rsidR="00AB7172" w:rsidRDefault="00AB7172">
            <w:r>
              <w:t>VS</w:t>
            </w:r>
          </w:p>
          <w:p w14:paraId="1EF8FC66" w14:textId="0A6A8A47" w:rsidR="00AB7172" w:rsidRDefault="00AB7172">
            <w:r>
              <w:t>TSHUMA PN</w:t>
            </w:r>
          </w:p>
        </w:tc>
        <w:tc>
          <w:tcPr>
            <w:tcW w:w="1276" w:type="dxa"/>
          </w:tcPr>
          <w:p w14:paraId="50F7A4DA" w14:textId="67BBE6A4" w:rsidR="008C132E" w:rsidRDefault="00AB7172">
            <w:r>
              <w:t>038215/23</w:t>
            </w:r>
          </w:p>
        </w:tc>
        <w:tc>
          <w:tcPr>
            <w:tcW w:w="1134" w:type="dxa"/>
          </w:tcPr>
          <w:p w14:paraId="477C2A31" w14:textId="3A4E3194" w:rsidR="008C132E" w:rsidRDefault="00AB7172">
            <w:r>
              <w:t>14/01/26</w:t>
            </w:r>
          </w:p>
        </w:tc>
        <w:tc>
          <w:tcPr>
            <w:tcW w:w="1797" w:type="dxa"/>
          </w:tcPr>
          <w:p w14:paraId="016B8254" w14:textId="77777777" w:rsidR="008C132E" w:rsidRPr="005778B8" w:rsidRDefault="008C132E"/>
        </w:tc>
      </w:tr>
      <w:tr w:rsidR="008C132E" w:rsidRPr="005778B8" w14:paraId="7C8E1366" w14:textId="77777777" w:rsidTr="00C475F4">
        <w:trPr>
          <w:trHeight w:val="1516"/>
        </w:trPr>
        <w:tc>
          <w:tcPr>
            <w:tcW w:w="988" w:type="dxa"/>
          </w:tcPr>
          <w:p w14:paraId="0697D9F6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D55C2E7" w14:textId="77777777" w:rsidR="008C132E" w:rsidRDefault="006F4AF2">
            <w:r>
              <w:t>SB GUARANTEE</w:t>
            </w:r>
          </w:p>
          <w:p w14:paraId="6660CC2A" w14:textId="77777777" w:rsidR="006F4AF2" w:rsidRDefault="006F4AF2">
            <w:r>
              <w:t>VS</w:t>
            </w:r>
          </w:p>
          <w:p w14:paraId="0A916C97" w14:textId="18CADE58" w:rsidR="006F4AF2" w:rsidRDefault="006F4AF2">
            <w:r>
              <w:t>SETSHEGO T</w:t>
            </w:r>
          </w:p>
        </w:tc>
        <w:tc>
          <w:tcPr>
            <w:tcW w:w="1276" w:type="dxa"/>
          </w:tcPr>
          <w:p w14:paraId="07FF9581" w14:textId="456B4DAE" w:rsidR="008C132E" w:rsidRDefault="006F4AF2">
            <w:r>
              <w:t>082224/24</w:t>
            </w:r>
          </w:p>
        </w:tc>
        <w:tc>
          <w:tcPr>
            <w:tcW w:w="1134" w:type="dxa"/>
          </w:tcPr>
          <w:p w14:paraId="731735A0" w14:textId="0A1A6182" w:rsidR="008C132E" w:rsidRDefault="006F4AF2">
            <w:r>
              <w:t>03/12/25</w:t>
            </w:r>
          </w:p>
        </w:tc>
        <w:tc>
          <w:tcPr>
            <w:tcW w:w="1797" w:type="dxa"/>
          </w:tcPr>
          <w:p w14:paraId="5C712B11" w14:textId="77777777" w:rsidR="008C132E" w:rsidRPr="005778B8" w:rsidRDefault="008C132E"/>
        </w:tc>
      </w:tr>
      <w:tr w:rsidR="008C132E" w:rsidRPr="005778B8" w14:paraId="50A8AEC2" w14:textId="77777777" w:rsidTr="00C475F4">
        <w:trPr>
          <w:trHeight w:val="1516"/>
        </w:trPr>
        <w:tc>
          <w:tcPr>
            <w:tcW w:w="988" w:type="dxa"/>
          </w:tcPr>
          <w:p w14:paraId="336D4D37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93725C5" w14:textId="77777777" w:rsidR="008C132E" w:rsidRDefault="008C54F2">
            <w:r>
              <w:t>MASHELE VB</w:t>
            </w:r>
          </w:p>
          <w:p w14:paraId="3C658A76" w14:textId="77777777" w:rsidR="008C54F2" w:rsidRDefault="008C54F2">
            <w:r>
              <w:t>VS</w:t>
            </w:r>
          </w:p>
          <w:p w14:paraId="03380788" w14:textId="6944C4AC" w:rsidR="008C54F2" w:rsidRDefault="008C54F2">
            <w:r>
              <w:t xml:space="preserve">MEC OF </w:t>
            </w:r>
            <w:r w:rsidR="005F159D">
              <w:t>EDUCATION GAUTENG</w:t>
            </w:r>
            <w:r>
              <w:t xml:space="preserve"> </w:t>
            </w:r>
          </w:p>
        </w:tc>
        <w:tc>
          <w:tcPr>
            <w:tcW w:w="1276" w:type="dxa"/>
          </w:tcPr>
          <w:p w14:paraId="1785AA00" w14:textId="574BF671" w:rsidR="008C132E" w:rsidRDefault="008C54F2">
            <w:r>
              <w:t>082159/25</w:t>
            </w:r>
          </w:p>
        </w:tc>
        <w:tc>
          <w:tcPr>
            <w:tcW w:w="1134" w:type="dxa"/>
          </w:tcPr>
          <w:p w14:paraId="7DD78150" w14:textId="58CA9843" w:rsidR="008C132E" w:rsidRDefault="008C54F2">
            <w:r>
              <w:t>15/10/25</w:t>
            </w:r>
          </w:p>
        </w:tc>
        <w:tc>
          <w:tcPr>
            <w:tcW w:w="1797" w:type="dxa"/>
          </w:tcPr>
          <w:p w14:paraId="4F88DD90" w14:textId="77777777" w:rsidR="008C132E" w:rsidRPr="005778B8" w:rsidRDefault="008C132E"/>
        </w:tc>
      </w:tr>
      <w:tr w:rsidR="008C132E" w:rsidRPr="005778B8" w14:paraId="3F4935BF" w14:textId="77777777" w:rsidTr="00C475F4">
        <w:trPr>
          <w:trHeight w:val="1516"/>
        </w:trPr>
        <w:tc>
          <w:tcPr>
            <w:tcW w:w="988" w:type="dxa"/>
          </w:tcPr>
          <w:p w14:paraId="0DD0DDEA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76F14F0" w14:textId="657CE9F7" w:rsidR="008C132E" w:rsidRDefault="005F159D">
            <w:r>
              <w:t xml:space="preserve">GREYLING </w:t>
            </w:r>
            <w:r w:rsidR="00E3530F">
              <w:t>KR + 7 OTHERS</w:t>
            </w:r>
          </w:p>
          <w:p w14:paraId="01346A87" w14:textId="77777777" w:rsidR="00E3530F" w:rsidRDefault="00E3530F">
            <w:r>
              <w:t>VS</w:t>
            </w:r>
          </w:p>
          <w:p w14:paraId="20DE1BA6" w14:textId="31F80D1D" w:rsidR="00E3530F" w:rsidRDefault="00E3530F">
            <w:r>
              <w:t>NORTJE MC + 1 OTHER</w:t>
            </w:r>
          </w:p>
        </w:tc>
        <w:tc>
          <w:tcPr>
            <w:tcW w:w="1276" w:type="dxa"/>
          </w:tcPr>
          <w:p w14:paraId="03D76748" w14:textId="2256C456" w:rsidR="008C132E" w:rsidRDefault="0093794B">
            <w:r>
              <w:t>079517/25</w:t>
            </w:r>
          </w:p>
        </w:tc>
        <w:tc>
          <w:tcPr>
            <w:tcW w:w="1134" w:type="dxa"/>
          </w:tcPr>
          <w:p w14:paraId="79A1DC91" w14:textId="69470253" w:rsidR="008C132E" w:rsidRDefault="0093794B">
            <w:r>
              <w:t>23/01/26</w:t>
            </w:r>
          </w:p>
        </w:tc>
        <w:tc>
          <w:tcPr>
            <w:tcW w:w="1797" w:type="dxa"/>
          </w:tcPr>
          <w:p w14:paraId="51979558" w14:textId="77777777" w:rsidR="008C132E" w:rsidRPr="005778B8" w:rsidRDefault="008C132E"/>
        </w:tc>
      </w:tr>
      <w:tr w:rsidR="008C132E" w:rsidRPr="005778B8" w14:paraId="46593F67" w14:textId="77777777" w:rsidTr="00C475F4">
        <w:trPr>
          <w:trHeight w:val="1516"/>
        </w:trPr>
        <w:tc>
          <w:tcPr>
            <w:tcW w:w="988" w:type="dxa"/>
          </w:tcPr>
          <w:p w14:paraId="5DD60272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AB6DDAB" w14:textId="77777777" w:rsidR="008C132E" w:rsidRDefault="0093794B">
            <w:r>
              <w:t>NEDBANK LTD</w:t>
            </w:r>
          </w:p>
          <w:p w14:paraId="604DB3BE" w14:textId="77777777" w:rsidR="0093794B" w:rsidRDefault="0093794B">
            <w:r>
              <w:t>VS</w:t>
            </w:r>
          </w:p>
          <w:p w14:paraId="7628B936" w14:textId="260A4CDE" w:rsidR="0093794B" w:rsidRDefault="0093794B">
            <w:r>
              <w:t>MOLEMA KL</w:t>
            </w:r>
          </w:p>
        </w:tc>
        <w:tc>
          <w:tcPr>
            <w:tcW w:w="1276" w:type="dxa"/>
          </w:tcPr>
          <w:p w14:paraId="135638BE" w14:textId="3E618E2D" w:rsidR="008C132E" w:rsidRDefault="00D66A33">
            <w:r>
              <w:t>099858/23</w:t>
            </w:r>
          </w:p>
        </w:tc>
        <w:tc>
          <w:tcPr>
            <w:tcW w:w="1134" w:type="dxa"/>
          </w:tcPr>
          <w:p w14:paraId="6DCB88B1" w14:textId="36A5D242" w:rsidR="008C132E" w:rsidRDefault="00D66A33">
            <w:r>
              <w:t>10/12/25</w:t>
            </w:r>
          </w:p>
        </w:tc>
        <w:tc>
          <w:tcPr>
            <w:tcW w:w="1797" w:type="dxa"/>
          </w:tcPr>
          <w:p w14:paraId="3447ECEE" w14:textId="77777777" w:rsidR="008C132E" w:rsidRPr="005778B8" w:rsidRDefault="008C132E"/>
        </w:tc>
      </w:tr>
      <w:tr w:rsidR="008C132E" w:rsidRPr="005778B8" w14:paraId="13E11EA2" w14:textId="77777777" w:rsidTr="00C475F4">
        <w:trPr>
          <w:trHeight w:val="1516"/>
        </w:trPr>
        <w:tc>
          <w:tcPr>
            <w:tcW w:w="988" w:type="dxa"/>
          </w:tcPr>
          <w:p w14:paraId="04013D1E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B68DD66" w14:textId="77777777" w:rsidR="008C132E" w:rsidRDefault="00D66A33">
            <w:r>
              <w:t>LOURENS PJ</w:t>
            </w:r>
          </w:p>
          <w:p w14:paraId="3DB8C9D7" w14:textId="77777777" w:rsidR="00D66A33" w:rsidRDefault="00D66A33">
            <w:r>
              <w:t>VS</w:t>
            </w:r>
          </w:p>
          <w:p w14:paraId="3E925F59" w14:textId="060DF3B2" w:rsidR="00D66A33" w:rsidRDefault="00D66A33">
            <w:r>
              <w:t>NATIONAL COMMISSIONER OF SAPS + 3 OTHERS</w:t>
            </w:r>
          </w:p>
        </w:tc>
        <w:tc>
          <w:tcPr>
            <w:tcW w:w="1276" w:type="dxa"/>
          </w:tcPr>
          <w:p w14:paraId="10609CB2" w14:textId="7A360222" w:rsidR="008C132E" w:rsidRDefault="005A429C">
            <w:r>
              <w:t>112590/25</w:t>
            </w:r>
          </w:p>
        </w:tc>
        <w:tc>
          <w:tcPr>
            <w:tcW w:w="1134" w:type="dxa"/>
          </w:tcPr>
          <w:p w14:paraId="65681774" w14:textId="0ADDC2B6" w:rsidR="008C132E" w:rsidRDefault="005A429C">
            <w:r>
              <w:t>26/01/26</w:t>
            </w:r>
          </w:p>
        </w:tc>
        <w:tc>
          <w:tcPr>
            <w:tcW w:w="1797" w:type="dxa"/>
          </w:tcPr>
          <w:p w14:paraId="65589F38" w14:textId="77777777" w:rsidR="008C132E" w:rsidRPr="005778B8" w:rsidRDefault="008C132E"/>
        </w:tc>
      </w:tr>
      <w:tr w:rsidR="008C132E" w:rsidRPr="005778B8" w14:paraId="1D223980" w14:textId="77777777" w:rsidTr="00C475F4">
        <w:trPr>
          <w:trHeight w:val="1516"/>
        </w:trPr>
        <w:tc>
          <w:tcPr>
            <w:tcW w:w="988" w:type="dxa"/>
          </w:tcPr>
          <w:p w14:paraId="4D8897B0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74EEACD" w14:textId="77777777" w:rsidR="008C132E" w:rsidRDefault="005A429C">
            <w:r>
              <w:t>LETHO PJ</w:t>
            </w:r>
          </w:p>
          <w:p w14:paraId="0BE7D02C" w14:textId="77777777" w:rsidR="005A429C" w:rsidRDefault="005A429C">
            <w:r>
              <w:t>VS</w:t>
            </w:r>
          </w:p>
          <w:p w14:paraId="0C301096" w14:textId="0B332CAC" w:rsidR="005A429C" w:rsidRDefault="005A429C">
            <w:r>
              <w:t>SEOKOTSA TR</w:t>
            </w:r>
          </w:p>
        </w:tc>
        <w:tc>
          <w:tcPr>
            <w:tcW w:w="1276" w:type="dxa"/>
          </w:tcPr>
          <w:p w14:paraId="2AF8EF35" w14:textId="0A991906" w:rsidR="008C132E" w:rsidRDefault="005A429C">
            <w:r>
              <w:t>182415/</w:t>
            </w:r>
            <w:r w:rsidR="00871493">
              <w:t>25</w:t>
            </w:r>
          </w:p>
        </w:tc>
        <w:tc>
          <w:tcPr>
            <w:tcW w:w="1134" w:type="dxa"/>
          </w:tcPr>
          <w:p w14:paraId="2AFD9E3F" w14:textId="7972491C" w:rsidR="008C132E" w:rsidRDefault="00871493">
            <w:r>
              <w:t>11/11/25</w:t>
            </w:r>
          </w:p>
        </w:tc>
        <w:tc>
          <w:tcPr>
            <w:tcW w:w="1797" w:type="dxa"/>
          </w:tcPr>
          <w:p w14:paraId="5EAC9021" w14:textId="77777777" w:rsidR="008C132E" w:rsidRPr="005778B8" w:rsidRDefault="008C132E"/>
        </w:tc>
      </w:tr>
      <w:tr w:rsidR="008C132E" w:rsidRPr="005778B8" w14:paraId="68D2767C" w14:textId="77777777" w:rsidTr="00C475F4">
        <w:trPr>
          <w:trHeight w:val="1516"/>
        </w:trPr>
        <w:tc>
          <w:tcPr>
            <w:tcW w:w="988" w:type="dxa"/>
          </w:tcPr>
          <w:p w14:paraId="03303EBC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670CA98" w14:textId="77777777" w:rsidR="008C132E" w:rsidRDefault="00871493">
            <w:r>
              <w:t>R&amp;G TRUST</w:t>
            </w:r>
          </w:p>
          <w:p w14:paraId="0DB2DA4E" w14:textId="77777777" w:rsidR="00871493" w:rsidRDefault="00871493">
            <w:r>
              <w:t>VS</w:t>
            </w:r>
          </w:p>
          <w:p w14:paraId="6CE372BC" w14:textId="5CA4ED56" w:rsidR="00871493" w:rsidRDefault="00871493">
            <w:r>
              <w:t>CITY OF TSWANE METROPOLITAN MUNICIPALITY</w:t>
            </w:r>
            <w:r w:rsidR="00B339B9">
              <w:t xml:space="preserve"> + 1 OTHER</w:t>
            </w:r>
          </w:p>
        </w:tc>
        <w:tc>
          <w:tcPr>
            <w:tcW w:w="1276" w:type="dxa"/>
          </w:tcPr>
          <w:p w14:paraId="6CB5783A" w14:textId="6E5AB140" w:rsidR="008C132E" w:rsidRDefault="00B339B9">
            <w:r>
              <w:t>184474/25</w:t>
            </w:r>
          </w:p>
        </w:tc>
        <w:tc>
          <w:tcPr>
            <w:tcW w:w="1134" w:type="dxa"/>
          </w:tcPr>
          <w:p w14:paraId="08D2496D" w14:textId="492ACF3E" w:rsidR="008C132E" w:rsidRDefault="00B339B9">
            <w:r>
              <w:t>30/01/26</w:t>
            </w:r>
          </w:p>
        </w:tc>
        <w:tc>
          <w:tcPr>
            <w:tcW w:w="1797" w:type="dxa"/>
          </w:tcPr>
          <w:p w14:paraId="065793EC" w14:textId="77777777" w:rsidR="008C132E" w:rsidRPr="005778B8" w:rsidRDefault="008C132E"/>
        </w:tc>
      </w:tr>
      <w:tr w:rsidR="00F41E27" w:rsidRPr="005778B8" w14:paraId="6D82EE2C" w14:textId="77777777" w:rsidTr="00C475F4">
        <w:trPr>
          <w:trHeight w:val="1516"/>
        </w:trPr>
        <w:tc>
          <w:tcPr>
            <w:tcW w:w="988" w:type="dxa"/>
          </w:tcPr>
          <w:p w14:paraId="63543F11" w14:textId="77777777" w:rsidR="00F41E27" w:rsidRPr="002E12D1" w:rsidRDefault="00F41E27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E106C77" w14:textId="77777777" w:rsidR="00F41E27" w:rsidRDefault="007A5602">
            <w:r>
              <w:t>ABSA BANK LTD</w:t>
            </w:r>
          </w:p>
          <w:p w14:paraId="01BCB7A4" w14:textId="77777777" w:rsidR="007A5602" w:rsidRDefault="007A5602">
            <w:r>
              <w:t>VS</w:t>
            </w:r>
          </w:p>
          <w:p w14:paraId="320460D8" w14:textId="5B65B8E6" w:rsidR="007A5602" w:rsidRDefault="007A5602">
            <w:r>
              <w:t>NGWENYA FKA</w:t>
            </w:r>
          </w:p>
        </w:tc>
        <w:tc>
          <w:tcPr>
            <w:tcW w:w="1276" w:type="dxa"/>
          </w:tcPr>
          <w:p w14:paraId="6D0406FF" w14:textId="78ED2BF1" w:rsidR="00F41E27" w:rsidRDefault="007A5602">
            <w:r>
              <w:t>57697/21</w:t>
            </w:r>
          </w:p>
        </w:tc>
        <w:tc>
          <w:tcPr>
            <w:tcW w:w="1134" w:type="dxa"/>
          </w:tcPr>
          <w:p w14:paraId="4E8D5E3F" w14:textId="701FC25F" w:rsidR="00F41E27" w:rsidRDefault="007A5602">
            <w:r>
              <w:t>03/07/25</w:t>
            </w:r>
          </w:p>
        </w:tc>
        <w:tc>
          <w:tcPr>
            <w:tcW w:w="1797" w:type="dxa"/>
          </w:tcPr>
          <w:p w14:paraId="2065693C" w14:textId="77777777" w:rsidR="00F41E27" w:rsidRPr="005778B8" w:rsidRDefault="00F41E27"/>
        </w:tc>
      </w:tr>
      <w:tr w:rsidR="007A5602" w:rsidRPr="005778B8" w14:paraId="0245CCC3" w14:textId="77777777" w:rsidTr="00C475F4">
        <w:trPr>
          <w:trHeight w:val="1516"/>
        </w:trPr>
        <w:tc>
          <w:tcPr>
            <w:tcW w:w="988" w:type="dxa"/>
          </w:tcPr>
          <w:p w14:paraId="0C7C9D8D" w14:textId="77777777" w:rsidR="007A5602" w:rsidRPr="002E12D1" w:rsidRDefault="007A5602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6582637" w14:textId="77777777" w:rsidR="007A5602" w:rsidRDefault="00CB35B9">
            <w:r>
              <w:t>VAN DER MERWE A</w:t>
            </w:r>
          </w:p>
          <w:p w14:paraId="4CF04AE0" w14:textId="77777777" w:rsidR="00CB35B9" w:rsidRDefault="00CB35B9">
            <w:r>
              <w:t>VS</w:t>
            </w:r>
          </w:p>
          <w:p w14:paraId="23B4D6CF" w14:textId="4D35E9BD" w:rsidR="00CB35B9" w:rsidRDefault="00CB35B9">
            <w:r>
              <w:t>RAF</w:t>
            </w:r>
          </w:p>
        </w:tc>
        <w:tc>
          <w:tcPr>
            <w:tcW w:w="1276" w:type="dxa"/>
          </w:tcPr>
          <w:p w14:paraId="6BA17998" w14:textId="18A637FD" w:rsidR="007A5602" w:rsidRDefault="00CB35B9">
            <w:r>
              <w:t>73052/15</w:t>
            </w:r>
          </w:p>
        </w:tc>
        <w:tc>
          <w:tcPr>
            <w:tcW w:w="1134" w:type="dxa"/>
          </w:tcPr>
          <w:p w14:paraId="2CC2B77A" w14:textId="3DA1F7D0" w:rsidR="007A5602" w:rsidRDefault="00CB35B9">
            <w:r>
              <w:t>05/01/26</w:t>
            </w:r>
          </w:p>
        </w:tc>
        <w:tc>
          <w:tcPr>
            <w:tcW w:w="1797" w:type="dxa"/>
          </w:tcPr>
          <w:p w14:paraId="45059584" w14:textId="77777777" w:rsidR="007A5602" w:rsidRPr="005778B8" w:rsidRDefault="007A5602"/>
        </w:tc>
      </w:tr>
      <w:tr w:rsidR="00A64514" w:rsidRPr="00830DF1" w14:paraId="031BB4D1" w14:textId="77777777" w:rsidTr="00281F56">
        <w:trPr>
          <w:trHeight w:val="1300"/>
        </w:trPr>
        <w:tc>
          <w:tcPr>
            <w:tcW w:w="9447" w:type="dxa"/>
            <w:gridSpan w:val="5"/>
            <w:tcBorders>
              <w:top w:val="nil"/>
              <w:left w:val="nil"/>
              <w:right w:val="nil"/>
            </w:tcBorders>
          </w:tcPr>
          <w:p w14:paraId="0E75A9AC" w14:textId="705DEF7D" w:rsidR="00A64514" w:rsidRDefault="00A64514" w:rsidP="00A64514">
            <w:pPr>
              <w:rPr>
                <w:b/>
              </w:rPr>
            </w:pPr>
          </w:p>
          <w:p w14:paraId="09952752" w14:textId="45C81AB8" w:rsidR="00A64514" w:rsidRDefault="00A64514" w:rsidP="00A64514">
            <w:pPr>
              <w:rPr>
                <w:b/>
              </w:rPr>
            </w:pPr>
          </w:p>
          <w:p w14:paraId="0DFB7748" w14:textId="51DFB25C" w:rsidR="00A64514" w:rsidRPr="00830DF1" w:rsidRDefault="00A64514" w:rsidP="00A64514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1E6BFF04" w14:textId="0E38C4F7" w:rsidR="00281F56" w:rsidRDefault="00281F56" w:rsidP="00BB3DF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CB2499" w14:paraId="4EBEFE79" w14:textId="77777777" w:rsidTr="00E57C4D">
        <w:tc>
          <w:tcPr>
            <w:tcW w:w="988" w:type="dxa"/>
          </w:tcPr>
          <w:p w14:paraId="5CA0E901" w14:textId="329A6ED7" w:rsidR="00CB2499" w:rsidRDefault="00CB2499" w:rsidP="00CB249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23A03E3D" w14:textId="77777777" w:rsidR="00CB2499" w:rsidRDefault="00A71B8D" w:rsidP="00E57C4D">
            <w:pPr>
              <w:spacing w:after="160" w:line="259" w:lineRule="auto"/>
            </w:pPr>
            <w:r>
              <w:t xml:space="preserve">ABSA HOME LOANS </w:t>
            </w:r>
          </w:p>
          <w:p w14:paraId="7EF59533" w14:textId="77777777" w:rsidR="00A71B8D" w:rsidRDefault="00A71B8D" w:rsidP="00E57C4D">
            <w:pPr>
              <w:spacing w:after="160" w:line="259" w:lineRule="auto"/>
            </w:pPr>
            <w:r>
              <w:t>VS</w:t>
            </w:r>
          </w:p>
          <w:p w14:paraId="2417B3E4" w14:textId="73B355D8" w:rsidR="00A71B8D" w:rsidRDefault="00A71B8D" w:rsidP="00E57C4D">
            <w:pPr>
              <w:spacing w:after="160" w:line="259" w:lineRule="auto"/>
            </w:pPr>
            <w:r>
              <w:t xml:space="preserve">KGOMANYANE </w:t>
            </w:r>
            <w:r w:rsidR="004B4031">
              <w:t>GR</w:t>
            </w:r>
          </w:p>
        </w:tc>
        <w:tc>
          <w:tcPr>
            <w:tcW w:w="1276" w:type="dxa"/>
          </w:tcPr>
          <w:p w14:paraId="3C5CF437" w14:textId="0C259767" w:rsidR="00CB2499" w:rsidRDefault="004B4031" w:rsidP="00E57C4D">
            <w:pPr>
              <w:spacing w:after="160" w:line="259" w:lineRule="auto"/>
            </w:pPr>
            <w:r>
              <w:t>209428/25</w:t>
            </w:r>
          </w:p>
        </w:tc>
        <w:tc>
          <w:tcPr>
            <w:tcW w:w="1134" w:type="dxa"/>
          </w:tcPr>
          <w:p w14:paraId="5511B945" w14:textId="7C551F57" w:rsidR="00CB2499" w:rsidRDefault="004B4031" w:rsidP="00E57C4D">
            <w:pPr>
              <w:spacing w:after="160" w:line="259" w:lineRule="auto"/>
            </w:pPr>
            <w:r>
              <w:t>17/12/25</w:t>
            </w:r>
          </w:p>
        </w:tc>
        <w:tc>
          <w:tcPr>
            <w:tcW w:w="1933" w:type="dxa"/>
          </w:tcPr>
          <w:p w14:paraId="23FD7D5C" w14:textId="77777777" w:rsidR="00CB2499" w:rsidRDefault="00CB2499" w:rsidP="00E57C4D">
            <w:pPr>
              <w:spacing w:after="160" w:line="259" w:lineRule="auto"/>
            </w:pPr>
          </w:p>
        </w:tc>
      </w:tr>
      <w:tr w:rsidR="009D30AD" w14:paraId="73052070" w14:textId="77777777" w:rsidTr="00E57C4D">
        <w:tc>
          <w:tcPr>
            <w:tcW w:w="988" w:type="dxa"/>
          </w:tcPr>
          <w:p w14:paraId="08D8A11F" w14:textId="77777777" w:rsidR="009D30AD" w:rsidRDefault="009D30AD" w:rsidP="00CB249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3D3B7801" w14:textId="77777777" w:rsidR="009D30AD" w:rsidRDefault="009D30AD" w:rsidP="00E57C4D">
            <w:pPr>
              <w:spacing w:after="160" w:line="259" w:lineRule="auto"/>
            </w:pPr>
            <w:r>
              <w:t>FIRTSRAND BANK LTD</w:t>
            </w:r>
          </w:p>
          <w:p w14:paraId="5A6F597B" w14:textId="77777777" w:rsidR="009D30AD" w:rsidRDefault="009D30AD" w:rsidP="00E57C4D">
            <w:pPr>
              <w:spacing w:after="160" w:line="259" w:lineRule="auto"/>
            </w:pPr>
            <w:r>
              <w:t>VS</w:t>
            </w:r>
          </w:p>
          <w:p w14:paraId="79A9CE17" w14:textId="495A6053" w:rsidR="009D30AD" w:rsidRDefault="00B54487" w:rsidP="00E57C4D">
            <w:pPr>
              <w:spacing w:after="160" w:line="259" w:lineRule="auto"/>
            </w:pPr>
            <w:r>
              <w:t>MOLAPO MD</w:t>
            </w:r>
          </w:p>
        </w:tc>
        <w:tc>
          <w:tcPr>
            <w:tcW w:w="1276" w:type="dxa"/>
          </w:tcPr>
          <w:p w14:paraId="02545287" w14:textId="035BE5FB" w:rsidR="009D30AD" w:rsidRDefault="00B54487" w:rsidP="00E57C4D">
            <w:pPr>
              <w:spacing w:after="160" w:line="259" w:lineRule="auto"/>
            </w:pPr>
            <w:r>
              <w:t>135656/25</w:t>
            </w:r>
          </w:p>
        </w:tc>
        <w:tc>
          <w:tcPr>
            <w:tcW w:w="1134" w:type="dxa"/>
          </w:tcPr>
          <w:p w14:paraId="77EEB66B" w14:textId="4E8A4367" w:rsidR="009D30AD" w:rsidRDefault="00B54487" w:rsidP="00E57C4D">
            <w:pPr>
              <w:spacing w:after="160" w:line="259" w:lineRule="auto"/>
            </w:pPr>
            <w:r>
              <w:t>25/11/25</w:t>
            </w:r>
          </w:p>
        </w:tc>
        <w:tc>
          <w:tcPr>
            <w:tcW w:w="1933" w:type="dxa"/>
          </w:tcPr>
          <w:p w14:paraId="1BD91B9D" w14:textId="77777777" w:rsidR="009D30AD" w:rsidRDefault="009D30AD" w:rsidP="00E57C4D">
            <w:pPr>
              <w:spacing w:after="160" w:line="259" w:lineRule="auto"/>
            </w:pPr>
          </w:p>
        </w:tc>
      </w:tr>
      <w:tr w:rsidR="00954380" w14:paraId="4226F537" w14:textId="77777777" w:rsidTr="00E57C4D">
        <w:tc>
          <w:tcPr>
            <w:tcW w:w="988" w:type="dxa"/>
          </w:tcPr>
          <w:p w14:paraId="4A4F971E" w14:textId="77777777" w:rsidR="00954380" w:rsidRDefault="00954380" w:rsidP="0095438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1FD8E8F2" w14:textId="77777777" w:rsidR="00954380" w:rsidRDefault="00954380" w:rsidP="00954380">
            <w:pPr>
              <w:spacing w:after="160" w:line="259" w:lineRule="auto"/>
            </w:pPr>
            <w:r>
              <w:t>LEKGANYANE MA</w:t>
            </w:r>
          </w:p>
          <w:p w14:paraId="5F6D3CFE" w14:textId="77777777" w:rsidR="00954380" w:rsidRDefault="00954380" w:rsidP="00954380">
            <w:pPr>
              <w:spacing w:after="160" w:line="259" w:lineRule="auto"/>
            </w:pPr>
            <w:r>
              <w:t>VS</w:t>
            </w:r>
          </w:p>
          <w:p w14:paraId="6A654232" w14:textId="7CC9B523" w:rsidR="00954380" w:rsidRDefault="00954380" w:rsidP="00954380">
            <w:pPr>
              <w:spacing w:after="160" w:line="259" w:lineRule="auto"/>
            </w:pPr>
            <w:r>
              <w:t>MINISTER OF HOME AFFAIRS</w:t>
            </w:r>
          </w:p>
        </w:tc>
        <w:tc>
          <w:tcPr>
            <w:tcW w:w="1276" w:type="dxa"/>
          </w:tcPr>
          <w:p w14:paraId="49A9725F" w14:textId="6136E9E3" w:rsidR="00954380" w:rsidRDefault="00954380" w:rsidP="00954380">
            <w:pPr>
              <w:spacing w:after="160" w:line="259" w:lineRule="auto"/>
            </w:pPr>
            <w:r>
              <w:t>200446/25</w:t>
            </w:r>
          </w:p>
        </w:tc>
        <w:tc>
          <w:tcPr>
            <w:tcW w:w="1134" w:type="dxa"/>
          </w:tcPr>
          <w:p w14:paraId="04958A2C" w14:textId="12B79225" w:rsidR="00954380" w:rsidRDefault="00954380" w:rsidP="00954380">
            <w:pPr>
              <w:spacing w:after="160" w:line="259" w:lineRule="auto"/>
            </w:pPr>
            <w:r>
              <w:t>24/11/25</w:t>
            </w:r>
          </w:p>
        </w:tc>
        <w:tc>
          <w:tcPr>
            <w:tcW w:w="1933" w:type="dxa"/>
          </w:tcPr>
          <w:p w14:paraId="77E25D6C" w14:textId="77777777" w:rsidR="00954380" w:rsidRDefault="00954380" w:rsidP="00954380">
            <w:pPr>
              <w:spacing w:after="160" w:line="259" w:lineRule="auto"/>
            </w:pPr>
          </w:p>
        </w:tc>
      </w:tr>
    </w:tbl>
    <w:p w14:paraId="475E2F01" w14:textId="033E0EA3" w:rsidR="00281F56" w:rsidRDefault="00281F56" w:rsidP="00CB2499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EC42B73" w14:textId="46C3C960" w:rsidR="00281F56" w:rsidRPr="003C4B5D" w:rsidRDefault="00281F56" w:rsidP="003C4B5D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B33E8" w14:textId="710868F1" w:rsidR="00B406F0" w:rsidRDefault="00B406F0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1FFF6B6A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3A61EC07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35985935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8DFFAC1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CBA704E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122F641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C804149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3917D55B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373F2879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4B95E37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279D5707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2AD42C80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EDFDC36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322F505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8CBBAE7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F13D53B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02A13BB2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CEC1F17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565B2E38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0972A1EA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3D2CFDB0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317DBE0" w14:textId="77777777" w:rsidR="003A2844" w:rsidRDefault="003A2844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C793A65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21ABFA25" wp14:editId="5DA833FB">
            <wp:extent cx="1623695" cy="1623695"/>
            <wp:effectExtent l="0" t="0" r="0" b="0"/>
            <wp:docPr id="1223195277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011E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6AB1C03A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660DAFF6" w14:textId="5B12A67F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8F04B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08 APRIL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299E80A9" w14:textId="02073F0F" w:rsidR="00F5463C" w:rsidRDefault="003B406C" w:rsidP="0069444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560FC237" w14:textId="77777777" w:rsidR="0069444A" w:rsidRPr="00EA1567" w:rsidRDefault="0069444A" w:rsidP="0069444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40BA97E1" w14:textId="035A927B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51616D53" w14:textId="22940099" w:rsidR="00F5463C" w:rsidRPr="00512A95" w:rsidRDefault="00591642" w:rsidP="00F5463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FORE THE HO</w:t>
      </w:r>
      <w:r w:rsidR="00ED79B5">
        <w:rPr>
          <w:b/>
          <w:sz w:val="24"/>
          <w:szCs w:val="24"/>
          <w:u w:val="single"/>
        </w:rPr>
        <w:t>NOURABLE</w:t>
      </w:r>
      <w:r w:rsidR="00EF35CA">
        <w:rPr>
          <w:b/>
          <w:sz w:val="24"/>
          <w:szCs w:val="24"/>
          <w:u w:val="single"/>
        </w:rPr>
        <w:t xml:space="preserve"> JUSTICE</w:t>
      </w:r>
      <w:r w:rsidR="00E57C4D">
        <w:rPr>
          <w:b/>
          <w:sz w:val="24"/>
          <w:szCs w:val="24"/>
          <w:u w:val="single"/>
        </w:rPr>
        <w:t xml:space="preserve"> </w:t>
      </w:r>
      <w:r w:rsidR="00343D08">
        <w:rPr>
          <w:b/>
          <w:sz w:val="24"/>
          <w:szCs w:val="24"/>
          <w:u w:val="single"/>
        </w:rPr>
        <w:t>KUMALO</w:t>
      </w:r>
      <w:r w:rsidR="008F04B0">
        <w:rPr>
          <w:b/>
          <w:sz w:val="24"/>
          <w:szCs w:val="24"/>
          <w:u w:val="single"/>
        </w:rPr>
        <w:t xml:space="preserve"> </w:t>
      </w:r>
      <w:r w:rsidR="000A588C">
        <w:rPr>
          <w:b/>
          <w:sz w:val="24"/>
          <w:szCs w:val="24"/>
          <w:u w:val="single"/>
        </w:rPr>
        <w:t>J</w:t>
      </w:r>
      <w:r w:rsidR="00F5463C" w:rsidRPr="00512A95">
        <w:rPr>
          <w:b/>
          <w:sz w:val="24"/>
          <w:szCs w:val="24"/>
          <w:u w:val="single"/>
        </w:rPr>
        <w:t xml:space="preserve"> </w:t>
      </w:r>
    </w:p>
    <w:p w14:paraId="4FC6406F" w14:textId="77777777" w:rsidR="0069444A" w:rsidRDefault="0069444A" w:rsidP="00F5463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3B406C" w:rsidRPr="003D4FA3" w14:paraId="21D87E31" w14:textId="77777777" w:rsidTr="005D6EF0">
        <w:trPr>
          <w:trHeight w:val="918"/>
        </w:trPr>
        <w:tc>
          <w:tcPr>
            <w:tcW w:w="988" w:type="dxa"/>
          </w:tcPr>
          <w:p w14:paraId="78EF9AB5" w14:textId="21546A3E" w:rsidR="003B406C" w:rsidRPr="003D4FA3" w:rsidRDefault="000A588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</w:tcPr>
          <w:p w14:paraId="1B0F036C" w14:textId="09FE3924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A030ED7" w14:textId="4F4886A9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525D2851" w14:textId="40D081B0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0E27A458" w14:textId="053D2FDE" w:rsidR="003B406C" w:rsidRPr="003D4FA3" w:rsidRDefault="003B406C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281F56" w:rsidRPr="003D4FA3" w14:paraId="528FF5D5" w14:textId="77777777" w:rsidTr="005D6EF0">
        <w:trPr>
          <w:trHeight w:val="918"/>
        </w:trPr>
        <w:tc>
          <w:tcPr>
            <w:tcW w:w="988" w:type="dxa"/>
          </w:tcPr>
          <w:p w14:paraId="6AEFC7C2" w14:textId="79109063" w:rsidR="00281F56" w:rsidRPr="008C132E" w:rsidRDefault="00281F56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79B04B" w14:textId="77777777" w:rsidR="005D6EF0" w:rsidRDefault="00851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54AD3ED3" w14:textId="77777777" w:rsidR="00851B93" w:rsidRDefault="00851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BCF4003" w14:textId="755895D2" w:rsidR="00851B93" w:rsidRPr="008C132E" w:rsidRDefault="00851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ATHA </w:t>
            </w:r>
            <w:r w:rsidR="00B06A00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76" w:type="dxa"/>
          </w:tcPr>
          <w:p w14:paraId="28D7612C" w14:textId="6D4415DB" w:rsidR="00281F56" w:rsidRPr="008C132E" w:rsidRDefault="00B06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433/25</w:t>
            </w:r>
          </w:p>
        </w:tc>
        <w:tc>
          <w:tcPr>
            <w:tcW w:w="1134" w:type="dxa"/>
          </w:tcPr>
          <w:p w14:paraId="69B7A3A8" w14:textId="7471F129" w:rsidR="00281F56" w:rsidRPr="008C132E" w:rsidRDefault="00B06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1/25</w:t>
            </w:r>
          </w:p>
        </w:tc>
        <w:tc>
          <w:tcPr>
            <w:tcW w:w="1933" w:type="dxa"/>
          </w:tcPr>
          <w:p w14:paraId="450E5998" w14:textId="77777777" w:rsidR="00281F56" w:rsidRPr="008C132E" w:rsidRDefault="00281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F56" w:rsidRPr="003D4FA3" w14:paraId="48BD881C" w14:textId="77777777" w:rsidTr="005D6EF0">
        <w:trPr>
          <w:trHeight w:val="918"/>
        </w:trPr>
        <w:tc>
          <w:tcPr>
            <w:tcW w:w="988" w:type="dxa"/>
          </w:tcPr>
          <w:p w14:paraId="12F39FA8" w14:textId="147BC7C9" w:rsidR="00281F56" w:rsidRPr="008C132E" w:rsidRDefault="00281F56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A980D7" w14:textId="77777777" w:rsidR="00B06A00" w:rsidRDefault="00B06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1E28612A" w14:textId="77777777" w:rsidR="00B06A00" w:rsidRDefault="00B06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740A59B" w14:textId="403CD5B9" w:rsidR="00B06A00" w:rsidRPr="008C132E" w:rsidRDefault="00CD3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HOKA ND</w:t>
            </w:r>
          </w:p>
        </w:tc>
        <w:tc>
          <w:tcPr>
            <w:tcW w:w="1276" w:type="dxa"/>
          </w:tcPr>
          <w:p w14:paraId="761E0046" w14:textId="7E349323" w:rsidR="00281F56" w:rsidRPr="008C132E" w:rsidRDefault="00CD3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25/25</w:t>
            </w:r>
          </w:p>
        </w:tc>
        <w:tc>
          <w:tcPr>
            <w:tcW w:w="1134" w:type="dxa"/>
          </w:tcPr>
          <w:p w14:paraId="77FD7CE1" w14:textId="0ED8AE46" w:rsidR="00281F56" w:rsidRPr="008C132E" w:rsidRDefault="00CD3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5</w:t>
            </w:r>
          </w:p>
        </w:tc>
        <w:tc>
          <w:tcPr>
            <w:tcW w:w="1933" w:type="dxa"/>
          </w:tcPr>
          <w:p w14:paraId="52ACC2E4" w14:textId="77777777" w:rsidR="00281F56" w:rsidRPr="008C132E" w:rsidRDefault="00281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221F21C" w14:textId="77777777" w:rsidTr="005D6EF0">
        <w:trPr>
          <w:trHeight w:val="918"/>
        </w:trPr>
        <w:tc>
          <w:tcPr>
            <w:tcW w:w="988" w:type="dxa"/>
          </w:tcPr>
          <w:p w14:paraId="72085289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6B9C0C1" w14:textId="77777777" w:rsidR="008C132E" w:rsidRDefault="00CD3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1575388F" w14:textId="77777777" w:rsidR="00CD3F0A" w:rsidRDefault="00CD3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4533E0A" w14:textId="2585C659" w:rsidR="00CD3F0A" w:rsidRPr="008C132E" w:rsidRDefault="00CD3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DT PG</w:t>
            </w:r>
          </w:p>
        </w:tc>
        <w:tc>
          <w:tcPr>
            <w:tcW w:w="1276" w:type="dxa"/>
          </w:tcPr>
          <w:p w14:paraId="487FF19B" w14:textId="1306794B" w:rsidR="008C132E" w:rsidRPr="008C132E" w:rsidRDefault="00CD3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058/25</w:t>
            </w:r>
          </w:p>
        </w:tc>
        <w:tc>
          <w:tcPr>
            <w:tcW w:w="1134" w:type="dxa"/>
          </w:tcPr>
          <w:p w14:paraId="6F649754" w14:textId="10F11F18" w:rsidR="008C132E" w:rsidRPr="008C132E" w:rsidRDefault="00CD3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5</w:t>
            </w:r>
          </w:p>
        </w:tc>
        <w:tc>
          <w:tcPr>
            <w:tcW w:w="1933" w:type="dxa"/>
          </w:tcPr>
          <w:p w14:paraId="010E716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624F76D" w14:textId="77777777" w:rsidTr="005D6EF0">
        <w:trPr>
          <w:trHeight w:val="918"/>
        </w:trPr>
        <w:tc>
          <w:tcPr>
            <w:tcW w:w="988" w:type="dxa"/>
          </w:tcPr>
          <w:p w14:paraId="7D2A06A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D0C8C35" w14:textId="77777777" w:rsidR="008C132E" w:rsidRDefault="00FB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524D7B9D" w14:textId="77777777" w:rsidR="00FB2D57" w:rsidRDefault="00FB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04D58CE" w14:textId="6FB240DC" w:rsidR="00FB2D57" w:rsidRPr="008C132E" w:rsidRDefault="00FB2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BO </w:t>
            </w:r>
            <w:r w:rsidR="006D1EBF">
              <w:rPr>
                <w:rFonts w:ascii="Arial" w:hAnsi="Arial" w:cs="Arial"/>
                <w:sz w:val="20"/>
                <w:szCs w:val="20"/>
              </w:rPr>
              <w:t>MF</w:t>
            </w:r>
          </w:p>
        </w:tc>
        <w:tc>
          <w:tcPr>
            <w:tcW w:w="1276" w:type="dxa"/>
          </w:tcPr>
          <w:p w14:paraId="4254BCAA" w14:textId="7F137576" w:rsidR="008C132E" w:rsidRPr="008C132E" w:rsidRDefault="006D1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5456/24</w:t>
            </w:r>
          </w:p>
        </w:tc>
        <w:tc>
          <w:tcPr>
            <w:tcW w:w="1134" w:type="dxa"/>
          </w:tcPr>
          <w:p w14:paraId="47D699D4" w14:textId="1C8CFE3E" w:rsidR="008C132E" w:rsidRPr="008C132E" w:rsidRDefault="006D1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5</w:t>
            </w:r>
          </w:p>
        </w:tc>
        <w:tc>
          <w:tcPr>
            <w:tcW w:w="1933" w:type="dxa"/>
          </w:tcPr>
          <w:p w14:paraId="0ED82C37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6AC355D" w14:textId="77777777" w:rsidTr="005D6EF0">
        <w:trPr>
          <w:trHeight w:val="918"/>
        </w:trPr>
        <w:tc>
          <w:tcPr>
            <w:tcW w:w="988" w:type="dxa"/>
          </w:tcPr>
          <w:p w14:paraId="6249E024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7A46F7" w14:textId="77777777" w:rsidR="008C132E" w:rsidRDefault="006D1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2F97CAFE" w14:textId="77777777" w:rsidR="006D1EBF" w:rsidRDefault="006D1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728B266" w14:textId="2936A049" w:rsidR="006D1EBF" w:rsidRPr="008C132E" w:rsidRDefault="006D1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ELE </w:t>
            </w:r>
            <w:r w:rsidR="001F565D"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1276" w:type="dxa"/>
          </w:tcPr>
          <w:p w14:paraId="7F50CD6A" w14:textId="6AEAA341" w:rsidR="008C132E" w:rsidRPr="008C132E" w:rsidRDefault="001F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553/23</w:t>
            </w:r>
          </w:p>
        </w:tc>
        <w:tc>
          <w:tcPr>
            <w:tcW w:w="1134" w:type="dxa"/>
          </w:tcPr>
          <w:p w14:paraId="59E55DF5" w14:textId="77C6BB06" w:rsidR="008C132E" w:rsidRPr="008C132E" w:rsidRDefault="001F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5</w:t>
            </w:r>
          </w:p>
        </w:tc>
        <w:tc>
          <w:tcPr>
            <w:tcW w:w="1933" w:type="dxa"/>
          </w:tcPr>
          <w:p w14:paraId="4F5262F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CEBD1E3" w14:textId="77777777" w:rsidTr="005D6EF0">
        <w:trPr>
          <w:trHeight w:val="918"/>
        </w:trPr>
        <w:tc>
          <w:tcPr>
            <w:tcW w:w="988" w:type="dxa"/>
          </w:tcPr>
          <w:p w14:paraId="21EA9FF7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07928F" w14:textId="33ED02F0" w:rsidR="008C132E" w:rsidRPr="008C132E" w:rsidRDefault="001C3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 PARTE: </w:t>
            </w:r>
            <w:r w:rsidR="004D7377">
              <w:rPr>
                <w:rFonts w:ascii="Arial" w:hAnsi="Arial" w:cs="Arial"/>
                <w:sz w:val="20"/>
                <w:szCs w:val="20"/>
              </w:rPr>
              <w:t>BOYALL A</w:t>
            </w:r>
          </w:p>
        </w:tc>
        <w:tc>
          <w:tcPr>
            <w:tcW w:w="1276" w:type="dxa"/>
          </w:tcPr>
          <w:p w14:paraId="5A8E4AE5" w14:textId="540A4ECD" w:rsidR="008C132E" w:rsidRPr="008C132E" w:rsidRDefault="004D7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7717/25</w:t>
            </w:r>
          </w:p>
        </w:tc>
        <w:tc>
          <w:tcPr>
            <w:tcW w:w="1134" w:type="dxa"/>
          </w:tcPr>
          <w:p w14:paraId="1FDC0FF4" w14:textId="0F921DA2" w:rsidR="008C132E" w:rsidRPr="008C132E" w:rsidRDefault="004D7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6</w:t>
            </w:r>
          </w:p>
        </w:tc>
        <w:tc>
          <w:tcPr>
            <w:tcW w:w="1933" w:type="dxa"/>
          </w:tcPr>
          <w:p w14:paraId="585CD889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2FA7DE8" w14:textId="77777777" w:rsidTr="005D6EF0">
        <w:trPr>
          <w:trHeight w:val="918"/>
        </w:trPr>
        <w:tc>
          <w:tcPr>
            <w:tcW w:w="988" w:type="dxa"/>
          </w:tcPr>
          <w:p w14:paraId="7302A85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B40D8D" w14:textId="77777777" w:rsidR="004D7377" w:rsidRDefault="004D7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03202209" w14:textId="77777777" w:rsidR="004D7377" w:rsidRDefault="004D7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800C096" w14:textId="25E1ED1B" w:rsidR="004D7377" w:rsidRPr="008C132E" w:rsidRDefault="00812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WE HA + 1 OTHER</w:t>
            </w:r>
          </w:p>
        </w:tc>
        <w:tc>
          <w:tcPr>
            <w:tcW w:w="1276" w:type="dxa"/>
          </w:tcPr>
          <w:p w14:paraId="5FE91022" w14:textId="53A94570" w:rsidR="008C132E" w:rsidRPr="008C132E" w:rsidRDefault="00812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38/23</w:t>
            </w:r>
          </w:p>
        </w:tc>
        <w:tc>
          <w:tcPr>
            <w:tcW w:w="1134" w:type="dxa"/>
          </w:tcPr>
          <w:p w14:paraId="0B1CD9CC" w14:textId="5A9B2262" w:rsidR="008C132E" w:rsidRPr="008C132E" w:rsidRDefault="00812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1/25</w:t>
            </w:r>
          </w:p>
        </w:tc>
        <w:tc>
          <w:tcPr>
            <w:tcW w:w="1933" w:type="dxa"/>
          </w:tcPr>
          <w:p w14:paraId="6CDC1AB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CF55F09" w14:textId="77777777" w:rsidTr="005D6EF0">
        <w:trPr>
          <w:trHeight w:val="918"/>
        </w:trPr>
        <w:tc>
          <w:tcPr>
            <w:tcW w:w="988" w:type="dxa"/>
          </w:tcPr>
          <w:p w14:paraId="7275EFF6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7967A7" w14:textId="77777777" w:rsidR="008C132E" w:rsidRDefault="00812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0134AD86" w14:textId="77777777" w:rsidR="00812BE8" w:rsidRDefault="00812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183A5C8" w14:textId="7BCFF9D2" w:rsidR="00812BE8" w:rsidRPr="008C132E" w:rsidRDefault="00AA0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 TA + 1 OTHER</w:t>
            </w:r>
          </w:p>
        </w:tc>
        <w:tc>
          <w:tcPr>
            <w:tcW w:w="1276" w:type="dxa"/>
          </w:tcPr>
          <w:p w14:paraId="227BB569" w14:textId="1BC01C9E" w:rsidR="008C132E" w:rsidRPr="008C132E" w:rsidRDefault="0052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027</w:t>
            </w:r>
            <w:r w:rsidR="00AA0B22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EEB491E" w14:textId="0330A672" w:rsidR="008C132E" w:rsidRPr="008C132E" w:rsidRDefault="00AA0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9/25</w:t>
            </w:r>
          </w:p>
        </w:tc>
        <w:tc>
          <w:tcPr>
            <w:tcW w:w="1933" w:type="dxa"/>
          </w:tcPr>
          <w:p w14:paraId="23610B25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CF25905" w14:textId="77777777" w:rsidTr="005D6EF0">
        <w:trPr>
          <w:trHeight w:val="918"/>
        </w:trPr>
        <w:tc>
          <w:tcPr>
            <w:tcW w:w="988" w:type="dxa"/>
          </w:tcPr>
          <w:p w14:paraId="727549E2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EAB48E" w14:textId="77777777" w:rsidR="00521BE8" w:rsidRDefault="0052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WILSNACH</w:t>
            </w:r>
          </w:p>
          <w:p w14:paraId="298435BC" w14:textId="77777777" w:rsidR="00521BE8" w:rsidRDefault="0052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8A05465" w14:textId="2FB2D298" w:rsidR="00521BE8" w:rsidRPr="008C132E" w:rsidRDefault="0052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9D272BE" w14:textId="59B95540" w:rsidR="008C132E" w:rsidRPr="008C132E" w:rsidRDefault="00380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474/25</w:t>
            </w:r>
          </w:p>
        </w:tc>
        <w:tc>
          <w:tcPr>
            <w:tcW w:w="1134" w:type="dxa"/>
          </w:tcPr>
          <w:p w14:paraId="7988CADF" w14:textId="79FE0073" w:rsidR="008C132E" w:rsidRPr="008C132E" w:rsidRDefault="00380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6</w:t>
            </w:r>
          </w:p>
        </w:tc>
        <w:tc>
          <w:tcPr>
            <w:tcW w:w="1933" w:type="dxa"/>
          </w:tcPr>
          <w:p w14:paraId="0FDBC3C7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0EF1F4A" w14:textId="77777777" w:rsidTr="005D6EF0">
        <w:trPr>
          <w:trHeight w:val="918"/>
        </w:trPr>
        <w:tc>
          <w:tcPr>
            <w:tcW w:w="988" w:type="dxa"/>
          </w:tcPr>
          <w:p w14:paraId="2A9392C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08F7B53" w14:textId="77777777" w:rsidR="00380303" w:rsidRDefault="00380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WILSNACH</w:t>
            </w:r>
          </w:p>
          <w:p w14:paraId="17BEDAAA" w14:textId="77777777" w:rsidR="00380303" w:rsidRDefault="00380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A71B3A0" w14:textId="399ED21E" w:rsidR="00380303" w:rsidRPr="008C132E" w:rsidRDefault="00380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7050632" w14:textId="59AA546E" w:rsidR="008C132E" w:rsidRPr="008C132E" w:rsidRDefault="002A6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66/25</w:t>
            </w:r>
          </w:p>
        </w:tc>
        <w:tc>
          <w:tcPr>
            <w:tcW w:w="1134" w:type="dxa"/>
          </w:tcPr>
          <w:p w14:paraId="16CB9CC9" w14:textId="3738941F" w:rsidR="008C132E" w:rsidRPr="008C132E" w:rsidRDefault="002A6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6</w:t>
            </w:r>
          </w:p>
        </w:tc>
        <w:tc>
          <w:tcPr>
            <w:tcW w:w="1933" w:type="dxa"/>
          </w:tcPr>
          <w:p w14:paraId="1C4A7EC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CFACA81" w14:textId="77777777" w:rsidTr="005D6EF0">
        <w:trPr>
          <w:trHeight w:val="918"/>
        </w:trPr>
        <w:tc>
          <w:tcPr>
            <w:tcW w:w="988" w:type="dxa"/>
          </w:tcPr>
          <w:p w14:paraId="006D98CE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4D0EBC" w14:textId="77777777" w:rsidR="002A672B" w:rsidRDefault="0089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404DEB9F" w14:textId="77777777" w:rsidR="008944CE" w:rsidRDefault="0089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78BC54C" w14:textId="55C83F1C" w:rsidR="008944CE" w:rsidRPr="008C132E" w:rsidRDefault="0089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PE KMM </w:t>
            </w:r>
          </w:p>
        </w:tc>
        <w:tc>
          <w:tcPr>
            <w:tcW w:w="1276" w:type="dxa"/>
          </w:tcPr>
          <w:p w14:paraId="181C9967" w14:textId="4BF90E24" w:rsidR="008C132E" w:rsidRPr="008C132E" w:rsidRDefault="0089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2779/25</w:t>
            </w:r>
          </w:p>
        </w:tc>
        <w:tc>
          <w:tcPr>
            <w:tcW w:w="1134" w:type="dxa"/>
          </w:tcPr>
          <w:p w14:paraId="1C35CA84" w14:textId="11EF4536" w:rsidR="008C132E" w:rsidRPr="008C132E" w:rsidRDefault="0089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</w:t>
            </w:r>
            <w:r w:rsidR="00BA58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3" w:type="dxa"/>
          </w:tcPr>
          <w:p w14:paraId="56A6EDBA" w14:textId="184B6B5C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50597D7" w14:textId="77777777" w:rsidTr="005D6EF0">
        <w:trPr>
          <w:trHeight w:val="918"/>
        </w:trPr>
        <w:tc>
          <w:tcPr>
            <w:tcW w:w="988" w:type="dxa"/>
          </w:tcPr>
          <w:p w14:paraId="5A07A18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4101F" w14:textId="77777777" w:rsidR="008C132E" w:rsidRDefault="00BA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102C6B50" w14:textId="77777777" w:rsidR="00BA585A" w:rsidRDefault="00BA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1CBAFD2" w14:textId="5BB863E7" w:rsidR="00BA585A" w:rsidRPr="008C132E" w:rsidRDefault="00BA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ABINDE NA</w:t>
            </w:r>
          </w:p>
        </w:tc>
        <w:tc>
          <w:tcPr>
            <w:tcW w:w="1276" w:type="dxa"/>
          </w:tcPr>
          <w:p w14:paraId="2E2502F3" w14:textId="296DB9C7" w:rsidR="008C132E" w:rsidRPr="008C132E" w:rsidRDefault="00BA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37/23</w:t>
            </w:r>
          </w:p>
        </w:tc>
        <w:tc>
          <w:tcPr>
            <w:tcW w:w="1134" w:type="dxa"/>
          </w:tcPr>
          <w:p w14:paraId="5CEF0143" w14:textId="5FEC154E" w:rsidR="008C132E" w:rsidRPr="008C132E" w:rsidRDefault="00BA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/25</w:t>
            </w:r>
          </w:p>
        </w:tc>
        <w:tc>
          <w:tcPr>
            <w:tcW w:w="1933" w:type="dxa"/>
          </w:tcPr>
          <w:p w14:paraId="5810512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9FE6210" w14:textId="77777777" w:rsidTr="005D6EF0">
        <w:trPr>
          <w:trHeight w:val="918"/>
        </w:trPr>
        <w:tc>
          <w:tcPr>
            <w:tcW w:w="988" w:type="dxa"/>
          </w:tcPr>
          <w:p w14:paraId="528A7DA4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8D9129" w14:textId="77777777" w:rsidR="008C132E" w:rsidRDefault="008C5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SHANGASE ZB</w:t>
            </w:r>
          </w:p>
          <w:p w14:paraId="77C25FC1" w14:textId="77777777" w:rsidR="008C5196" w:rsidRDefault="008C5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602EC26" w14:textId="20520483" w:rsidR="008C5196" w:rsidRPr="008C132E" w:rsidRDefault="008C5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92A330A" w14:textId="6E8E010F" w:rsidR="008C132E" w:rsidRPr="008C132E" w:rsidRDefault="008C5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085/24</w:t>
            </w:r>
          </w:p>
        </w:tc>
        <w:tc>
          <w:tcPr>
            <w:tcW w:w="1134" w:type="dxa"/>
          </w:tcPr>
          <w:p w14:paraId="42F4DA2E" w14:textId="500B5B89" w:rsidR="008C132E" w:rsidRPr="008C132E" w:rsidRDefault="008C5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6</w:t>
            </w:r>
          </w:p>
        </w:tc>
        <w:tc>
          <w:tcPr>
            <w:tcW w:w="1933" w:type="dxa"/>
          </w:tcPr>
          <w:p w14:paraId="4662DE7E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90B6E00" w14:textId="77777777" w:rsidTr="005D6EF0">
        <w:trPr>
          <w:trHeight w:val="918"/>
        </w:trPr>
        <w:tc>
          <w:tcPr>
            <w:tcW w:w="988" w:type="dxa"/>
          </w:tcPr>
          <w:p w14:paraId="24A065AB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60FAFA" w14:textId="77777777" w:rsidR="008C132E" w:rsidRDefault="008C5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135E274D" w14:textId="77777777" w:rsidR="008C5196" w:rsidRDefault="008C5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8690785" w14:textId="0FB22473" w:rsidR="008C5196" w:rsidRPr="008C132E" w:rsidRDefault="009E3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GREEN M</w:t>
            </w:r>
          </w:p>
        </w:tc>
        <w:tc>
          <w:tcPr>
            <w:tcW w:w="1276" w:type="dxa"/>
          </w:tcPr>
          <w:p w14:paraId="30524E36" w14:textId="06A86ED3" w:rsidR="008C132E" w:rsidRPr="008C132E" w:rsidRDefault="009E3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979/25</w:t>
            </w:r>
          </w:p>
        </w:tc>
        <w:tc>
          <w:tcPr>
            <w:tcW w:w="1134" w:type="dxa"/>
          </w:tcPr>
          <w:p w14:paraId="608F3FBD" w14:textId="059146A3" w:rsidR="008C132E" w:rsidRPr="008C132E" w:rsidRDefault="009E3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1/25</w:t>
            </w:r>
          </w:p>
        </w:tc>
        <w:tc>
          <w:tcPr>
            <w:tcW w:w="1933" w:type="dxa"/>
          </w:tcPr>
          <w:p w14:paraId="728D127E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FC51440" w14:textId="77777777" w:rsidTr="005D6EF0">
        <w:trPr>
          <w:trHeight w:val="918"/>
        </w:trPr>
        <w:tc>
          <w:tcPr>
            <w:tcW w:w="988" w:type="dxa"/>
          </w:tcPr>
          <w:p w14:paraId="097FFA5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4300B1" w14:textId="77777777" w:rsidR="009E3E5C" w:rsidRDefault="009E3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LE A + 1 OTHER</w:t>
            </w:r>
          </w:p>
          <w:p w14:paraId="45F76922" w14:textId="77777777" w:rsidR="009E3E5C" w:rsidRDefault="009E3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DB34881" w14:textId="51D9C982" w:rsidR="009E3E5C" w:rsidRPr="008C132E" w:rsidRDefault="00174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IDA INDUSTRIES </w:t>
            </w:r>
          </w:p>
        </w:tc>
        <w:tc>
          <w:tcPr>
            <w:tcW w:w="1276" w:type="dxa"/>
          </w:tcPr>
          <w:p w14:paraId="31F12420" w14:textId="7861DB51" w:rsidR="008C132E" w:rsidRPr="008C132E" w:rsidRDefault="00174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96/25</w:t>
            </w:r>
          </w:p>
        </w:tc>
        <w:tc>
          <w:tcPr>
            <w:tcW w:w="1134" w:type="dxa"/>
          </w:tcPr>
          <w:p w14:paraId="0B03C05C" w14:textId="6C7B12BB" w:rsidR="008C132E" w:rsidRPr="008C132E" w:rsidRDefault="00174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0/25</w:t>
            </w:r>
          </w:p>
        </w:tc>
        <w:tc>
          <w:tcPr>
            <w:tcW w:w="1933" w:type="dxa"/>
          </w:tcPr>
          <w:p w14:paraId="29F75002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6CFE4ED9" w14:textId="77777777" w:rsidTr="005D6EF0">
        <w:trPr>
          <w:trHeight w:val="918"/>
        </w:trPr>
        <w:tc>
          <w:tcPr>
            <w:tcW w:w="988" w:type="dxa"/>
          </w:tcPr>
          <w:p w14:paraId="21F8D2CB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6C87CF" w14:textId="77777777" w:rsidR="008C132E" w:rsidRDefault="006A4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ENYA RBD</w:t>
            </w:r>
          </w:p>
          <w:p w14:paraId="2658B2D9" w14:textId="77777777" w:rsidR="006A49C6" w:rsidRDefault="006A4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1BB7C07" w14:textId="6E00A8CC" w:rsidR="006A49C6" w:rsidRPr="008C132E" w:rsidRDefault="006A4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SA + 3 OTHERS</w:t>
            </w:r>
          </w:p>
        </w:tc>
        <w:tc>
          <w:tcPr>
            <w:tcW w:w="1276" w:type="dxa"/>
          </w:tcPr>
          <w:p w14:paraId="709200EA" w14:textId="36019D57" w:rsidR="008C132E" w:rsidRPr="008C132E" w:rsidRDefault="006A4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60/25</w:t>
            </w:r>
          </w:p>
        </w:tc>
        <w:tc>
          <w:tcPr>
            <w:tcW w:w="1134" w:type="dxa"/>
          </w:tcPr>
          <w:p w14:paraId="2C3A1230" w14:textId="1EA86129" w:rsidR="008C132E" w:rsidRPr="008C132E" w:rsidRDefault="006A4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2/26</w:t>
            </w:r>
          </w:p>
        </w:tc>
        <w:tc>
          <w:tcPr>
            <w:tcW w:w="1933" w:type="dxa"/>
          </w:tcPr>
          <w:p w14:paraId="4AD8749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1AEE11F" w14:textId="77777777" w:rsidTr="005D6EF0">
        <w:trPr>
          <w:trHeight w:val="918"/>
        </w:trPr>
        <w:tc>
          <w:tcPr>
            <w:tcW w:w="988" w:type="dxa"/>
          </w:tcPr>
          <w:p w14:paraId="26E03EE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422D92" w14:textId="77777777" w:rsidR="008C132E" w:rsidRDefault="0014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02253B3D" w14:textId="77777777" w:rsidR="00144121" w:rsidRDefault="0014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3D9A918" w14:textId="6DEE161D" w:rsidR="00144121" w:rsidRPr="008C132E" w:rsidRDefault="0014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GIETER JM</w:t>
            </w:r>
          </w:p>
        </w:tc>
        <w:tc>
          <w:tcPr>
            <w:tcW w:w="1276" w:type="dxa"/>
          </w:tcPr>
          <w:p w14:paraId="50389F49" w14:textId="009DFF80" w:rsidR="008C132E" w:rsidRPr="008C132E" w:rsidRDefault="0014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13/24</w:t>
            </w:r>
          </w:p>
        </w:tc>
        <w:tc>
          <w:tcPr>
            <w:tcW w:w="1134" w:type="dxa"/>
          </w:tcPr>
          <w:p w14:paraId="27439BBF" w14:textId="5B9F1A13" w:rsidR="008C132E" w:rsidRPr="008C132E" w:rsidRDefault="0014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1933" w:type="dxa"/>
          </w:tcPr>
          <w:p w14:paraId="67BABB4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43994C3A" w14:textId="77777777" w:rsidTr="005D6EF0">
        <w:trPr>
          <w:trHeight w:val="918"/>
        </w:trPr>
        <w:tc>
          <w:tcPr>
            <w:tcW w:w="988" w:type="dxa"/>
          </w:tcPr>
          <w:p w14:paraId="4A5B443B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193A10" w14:textId="77777777" w:rsidR="008C132E" w:rsidRDefault="0014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471474D3" w14:textId="77777777" w:rsidR="00144121" w:rsidRDefault="0014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5574C9" w14:textId="13911478" w:rsidR="00144121" w:rsidRPr="008C132E" w:rsidRDefault="0014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</w:t>
            </w:r>
            <w:r w:rsidR="00FF204A">
              <w:rPr>
                <w:rFonts w:ascii="Arial" w:hAnsi="Arial" w:cs="Arial"/>
                <w:sz w:val="20"/>
                <w:szCs w:val="20"/>
              </w:rPr>
              <w:t>LB</w:t>
            </w:r>
          </w:p>
        </w:tc>
        <w:tc>
          <w:tcPr>
            <w:tcW w:w="1276" w:type="dxa"/>
          </w:tcPr>
          <w:p w14:paraId="2B6E0555" w14:textId="229CA5AE" w:rsidR="008C132E" w:rsidRPr="008C132E" w:rsidRDefault="00FF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431/24</w:t>
            </w:r>
          </w:p>
        </w:tc>
        <w:tc>
          <w:tcPr>
            <w:tcW w:w="1134" w:type="dxa"/>
          </w:tcPr>
          <w:p w14:paraId="36CF5E34" w14:textId="3B1705E5" w:rsidR="008C132E" w:rsidRPr="008C132E" w:rsidRDefault="00FF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5</w:t>
            </w:r>
          </w:p>
        </w:tc>
        <w:tc>
          <w:tcPr>
            <w:tcW w:w="1933" w:type="dxa"/>
          </w:tcPr>
          <w:p w14:paraId="4C5DBFF1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0593743" w14:textId="77777777" w:rsidTr="005D6EF0">
        <w:trPr>
          <w:trHeight w:val="918"/>
        </w:trPr>
        <w:tc>
          <w:tcPr>
            <w:tcW w:w="988" w:type="dxa"/>
          </w:tcPr>
          <w:p w14:paraId="2E29953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EA334D" w14:textId="77777777" w:rsidR="008C132E" w:rsidRDefault="00FF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413FB616" w14:textId="77777777" w:rsidR="00FF204A" w:rsidRDefault="00FF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C4D3C3D" w14:textId="7154CAA9" w:rsidR="00FF204A" w:rsidRPr="008C132E" w:rsidRDefault="00FF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SEMO </w:t>
            </w:r>
            <w:r w:rsidR="00C14E41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276" w:type="dxa"/>
          </w:tcPr>
          <w:p w14:paraId="0A0CB5EC" w14:textId="2FE9D31E" w:rsidR="008C132E" w:rsidRPr="008C132E" w:rsidRDefault="00C1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55/24</w:t>
            </w:r>
          </w:p>
        </w:tc>
        <w:tc>
          <w:tcPr>
            <w:tcW w:w="1134" w:type="dxa"/>
          </w:tcPr>
          <w:p w14:paraId="24ABD655" w14:textId="7196328D" w:rsidR="008C132E" w:rsidRPr="008C132E" w:rsidRDefault="00C1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1933" w:type="dxa"/>
          </w:tcPr>
          <w:p w14:paraId="6F4A4C2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A100376" w14:textId="77777777" w:rsidTr="005D6EF0">
        <w:trPr>
          <w:trHeight w:val="918"/>
        </w:trPr>
        <w:tc>
          <w:tcPr>
            <w:tcW w:w="988" w:type="dxa"/>
          </w:tcPr>
          <w:p w14:paraId="61EE1D36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DFC7E3" w14:textId="77777777" w:rsidR="008C132E" w:rsidRDefault="00C1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76806108" w14:textId="77777777" w:rsidR="00C14E41" w:rsidRDefault="00C1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E399C8" w14:textId="0C79E587" w:rsidR="00C14E41" w:rsidRPr="008C132E" w:rsidRDefault="00C1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A R</w:t>
            </w:r>
            <w:r w:rsidR="00A44C5D">
              <w:rPr>
                <w:rFonts w:ascii="Arial" w:hAnsi="Arial" w:cs="Arial"/>
                <w:sz w:val="20"/>
                <w:szCs w:val="20"/>
              </w:rPr>
              <w:t xml:space="preserve"> + 2 OTHERS</w:t>
            </w:r>
          </w:p>
        </w:tc>
        <w:tc>
          <w:tcPr>
            <w:tcW w:w="1276" w:type="dxa"/>
          </w:tcPr>
          <w:p w14:paraId="648F361E" w14:textId="63C673B9" w:rsidR="008C132E" w:rsidRPr="008C132E" w:rsidRDefault="00A44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4243/24</w:t>
            </w:r>
          </w:p>
        </w:tc>
        <w:tc>
          <w:tcPr>
            <w:tcW w:w="1134" w:type="dxa"/>
          </w:tcPr>
          <w:p w14:paraId="651BFA08" w14:textId="4544ABD3" w:rsidR="008C132E" w:rsidRPr="008C132E" w:rsidRDefault="00A44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5</w:t>
            </w:r>
          </w:p>
        </w:tc>
        <w:tc>
          <w:tcPr>
            <w:tcW w:w="1933" w:type="dxa"/>
          </w:tcPr>
          <w:p w14:paraId="7D53FCA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C0" w:rsidRPr="003D4FA3" w14:paraId="0D3212E7" w14:textId="77777777" w:rsidTr="005D6EF0">
        <w:trPr>
          <w:trHeight w:val="918"/>
        </w:trPr>
        <w:tc>
          <w:tcPr>
            <w:tcW w:w="988" w:type="dxa"/>
          </w:tcPr>
          <w:p w14:paraId="79C02B0B" w14:textId="77777777" w:rsidR="00AA21C0" w:rsidRPr="008C132E" w:rsidRDefault="00AA21C0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52D0FC" w14:textId="77777777" w:rsidR="00AA21C0" w:rsidRDefault="004C0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69D2F260" w14:textId="77777777" w:rsidR="004C02EE" w:rsidRDefault="004C0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C403E87" w14:textId="3B2086CF" w:rsidR="004C02EE" w:rsidRDefault="004C0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VREDEN S</w:t>
            </w:r>
          </w:p>
        </w:tc>
        <w:tc>
          <w:tcPr>
            <w:tcW w:w="1276" w:type="dxa"/>
          </w:tcPr>
          <w:p w14:paraId="27ABB2DC" w14:textId="48812AB5" w:rsidR="00AA21C0" w:rsidRDefault="004C0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669/18</w:t>
            </w:r>
          </w:p>
        </w:tc>
        <w:tc>
          <w:tcPr>
            <w:tcW w:w="1134" w:type="dxa"/>
          </w:tcPr>
          <w:p w14:paraId="00F97865" w14:textId="748D8DD8" w:rsidR="00AA21C0" w:rsidRDefault="004C0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5</w:t>
            </w:r>
          </w:p>
        </w:tc>
        <w:tc>
          <w:tcPr>
            <w:tcW w:w="1933" w:type="dxa"/>
          </w:tcPr>
          <w:p w14:paraId="7D8C5F54" w14:textId="77777777" w:rsidR="00AA21C0" w:rsidRPr="008C132E" w:rsidRDefault="00AA2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27" w:rsidRPr="003D4FA3" w14:paraId="5B953FE7" w14:textId="77777777" w:rsidTr="005D6EF0">
        <w:trPr>
          <w:trHeight w:val="918"/>
        </w:trPr>
        <w:tc>
          <w:tcPr>
            <w:tcW w:w="988" w:type="dxa"/>
          </w:tcPr>
          <w:p w14:paraId="1A11F8C5" w14:textId="77777777" w:rsidR="00F41E27" w:rsidRPr="008C132E" w:rsidRDefault="00F41E27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655557" w14:textId="77777777" w:rsidR="00F41E27" w:rsidRDefault="00F4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RI DT</w:t>
            </w:r>
          </w:p>
          <w:p w14:paraId="7AE2C4A5" w14:textId="77777777" w:rsidR="00F41E27" w:rsidRDefault="00F4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E8160ED" w14:textId="68ACCD14" w:rsidR="00F41E27" w:rsidRDefault="00F4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4704941" w14:textId="52F597F4" w:rsidR="00F41E27" w:rsidRDefault="00F4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18/16</w:t>
            </w:r>
          </w:p>
        </w:tc>
        <w:tc>
          <w:tcPr>
            <w:tcW w:w="1134" w:type="dxa"/>
          </w:tcPr>
          <w:p w14:paraId="62B6FE54" w14:textId="26EE841F" w:rsidR="00F41E27" w:rsidRDefault="00F41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5</w:t>
            </w:r>
          </w:p>
        </w:tc>
        <w:tc>
          <w:tcPr>
            <w:tcW w:w="1933" w:type="dxa"/>
          </w:tcPr>
          <w:p w14:paraId="2147D3CE" w14:textId="77777777" w:rsidR="00F41E27" w:rsidRPr="008C132E" w:rsidRDefault="00F41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844" w:rsidRPr="003D4FA3" w14:paraId="44EBAFAC" w14:textId="77777777" w:rsidTr="005D6EF0">
        <w:trPr>
          <w:trHeight w:val="918"/>
        </w:trPr>
        <w:tc>
          <w:tcPr>
            <w:tcW w:w="988" w:type="dxa"/>
          </w:tcPr>
          <w:p w14:paraId="0848CE7D" w14:textId="77777777" w:rsidR="003A2844" w:rsidRPr="008C132E" w:rsidRDefault="003A2844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928C86" w14:textId="77777777" w:rsidR="003A2844" w:rsidRDefault="00C02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137F1BB4" w14:textId="77777777" w:rsidR="00C0213C" w:rsidRDefault="00C02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C2639A5" w14:textId="5B3C7D6B" w:rsidR="00C0213C" w:rsidRDefault="00C02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HETHWA DT</w:t>
            </w:r>
          </w:p>
        </w:tc>
        <w:tc>
          <w:tcPr>
            <w:tcW w:w="1276" w:type="dxa"/>
          </w:tcPr>
          <w:p w14:paraId="117E5D8A" w14:textId="0D209C1D" w:rsidR="003A2844" w:rsidRDefault="00C02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54/15</w:t>
            </w:r>
          </w:p>
        </w:tc>
        <w:tc>
          <w:tcPr>
            <w:tcW w:w="1134" w:type="dxa"/>
          </w:tcPr>
          <w:p w14:paraId="37D72E81" w14:textId="281B77DF" w:rsidR="003A2844" w:rsidRDefault="00C02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25</w:t>
            </w:r>
          </w:p>
        </w:tc>
        <w:tc>
          <w:tcPr>
            <w:tcW w:w="1933" w:type="dxa"/>
          </w:tcPr>
          <w:p w14:paraId="551FED9E" w14:textId="77777777" w:rsidR="003A2844" w:rsidRPr="008C132E" w:rsidRDefault="003A2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61D60" w14:textId="07E38EE8" w:rsidR="00E07D06" w:rsidRDefault="00E07D06"/>
    <w:p w14:paraId="5EC4CBDB" w14:textId="6FF62B81" w:rsidR="00645ACF" w:rsidRDefault="00645ACF"/>
    <w:p w14:paraId="4B9E6150" w14:textId="6B904D98" w:rsidR="00E07D06" w:rsidRDefault="00BB3A77">
      <w:pPr>
        <w:rPr>
          <w:b/>
          <w:u w:val="single"/>
        </w:rPr>
      </w:pPr>
      <w:r w:rsidRPr="00BB3A77">
        <w:rPr>
          <w:b/>
          <w:u w:val="single"/>
        </w:rPr>
        <w:lastRenderedPageBreak/>
        <w:t>BY THE TIME THIS ROLL WAS FINALISED THE UNDERMENTIONED COURT ONLINE MATTERS WERE NOT DISPLAYING DOCUMENTS ON CASELINE</w:t>
      </w:r>
    </w:p>
    <w:p w14:paraId="58B65491" w14:textId="77777777" w:rsidR="00FB2D46" w:rsidRPr="00BB3A77" w:rsidRDefault="00FB2D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CB2499" w14:paraId="2914D8A9" w14:textId="77777777" w:rsidTr="00CB2499">
        <w:tc>
          <w:tcPr>
            <w:tcW w:w="988" w:type="dxa"/>
          </w:tcPr>
          <w:p w14:paraId="27416126" w14:textId="4BD2376C" w:rsidR="00CB2499" w:rsidRDefault="00CB2499" w:rsidP="00B5448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2BBC54A7" w14:textId="77777777" w:rsidR="00CB2499" w:rsidRDefault="00D069E0">
            <w:pPr>
              <w:spacing w:after="160" w:line="259" w:lineRule="auto"/>
            </w:pPr>
            <w:r>
              <w:t>FIRSTRAND MORTGAGE</w:t>
            </w:r>
          </w:p>
          <w:p w14:paraId="5E437EA3" w14:textId="77777777" w:rsidR="00D069E0" w:rsidRDefault="00D069E0">
            <w:pPr>
              <w:spacing w:after="160" w:line="259" w:lineRule="auto"/>
            </w:pPr>
            <w:r>
              <w:t>VS</w:t>
            </w:r>
          </w:p>
          <w:p w14:paraId="1238B2C5" w14:textId="6FD78EA3" w:rsidR="00D069E0" w:rsidRDefault="00D069E0">
            <w:pPr>
              <w:spacing w:after="160" w:line="259" w:lineRule="auto"/>
            </w:pPr>
            <w:r>
              <w:t xml:space="preserve">NGUBANE </w:t>
            </w:r>
            <w:r w:rsidR="00E67F02">
              <w:t>AM</w:t>
            </w:r>
          </w:p>
        </w:tc>
        <w:tc>
          <w:tcPr>
            <w:tcW w:w="1276" w:type="dxa"/>
          </w:tcPr>
          <w:p w14:paraId="242ED961" w14:textId="30DE6701" w:rsidR="00CB2499" w:rsidRDefault="00E67F02">
            <w:pPr>
              <w:spacing w:after="160" w:line="259" w:lineRule="auto"/>
            </w:pPr>
            <w:r>
              <w:t>157148/25</w:t>
            </w:r>
          </w:p>
        </w:tc>
        <w:tc>
          <w:tcPr>
            <w:tcW w:w="1134" w:type="dxa"/>
          </w:tcPr>
          <w:p w14:paraId="34561F5A" w14:textId="60FB265A" w:rsidR="00CB2499" w:rsidRDefault="00E67F02">
            <w:pPr>
              <w:spacing w:after="160" w:line="259" w:lineRule="auto"/>
            </w:pPr>
            <w:r>
              <w:t>25/11/25</w:t>
            </w:r>
          </w:p>
        </w:tc>
        <w:tc>
          <w:tcPr>
            <w:tcW w:w="1933" w:type="dxa"/>
          </w:tcPr>
          <w:p w14:paraId="66FD939D" w14:textId="77777777" w:rsidR="00CB2499" w:rsidRDefault="00CB2499">
            <w:pPr>
              <w:spacing w:after="160" w:line="259" w:lineRule="auto"/>
            </w:pPr>
          </w:p>
        </w:tc>
      </w:tr>
      <w:tr w:rsidR="00E67F02" w14:paraId="3DB1917E" w14:textId="77777777" w:rsidTr="00CB2499">
        <w:tc>
          <w:tcPr>
            <w:tcW w:w="988" w:type="dxa"/>
          </w:tcPr>
          <w:p w14:paraId="2F330E72" w14:textId="77777777" w:rsidR="00E67F02" w:rsidRDefault="00E67F02" w:rsidP="00B5448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1147F904" w14:textId="77777777" w:rsidR="00E67F02" w:rsidRDefault="00BC3C7E">
            <w:pPr>
              <w:spacing w:after="160" w:line="259" w:lineRule="auto"/>
            </w:pPr>
            <w:r>
              <w:t>SB GUARANTEE</w:t>
            </w:r>
          </w:p>
          <w:p w14:paraId="603E2ABD" w14:textId="77777777" w:rsidR="00BC3C7E" w:rsidRDefault="00BC3C7E">
            <w:pPr>
              <w:spacing w:after="160" w:line="259" w:lineRule="auto"/>
            </w:pPr>
            <w:r>
              <w:t>VS</w:t>
            </w:r>
          </w:p>
          <w:p w14:paraId="54BDE5B5" w14:textId="1DC207CA" w:rsidR="00BC3C7E" w:rsidRDefault="00BC3C7E">
            <w:pPr>
              <w:spacing w:after="160" w:line="259" w:lineRule="auto"/>
            </w:pPr>
            <w:r>
              <w:t>SKOSANA NN</w:t>
            </w:r>
          </w:p>
        </w:tc>
        <w:tc>
          <w:tcPr>
            <w:tcW w:w="1276" w:type="dxa"/>
          </w:tcPr>
          <w:p w14:paraId="142236BC" w14:textId="4060FF98" w:rsidR="00E67F02" w:rsidRDefault="00BC3C7E">
            <w:pPr>
              <w:spacing w:after="160" w:line="259" w:lineRule="auto"/>
            </w:pPr>
            <w:r>
              <w:t>082956/25</w:t>
            </w:r>
          </w:p>
        </w:tc>
        <w:tc>
          <w:tcPr>
            <w:tcW w:w="1134" w:type="dxa"/>
          </w:tcPr>
          <w:p w14:paraId="7F9A85F0" w14:textId="7C23D12D" w:rsidR="00E67F02" w:rsidRDefault="00BC3C7E">
            <w:pPr>
              <w:spacing w:after="160" w:line="259" w:lineRule="auto"/>
            </w:pPr>
            <w:r>
              <w:t>18/12/25</w:t>
            </w:r>
          </w:p>
        </w:tc>
        <w:tc>
          <w:tcPr>
            <w:tcW w:w="1933" w:type="dxa"/>
          </w:tcPr>
          <w:p w14:paraId="66113881" w14:textId="77777777" w:rsidR="00E67F02" w:rsidRDefault="00E67F02">
            <w:pPr>
              <w:spacing w:after="160" w:line="259" w:lineRule="auto"/>
            </w:pPr>
          </w:p>
        </w:tc>
      </w:tr>
      <w:tr w:rsidR="000168BF" w14:paraId="23211E0E" w14:textId="77777777" w:rsidTr="00CB2499">
        <w:tc>
          <w:tcPr>
            <w:tcW w:w="988" w:type="dxa"/>
          </w:tcPr>
          <w:p w14:paraId="59F0D16A" w14:textId="77777777" w:rsidR="000168BF" w:rsidRDefault="000168BF" w:rsidP="00B5448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3F88DD5D" w14:textId="77777777" w:rsidR="000168BF" w:rsidRDefault="000168BF">
            <w:pPr>
              <w:spacing w:after="160" w:line="259" w:lineRule="auto"/>
            </w:pPr>
            <w:r>
              <w:t>SB GUARANTEE</w:t>
            </w:r>
          </w:p>
          <w:p w14:paraId="3FF04FEA" w14:textId="77777777" w:rsidR="000168BF" w:rsidRDefault="000168BF">
            <w:pPr>
              <w:spacing w:after="160" w:line="259" w:lineRule="auto"/>
            </w:pPr>
            <w:r>
              <w:t>VS</w:t>
            </w:r>
          </w:p>
          <w:p w14:paraId="069EA3CE" w14:textId="6230326C" w:rsidR="000168BF" w:rsidRDefault="000168BF">
            <w:pPr>
              <w:spacing w:after="160" w:line="259" w:lineRule="auto"/>
            </w:pPr>
            <w:r>
              <w:t xml:space="preserve">RANTIE SMD </w:t>
            </w:r>
          </w:p>
        </w:tc>
        <w:tc>
          <w:tcPr>
            <w:tcW w:w="1276" w:type="dxa"/>
          </w:tcPr>
          <w:p w14:paraId="0EFED694" w14:textId="7DE6EA82" w:rsidR="000168BF" w:rsidRDefault="000168BF">
            <w:pPr>
              <w:spacing w:after="160" w:line="259" w:lineRule="auto"/>
            </w:pPr>
            <w:r>
              <w:t>099191/25</w:t>
            </w:r>
          </w:p>
        </w:tc>
        <w:tc>
          <w:tcPr>
            <w:tcW w:w="1134" w:type="dxa"/>
          </w:tcPr>
          <w:p w14:paraId="617A9CD8" w14:textId="41F4EAF0" w:rsidR="000168BF" w:rsidRDefault="000168BF">
            <w:pPr>
              <w:spacing w:after="160" w:line="259" w:lineRule="auto"/>
            </w:pPr>
            <w:r>
              <w:t>19/01/26</w:t>
            </w:r>
          </w:p>
        </w:tc>
        <w:tc>
          <w:tcPr>
            <w:tcW w:w="1933" w:type="dxa"/>
          </w:tcPr>
          <w:p w14:paraId="37DFE356" w14:textId="77777777" w:rsidR="000168BF" w:rsidRDefault="000168BF">
            <w:pPr>
              <w:spacing w:after="160" w:line="259" w:lineRule="auto"/>
            </w:pPr>
          </w:p>
        </w:tc>
      </w:tr>
    </w:tbl>
    <w:p w14:paraId="756493EB" w14:textId="2E8B918A" w:rsidR="00772F57" w:rsidRDefault="00772F57">
      <w:pPr>
        <w:spacing w:after="160" w:line="259" w:lineRule="auto"/>
      </w:pPr>
    </w:p>
    <w:p w14:paraId="3E5A6D48" w14:textId="77777777" w:rsidR="00A44C5D" w:rsidRDefault="00A44C5D">
      <w:pPr>
        <w:spacing w:after="160" w:line="259" w:lineRule="auto"/>
      </w:pPr>
    </w:p>
    <w:p w14:paraId="6D6E8DEA" w14:textId="77777777" w:rsidR="00114D17" w:rsidRDefault="00114D17">
      <w:pPr>
        <w:spacing w:after="160" w:line="259" w:lineRule="auto"/>
      </w:pPr>
    </w:p>
    <w:p w14:paraId="5692DDDB" w14:textId="77777777" w:rsidR="00114D17" w:rsidRDefault="00114D17">
      <w:pPr>
        <w:spacing w:after="160" w:line="259" w:lineRule="auto"/>
      </w:pPr>
    </w:p>
    <w:p w14:paraId="0B7F5F60" w14:textId="77777777" w:rsidR="00114D17" w:rsidRDefault="00114D17">
      <w:pPr>
        <w:spacing w:after="160" w:line="259" w:lineRule="auto"/>
      </w:pPr>
    </w:p>
    <w:p w14:paraId="6D5F2093" w14:textId="77777777" w:rsidR="00114D17" w:rsidRDefault="00114D17">
      <w:pPr>
        <w:spacing w:after="160" w:line="259" w:lineRule="auto"/>
      </w:pPr>
    </w:p>
    <w:p w14:paraId="24BED10E" w14:textId="77777777" w:rsidR="00114D17" w:rsidRDefault="00114D17">
      <w:pPr>
        <w:spacing w:after="160" w:line="259" w:lineRule="auto"/>
      </w:pPr>
    </w:p>
    <w:p w14:paraId="4CAA06CF" w14:textId="77777777" w:rsidR="00114D17" w:rsidRDefault="00114D17">
      <w:pPr>
        <w:spacing w:after="160" w:line="259" w:lineRule="auto"/>
      </w:pPr>
    </w:p>
    <w:p w14:paraId="30583B0C" w14:textId="77777777" w:rsidR="00114D17" w:rsidRDefault="00114D17">
      <w:pPr>
        <w:spacing w:after="160" w:line="259" w:lineRule="auto"/>
      </w:pPr>
    </w:p>
    <w:p w14:paraId="35EC44B9" w14:textId="77777777" w:rsidR="00114D17" w:rsidRDefault="00114D17">
      <w:pPr>
        <w:spacing w:after="160" w:line="259" w:lineRule="auto"/>
      </w:pPr>
    </w:p>
    <w:p w14:paraId="7E2E3638" w14:textId="77777777" w:rsidR="00114D17" w:rsidRDefault="00114D17">
      <w:pPr>
        <w:spacing w:after="160" w:line="259" w:lineRule="auto"/>
      </w:pPr>
    </w:p>
    <w:p w14:paraId="18950A3B" w14:textId="77777777" w:rsidR="00114D17" w:rsidRDefault="00114D17">
      <w:pPr>
        <w:spacing w:after="160" w:line="259" w:lineRule="auto"/>
      </w:pPr>
    </w:p>
    <w:p w14:paraId="70EB4C8C" w14:textId="77777777" w:rsidR="00114D17" w:rsidRDefault="00114D17">
      <w:pPr>
        <w:spacing w:after="160" w:line="259" w:lineRule="auto"/>
      </w:pPr>
    </w:p>
    <w:p w14:paraId="10FDA69B" w14:textId="77777777" w:rsidR="00114D17" w:rsidRDefault="00114D17">
      <w:pPr>
        <w:spacing w:after="160" w:line="259" w:lineRule="auto"/>
      </w:pPr>
    </w:p>
    <w:p w14:paraId="3B5B15A7" w14:textId="77777777" w:rsidR="00772F57" w:rsidRDefault="00772F57">
      <w:pPr>
        <w:spacing w:after="160" w:line="259" w:lineRule="auto"/>
      </w:pPr>
    </w:p>
    <w:p w14:paraId="5450AE28" w14:textId="77777777" w:rsidR="00E07D06" w:rsidRPr="00B23995" w:rsidRDefault="00E07D06" w:rsidP="00E07D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lastRenderedPageBreak/>
        <w:drawing>
          <wp:inline distT="0" distB="0" distL="0" distR="0" wp14:anchorId="1CF67A84" wp14:editId="36C6CE7B">
            <wp:extent cx="1623695" cy="1623695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2526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63BFCDE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5761F918" w14:textId="13D7DFEA" w:rsidR="00E07D06" w:rsidRPr="0084662F" w:rsidRDefault="00E07D06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2E1A56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08 APRIL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649E036E" w14:textId="77777777" w:rsidR="00E07D06" w:rsidRDefault="00E07D06" w:rsidP="00E07D0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45181D4C" w14:textId="6605549B" w:rsidR="00E07D06" w:rsidRPr="00EA1567" w:rsidRDefault="00E07D06" w:rsidP="00E07D06">
      <w:pPr>
        <w:spacing w:after="0"/>
        <w:rPr>
          <w:b/>
          <w:sz w:val="24"/>
          <w:szCs w:val="24"/>
          <w:u w:val="single"/>
        </w:rPr>
      </w:pPr>
    </w:p>
    <w:p w14:paraId="4928C3C0" w14:textId="3EB3CFBB" w:rsidR="00E07D06" w:rsidRPr="00512A95" w:rsidRDefault="00E07D06" w:rsidP="00E07D06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r w:rsidR="00282B12">
        <w:rPr>
          <w:b/>
          <w:sz w:val="24"/>
          <w:szCs w:val="24"/>
          <w:u w:val="single"/>
        </w:rPr>
        <w:t>JUSTICE</w:t>
      </w:r>
      <w:r w:rsidR="002E1A56">
        <w:rPr>
          <w:b/>
          <w:sz w:val="24"/>
          <w:szCs w:val="24"/>
          <w:u w:val="single"/>
        </w:rPr>
        <w:t xml:space="preserve"> </w:t>
      </w:r>
      <w:r w:rsidR="00343D08">
        <w:rPr>
          <w:b/>
          <w:sz w:val="24"/>
          <w:szCs w:val="24"/>
          <w:u w:val="single"/>
        </w:rPr>
        <w:t xml:space="preserve">VUMA </w:t>
      </w:r>
      <w:r w:rsidR="000A588C">
        <w:rPr>
          <w:b/>
          <w:sz w:val="24"/>
          <w:szCs w:val="24"/>
          <w:u w:val="single"/>
        </w:rPr>
        <w:t>J</w:t>
      </w:r>
      <w:r w:rsidRPr="00512A95">
        <w:rPr>
          <w:b/>
          <w:sz w:val="24"/>
          <w:szCs w:val="24"/>
          <w:u w:val="single"/>
        </w:rPr>
        <w:t xml:space="preserve"> </w:t>
      </w:r>
    </w:p>
    <w:p w14:paraId="3BEA801B" w14:textId="77777777" w:rsidR="00E07D06" w:rsidRDefault="00E07D06" w:rsidP="00E07D0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E07D06" w:rsidRPr="00CD4A8D" w14:paraId="05D1A0B0" w14:textId="77777777" w:rsidTr="00A40BD2">
        <w:trPr>
          <w:trHeight w:val="918"/>
        </w:trPr>
        <w:tc>
          <w:tcPr>
            <w:tcW w:w="988" w:type="dxa"/>
          </w:tcPr>
          <w:p w14:paraId="2E41601B" w14:textId="379BF8C2" w:rsidR="00E07D06" w:rsidRPr="00CD4A8D" w:rsidRDefault="000A588C" w:rsidP="00E57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</w:tcPr>
          <w:p w14:paraId="1D10AC8D" w14:textId="77777777" w:rsidR="00E07D06" w:rsidRPr="00CD4A8D" w:rsidRDefault="00E07D06" w:rsidP="00E57C4D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3B84E4E" w14:textId="77777777" w:rsidR="00E07D06" w:rsidRPr="00CD4A8D" w:rsidRDefault="00E07D06" w:rsidP="00E57C4D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70A0B8D6" w14:textId="77777777" w:rsidR="00E07D06" w:rsidRPr="00CD4A8D" w:rsidRDefault="00E07D06" w:rsidP="00E57C4D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60DFD3EA" w14:textId="77777777" w:rsidR="00E07D06" w:rsidRPr="00CD4A8D" w:rsidRDefault="00E07D06" w:rsidP="00E57C4D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E07D06" w:rsidRPr="006A7D40" w14:paraId="442108CD" w14:textId="77777777" w:rsidTr="00A40BD2">
        <w:tc>
          <w:tcPr>
            <w:tcW w:w="988" w:type="dxa"/>
          </w:tcPr>
          <w:p w14:paraId="560E29E5" w14:textId="03C1B48E" w:rsidR="00E07D06" w:rsidRPr="006A7D40" w:rsidRDefault="007A4C91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6D422653" w14:textId="77777777" w:rsidR="00AE744C" w:rsidRDefault="001F565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0CC3E807" w14:textId="77777777" w:rsidR="001F565D" w:rsidRDefault="001F565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6A2B9A" w14:textId="39516042" w:rsidR="001F565D" w:rsidRPr="006A7D40" w:rsidRDefault="00D80B4B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WPERSAD D</w:t>
            </w:r>
          </w:p>
        </w:tc>
        <w:tc>
          <w:tcPr>
            <w:tcW w:w="1276" w:type="dxa"/>
          </w:tcPr>
          <w:p w14:paraId="1C17A4FD" w14:textId="1CED0827" w:rsidR="00E07D06" w:rsidRPr="006A7D40" w:rsidRDefault="00D80B4B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792/25</w:t>
            </w:r>
          </w:p>
        </w:tc>
        <w:tc>
          <w:tcPr>
            <w:tcW w:w="1134" w:type="dxa"/>
          </w:tcPr>
          <w:p w14:paraId="52214311" w14:textId="43875006" w:rsidR="00E07D06" w:rsidRPr="006A7D40" w:rsidRDefault="00D80B4B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1/25</w:t>
            </w:r>
          </w:p>
        </w:tc>
        <w:tc>
          <w:tcPr>
            <w:tcW w:w="1933" w:type="dxa"/>
          </w:tcPr>
          <w:p w14:paraId="6116D61D" w14:textId="77777777" w:rsidR="00E07D06" w:rsidRPr="006A7D40" w:rsidRDefault="00E07D06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DF" w:rsidRPr="006A7D40" w14:paraId="4A4A3C9A" w14:textId="77777777" w:rsidTr="00A40BD2">
        <w:tc>
          <w:tcPr>
            <w:tcW w:w="988" w:type="dxa"/>
          </w:tcPr>
          <w:p w14:paraId="7304437F" w14:textId="77777777" w:rsidR="000C70DF" w:rsidRDefault="000C70DF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9DBE24C" w14:textId="77777777" w:rsidR="00AE744C" w:rsidRDefault="00D80B4B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283B8E9A" w14:textId="77777777" w:rsidR="00D80B4B" w:rsidRDefault="00D80B4B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9E56F3" w14:textId="7ED4ABA9" w:rsidR="00D80B4B" w:rsidRPr="006A7D40" w:rsidRDefault="00D80B4B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AKALA </w:t>
            </w:r>
            <w:r w:rsidR="0032481F">
              <w:rPr>
                <w:rFonts w:ascii="Arial" w:hAnsi="Arial" w:cs="Arial"/>
                <w:sz w:val="20"/>
                <w:szCs w:val="20"/>
              </w:rPr>
              <w:t>TN</w:t>
            </w:r>
          </w:p>
        </w:tc>
        <w:tc>
          <w:tcPr>
            <w:tcW w:w="1276" w:type="dxa"/>
          </w:tcPr>
          <w:p w14:paraId="267A6CD7" w14:textId="22E85455" w:rsidR="000C70DF" w:rsidRPr="006A7D40" w:rsidRDefault="0032481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499/25</w:t>
            </w:r>
          </w:p>
        </w:tc>
        <w:tc>
          <w:tcPr>
            <w:tcW w:w="1134" w:type="dxa"/>
          </w:tcPr>
          <w:p w14:paraId="41AE2F4D" w14:textId="2701436D" w:rsidR="000C70DF" w:rsidRPr="006A7D40" w:rsidRDefault="0032481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5</w:t>
            </w:r>
          </w:p>
        </w:tc>
        <w:tc>
          <w:tcPr>
            <w:tcW w:w="1933" w:type="dxa"/>
          </w:tcPr>
          <w:p w14:paraId="5259637B" w14:textId="77777777" w:rsidR="000C70DF" w:rsidRPr="006A7D40" w:rsidRDefault="000C70DF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746C91E" w14:textId="77777777" w:rsidTr="00A40BD2">
        <w:tc>
          <w:tcPr>
            <w:tcW w:w="988" w:type="dxa"/>
          </w:tcPr>
          <w:p w14:paraId="0D0797D6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12970C" w14:textId="77777777" w:rsidR="008C132E" w:rsidRDefault="0032481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MARI RANCH HEKPOORT LTD</w:t>
            </w:r>
          </w:p>
          <w:p w14:paraId="1B1E44A5" w14:textId="77777777" w:rsidR="0032481F" w:rsidRDefault="0032481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75896A0" w14:textId="1D2FFE15" w:rsidR="0032481F" w:rsidRPr="006A7D40" w:rsidRDefault="0032481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SMART CONSTRUCTION LTD</w:t>
            </w:r>
          </w:p>
        </w:tc>
        <w:tc>
          <w:tcPr>
            <w:tcW w:w="1276" w:type="dxa"/>
          </w:tcPr>
          <w:p w14:paraId="1C976692" w14:textId="41CFC613" w:rsidR="008C132E" w:rsidRPr="006A7D40" w:rsidRDefault="00C834DC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4957/24</w:t>
            </w:r>
          </w:p>
        </w:tc>
        <w:tc>
          <w:tcPr>
            <w:tcW w:w="1134" w:type="dxa"/>
          </w:tcPr>
          <w:p w14:paraId="7746BEFC" w14:textId="5AF973EA" w:rsidR="008C132E" w:rsidRPr="006A7D40" w:rsidRDefault="00C834DC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5</w:t>
            </w:r>
          </w:p>
        </w:tc>
        <w:tc>
          <w:tcPr>
            <w:tcW w:w="1933" w:type="dxa"/>
          </w:tcPr>
          <w:p w14:paraId="7019C27B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549ED8F" w14:textId="77777777" w:rsidTr="00A40BD2">
        <w:tc>
          <w:tcPr>
            <w:tcW w:w="988" w:type="dxa"/>
          </w:tcPr>
          <w:p w14:paraId="37C4565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327695" w14:textId="77777777" w:rsidR="008C132E" w:rsidRDefault="00C834DC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7764D8C0" w14:textId="77777777" w:rsidR="00C834DC" w:rsidRDefault="00C834DC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315380" w14:textId="7A25EC52" w:rsidR="00C834DC" w:rsidRPr="006A7D40" w:rsidRDefault="001F08F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OYI </w:t>
            </w:r>
            <w:r w:rsidR="00897AF4">
              <w:rPr>
                <w:rFonts w:ascii="Arial" w:hAnsi="Arial" w:cs="Arial"/>
                <w:sz w:val="20"/>
                <w:szCs w:val="20"/>
              </w:rPr>
              <w:t>KJ + 1 OTHER</w:t>
            </w:r>
          </w:p>
        </w:tc>
        <w:tc>
          <w:tcPr>
            <w:tcW w:w="1276" w:type="dxa"/>
          </w:tcPr>
          <w:p w14:paraId="395D0DB2" w14:textId="5EDB0EDF" w:rsidR="008C132E" w:rsidRPr="006A7D40" w:rsidRDefault="00897AF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7063/25</w:t>
            </w:r>
          </w:p>
        </w:tc>
        <w:tc>
          <w:tcPr>
            <w:tcW w:w="1134" w:type="dxa"/>
          </w:tcPr>
          <w:p w14:paraId="41E34859" w14:textId="52BD3CED" w:rsidR="008C132E" w:rsidRPr="006A7D40" w:rsidRDefault="00897AF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6</w:t>
            </w:r>
          </w:p>
        </w:tc>
        <w:tc>
          <w:tcPr>
            <w:tcW w:w="1933" w:type="dxa"/>
          </w:tcPr>
          <w:p w14:paraId="475B5147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63B9F9A" w14:textId="77777777" w:rsidTr="00A40BD2">
        <w:tc>
          <w:tcPr>
            <w:tcW w:w="988" w:type="dxa"/>
          </w:tcPr>
          <w:p w14:paraId="3D8257AC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667F3" w14:textId="77777777" w:rsidR="008C132E" w:rsidRDefault="00897AF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5F445812" w14:textId="77777777" w:rsidR="00897AF4" w:rsidRDefault="00897AF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6A2B83" w14:textId="7C538854" w:rsidR="00897AF4" w:rsidRPr="006A7D40" w:rsidRDefault="00897AF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BUNU </w:t>
            </w:r>
            <w:r w:rsidR="00062B7D">
              <w:rPr>
                <w:rFonts w:ascii="Arial" w:hAnsi="Arial" w:cs="Arial"/>
                <w:sz w:val="20"/>
                <w:szCs w:val="20"/>
              </w:rPr>
              <w:t>ZN + 1 OTHER</w:t>
            </w:r>
          </w:p>
        </w:tc>
        <w:tc>
          <w:tcPr>
            <w:tcW w:w="1276" w:type="dxa"/>
          </w:tcPr>
          <w:p w14:paraId="20142C1D" w14:textId="0E411198" w:rsidR="008C132E" w:rsidRPr="006A7D40" w:rsidRDefault="00062B7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170/25</w:t>
            </w:r>
          </w:p>
        </w:tc>
        <w:tc>
          <w:tcPr>
            <w:tcW w:w="1134" w:type="dxa"/>
          </w:tcPr>
          <w:p w14:paraId="40ED211D" w14:textId="5D0586E7" w:rsidR="008C132E" w:rsidRPr="006A7D40" w:rsidRDefault="00062B7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5</w:t>
            </w:r>
          </w:p>
        </w:tc>
        <w:tc>
          <w:tcPr>
            <w:tcW w:w="1933" w:type="dxa"/>
          </w:tcPr>
          <w:p w14:paraId="641C2170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53A9C07" w14:textId="77777777" w:rsidTr="00A40BD2">
        <w:tc>
          <w:tcPr>
            <w:tcW w:w="988" w:type="dxa"/>
          </w:tcPr>
          <w:p w14:paraId="1E1A6C3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C6AB4F" w14:textId="77777777" w:rsidR="008C132E" w:rsidRDefault="002A672B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WILSNACH</w:t>
            </w:r>
          </w:p>
          <w:p w14:paraId="481A656D" w14:textId="77777777" w:rsidR="002A672B" w:rsidRDefault="002A672B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S</w:t>
            </w:r>
          </w:p>
          <w:p w14:paraId="76B690BC" w14:textId="3089060D" w:rsidR="002A672B" w:rsidRPr="006A7D40" w:rsidRDefault="002A672B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4DB67D1" w14:textId="2886E61A" w:rsidR="008C132E" w:rsidRPr="006A7D40" w:rsidRDefault="004E5A2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5792/25</w:t>
            </w:r>
          </w:p>
        </w:tc>
        <w:tc>
          <w:tcPr>
            <w:tcW w:w="1134" w:type="dxa"/>
          </w:tcPr>
          <w:p w14:paraId="002AAFF2" w14:textId="11249673" w:rsidR="008C132E" w:rsidRPr="006A7D40" w:rsidRDefault="004E5A2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6</w:t>
            </w:r>
          </w:p>
        </w:tc>
        <w:tc>
          <w:tcPr>
            <w:tcW w:w="1933" w:type="dxa"/>
          </w:tcPr>
          <w:p w14:paraId="00AC836D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CAE3CB6" w14:textId="77777777" w:rsidTr="00A40BD2">
        <w:tc>
          <w:tcPr>
            <w:tcW w:w="988" w:type="dxa"/>
          </w:tcPr>
          <w:p w14:paraId="1C2E83C3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31F5C95" w14:textId="77777777" w:rsidR="008C132E" w:rsidRDefault="004E5A2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14627F25" w14:textId="77777777" w:rsidR="004E5A2F" w:rsidRDefault="004E5A2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F819DB1" w14:textId="7010F680" w:rsidR="004E5A2F" w:rsidRPr="006A7D40" w:rsidRDefault="004E5A2F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OZA SAO</w:t>
            </w:r>
          </w:p>
        </w:tc>
        <w:tc>
          <w:tcPr>
            <w:tcW w:w="1276" w:type="dxa"/>
          </w:tcPr>
          <w:p w14:paraId="6A8B5E93" w14:textId="2DA84787" w:rsidR="008C132E" w:rsidRPr="006A7D40" w:rsidRDefault="00FA74F6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9281/24</w:t>
            </w:r>
          </w:p>
        </w:tc>
        <w:tc>
          <w:tcPr>
            <w:tcW w:w="1134" w:type="dxa"/>
          </w:tcPr>
          <w:p w14:paraId="7FB80DFB" w14:textId="487E9BE2" w:rsidR="008C132E" w:rsidRPr="006A7D40" w:rsidRDefault="00FA74F6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/25</w:t>
            </w:r>
          </w:p>
        </w:tc>
        <w:tc>
          <w:tcPr>
            <w:tcW w:w="1933" w:type="dxa"/>
          </w:tcPr>
          <w:p w14:paraId="52FD5B8E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56DFDC8" w14:textId="77777777" w:rsidTr="00A40BD2">
        <w:tc>
          <w:tcPr>
            <w:tcW w:w="988" w:type="dxa"/>
          </w:tcPr>
          <w:p w14:paraId="4A0D7192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49652C" w14:textId="77777777" w:rsidR="008C132E" w:rsidRDefault="00934AA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ZYL JA</w:t>
            </w:r>
          </w:p>
          <w:p w14:paraId="714BD924" w14:textId="77777777" w:rsidR="00934AAD" w:rsidRDefault="00934AA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0CAC27D" w14:textId="4503CD4F" w:rsidR="00934AAD" w:rsidRPr="006A7D40" w:rsidRDefault="00934AA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D93DDB8" w14:textId="335056A7" w:rsidR="008C132E" w:rsidRPr="006A7D40" w:rsidRDefault="00934AA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970/25</w:t>
            </w:r>
          </w:p>
        </w:tc>
        <w:tc>
          <w:tcPr>
            <w:tcW w:w="1134" w:type="dxa"/>
          </w:tcPr>
          <w:p w14:paraId="2CADD169" w14:textId="350A02A0" w:rsidR="008C132E" w:rsidRPr="006A7D40" w:rsidRDefault="00934AA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5</w:t>
            </w:r>
          </w:p>
        </w:tc>
        <w:tc>
          <w:tcPr>
            <w:tcW w:w="1933" w:type="dxa"/>
          </w:tcPr>
          <w:p w14:paraId="23476803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045BB36" w14:textId="77777777" w:rsidTr="00A40BD2">
        <w:tc>
          <w:tcPr>
            <w:tcW w:w="988" w:type="dxa"/>
          </w:tcPr>
          <w:p w14:paraId="631A0445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137964" w14:textId="45BA5461" w:rsidR="008C132E" w:rsidRDefault="00934AA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IE JH</w:t>
            </w:r>
          </w:p>
          <w:p w14:paraId="0EA0B131" w14:textId="32CD2272" w:rsidR="00934AAD" w:rsidRDefault="00934AA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22B9A8" w14:textId="53BD3B2A" w:rsidR="00934AAD" w:rsidRPr="006A7D40" w:rsidRDefault="00934AA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7396621" w14:textId="37A183C0" w:rsidR="008C132E" w:rsidRPr="006A7D40" w:rsidRDefault="003925F1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932/25</w:t>
            </w:r>
          </w:p>
        </w:tc>
        <w:tc>
          <w:tcPr>
            <w:tcW w:w="1134" w:type="dxa"/>
          </w:tcPr>
          <w:p w14:paraId="200FE2D2" w14:textId="6D36FA58" w:rsidR="008C132E" w:rsidRPr="006A7D40" w:rsidRDefault="003925F1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6</w:t>
            </w:r>
          </w:p>
        </w:tc>
        <w:tc>
          <w:tcPr>
            <w:tcW w:w="1933" w:type="dxa"/>
          </w:tcPr>
          <w:p w14:paraId="1C7D5C2C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A5FFC3A" w14:textId="77777777" w:rsidTr="00A40BD2">
        <w:tc>
          <w:tcPr>
            <w:tcW w:w="988" w:type="dxa"/>
          </w:tcPr>
          <w:p w14:paraId="3B4374B3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C4C5DC" w14:textId="77777777" w:rsidR="008C132E" w:rsidRDefault="003925F1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786B6AA5" w14:textId="77777777" w:rsidR="003925F1" w:rsidRDefault="003925F1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5E0B957" w14:textId="6D6D4142" w:rsidR="003925F1" w:rsidRPr="006A7D40" w:rsidRDefault="003925F1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ISI JK</w:t>
            </w:r>
          </w:p>
        </w:tc>
        <w:tc>
          <w:tcPr>
            <w:tcW w:w="1276" w:type="dxa"/>
          </w:tcPr>
          <w:p w14:paraId="39330EEE" w14:textId="6F73876E" w:rsidR="008C132E" w:rsidRPr="006A7D40" w:rsidRDefault="00F86537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7074/22</w:t>
            </w:r>
          </w:p>
        </w:tc>
        <w:tc>
          <w:tcPr>
            <w:tcW w:w="1134" w:type="dxa"/>
          </w:tcPr>
          <w:p w14:paraId="76D08F82" w14:textId="122C6EEF" w:rsidR="008C132E" w:rsidRPr="006A7D40" w:rsidRDefault="00F86537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/25</w:t>
            </w:r>
          </w:p>
        </w:tc>
        <w:tc>
          <w:tcPr>
            <w:tcW w:w="1933" w:type="dxa"/>
          </w:tcPr>
          <w:p w14:paraId="3A1E6045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71A960E" w14:textId="77777777" w:rsidTr="00A40BD2">
        <w:tc>
          <w:tcPr>
            <w:tcW w:w="988" w:type="dxa"/>
          </w:tcPr>
          <w:p w14:paraId="6B32614A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14E2C28" w14:textId="77777777" w:rsidR="008C132E" w:rsidRDefault="0017421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NAN CA</w:t>
            </w:r>
          </w:p>
          <w:p w14:paraId="35EEBC64" w14:textId="77777777" w:rsidR="00174214" w:rsidRDefault="0017421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CB3CE6" w14:textId="49C16D65" w:rsidR="00174214" w:rsidRPr="006A7D40" w:rsidRDefault="003002E3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-GENERAL OF HOME AFFAIRS + 1 OTHER</w:t>
            </w:r>
          </w:p>
        </w:tc>
        <w:tc>
          <w:tcPr>
            <w:tcW w:w="1276" w:type="dxa"/>
          </w:tcPr>
          <w:p w14:paraId="3DEBF9BA" w14:textId="41BF6C3B" w:rsidR="008C132E" w:rsidRPr="006A7D40" w:rsidRDefault="003002E3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93/25</w:t>
            </w:r>
          </w:p>
        </w:tc>
        <w:tc>
          <w:tcPr>
            <w:tcW w:w="1134" w:type="dxa"/>
          </w:tcPr>
          <w:p w14:paraId="20D83AED" w14:textId="6EF4BB12" w:rsidR="008C132E" w:rsidRPr="006A7D40" w:rsidRDefault="003002E3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6</w:t>
            </w:r>
          </w:p>
        </w:tc>
        <w:tc>
          <w:tcPr>
            <w:tcW w:w="1933" w:type="dxa"/>
          </w:tcPr>
          <w:p w14:paraId="22594E39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3FE72D4" w14:textId="77777777" w:rsidTr="00A40BD2">
        <w:tc>
          <w:tcPr>
            <w:tcW w:w="988" w:type="dxa"/>
          </w:tcPr>
          <w:p w14:paraId="5DF746E0" w14:textId="5C2D7E6A" w:rsidR="008C132E" w:rsidRDefault="00D47D29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85" w:type="dxa"/>
          </w:tcPr>
          <w:p w14:paraId="0021F7D1" w14:textId="77777777" w:rsidR="008C132E" w:rsidRDefault="00E4280A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7E70CA41" w14:textId="77777777" w:rsidR="00E4280A" w:rsidRDefault="00E4280A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266F862" w14:textId="3D1E271C" w:rsidR="00E4280A" w:rsidRPr="006A7D40" w:rsidRDefault="00E4280A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TLO P + 1 OTHER</w:t>
            </w:r>
          </w:p>
        </w:tc>
        <w:tc>
          <w:tcPr>
            <w:tcW w:w="1276" w:type="dxa"/>
          </w:tcPr>
          <w:p w14:paraId="7353AEDA" w14:textId="04C3E3D3" w:rsidR="008C132E" w:rsidRPr="006A7D40" w:rsidRDefault="00FA00F5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5107/25</w:t>
            </w:r>
          </w:p>
        </w:tc>
        <w:tc>
          <w:tcPr>
            <w:tcW w:w="1134" w:type="dxa"/>
          </w:tcPr>
          <w:p w14:paraId="6C67C6B9" w14:textId="641F5F2F" w:rsidR="008C132E" w:rsidRPr="006A7D40" w:rsidRDefault="00FA00F5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/25</w:t>
            </w:r>
          </w:p>
        </w:tc>
        <w:tc>
          <w:tcPr>
            <w:tcW w:w="1933" w:type="dxa"/>
          </w:tcPr>
          <w:p w14:paraId="643F85D7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2DA3FE3" w14:textId="77777777" w:rsidTr="00A40BD2">
        <w:tc>
          <w:tcPr>
            <w:tcW w:w="988" w:type="dxa"/>
          </w:tcPr>
          <w:p w14:paraId="45492481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FB0121A" w14:textId="77777777" w:rsidR="008C132E" w:rsidRDefault="00FA00F5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4C3D832B" w14:textId="77777777" w:rsidR="00FA00F5" w:rsidRDefault="00FA00F5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20A4F71" w14:textId="197864EE" w:rsidR="00FA00F5" w:rsidRPr="006A7D40" w:rsidRDefault="00FA00F5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LAZI SB</w:t>
            </w:r>
          </w:p>
        </w:tc>
        <w:tc>
          <w:tcPr>
            <w:tcW w:w="1276" w:type="dxa"/>
          </w:tcPr>
          <w:p w14:paraId="00966F15" w14:textId="09385AC0" w:rsidR="008C132E" w:rsidRPr="006A7D40" w:rsidRDefault="00FA00F5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945/22</w:t>
            </w:r>
          </w:p>
        </w:tc>
        <w:tc>
          <w:tcPr>
            <w:tcW w:w="1134" w:type="dxa"/>
          </w:tcPr>
          <w:p w14:paraId="2630219E" w14:textId="210ACF75" w:rsidR="008C132E" w:rsidRPr="006A7D40" w:rsidRDefault="00FA00F5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7/25</w:t>
            </w:r>
          </w:p>
        </w:tc>
        <w:tc>
          <w:tcPr>
            <w:tcW w:w="1933" w:type="dxa"/>
          </w:tcPr>
          <w:p w14:paraId="1F866B97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D70AF1E" w14:textId="77777777" w:rsidTr="00A40BD2">
        <w:tc>
          <w:tcPr>
            <w:tcW w:w="988" w:type="dxa"/>
          </w:tcPr>
          <w:p w14:paraId="593BED8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B86EDC" w14:textId="77777777" w:rsidR="008C132E" w:rsidRDefault="00E4223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B MORTGAGE LOANS</w:t>
            </w:r>
          </w:p>
          <w:p w14:paraId="2FEE3C58" w14:textId="77777777" w:rsidR="00E42234" w:rsidRDefault="00E4223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1489AB" w14:textId="57480E3F" w:rsidR="00E42234" w:rsidRPr="006A7D40" w:rsidRDefault="00E4223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DEN BERG C + 1 OTHER</w:t>
            </w:r>
          </w:p>
        </w:tc>
        <w:tc>
          <w:tcPr>
            <w:tcW w:w="1276" w:type="dxa"/>
          </w:tcPr>
          <w:p w14:paraId="0DF24A5A" w14:textId="3F92F2E6" w:rsidR="008C132E" w:rsidRPr="006A7D40" w:rsidRDefault="00C0446E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464/24</w:t>
            </w:r>
          </w:p>
        </w:tc>
        <w:tc>
          <w:tcPr>
            <w:tcW w:w="1134" w:type="dxa"/>
          </w:tcPr>
          <w:p w14:paraId="231B2175" w14:textId="6920F3DA" w:rsidR="008C132E" w:rsidRPr="006A7D40" w:rsidRDefault="00C0446E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5</w:t>
            </w:r>
          </w:p>
        </w:tc>
        <w:tc>
          <w:tcPr>
            <w:tcW w:w="1933" w:type="dxa"/>
          </w:tcPr>
          <w:p w14:paraId="62DF5946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8C69B50" w14:textId="77777777" w:rsidTr="00A40BD2">
        <w:tc>
          <w:tcPr>
            <w:tcW w:w="988" w:type="dxa"/>
          </w:tcPr>
          <w:p w14:paraId="603BEB27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943B16" w14:textId="77777777" w:rsidR="008C132E" w:rsidRDefault="00C0446E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EIRA JAD</w:t>
            </w:r>
          </w:p>
          <w:p w14:paraId="5458A80E" w14:textId="77777777" w:rsidR="00C0446E" w:rsidRDefault="00C0446E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B92A68" w14:textId="1AFB722E" w:rsidR="00C0446E" w:rsidRPr="006A7D40" w:rsidRDefault="00C0446E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INISTER OF POLICE</w:t>
            </w:r>
          </w:p>
        </w:tc>
        <w:tc>
          <w:tcPr>
            <w:tcW w:w="1276" w:type="dxa"/>
          </w:tcPr>
          <w:p w14:paraId="5B9CBF8E" w14:textId="4532D23C" w:rsidR="008C132E" w:rsidRPr="006A7D40" w:rsidRDefault="005F159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990/25</w:t>
            </w:r>
          </w:p>
        </w:tc>
        <w:tc>
          <w:tcPr>
            <w:tcW w:w="1134" w:type="dxa"/>
          </w:tcPr>
          <w:p w14:paraId="276D9A75" w14:textId="43BD3602" w:rsidR="008C132E" w:rsidRPr="006A7D40" w:rsidRDefault="005F159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1/25</w:t>
            </w:r>
          </w:p>
        </w:tc>
        <w:tc>
          <w:tcPr>
            <w:tcW w:w="1933" w:type="dxa"/>
          </w:tcPr>
          <w:p w14:paraId="32CB3540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6F12D986" w14:textId="77777777" w:rsidTr="00A40BD2">
        <w:tc>
          <w:tcPr>
            <w:tcW w:w="988" w:type="dxa"/>
          </w:tcPr>
          <w:p w14:paraId="3FFD1495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C90E35" w14:textId="77777777" w:rsidR="008C132E" w:rsidRDefault="00A44C5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7BBE2E3A" w14:textId="77777777" w:rsidR="00A44C5D" w:rsidRDefault="00A44C5D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0B78B6" w14:textId="3010AC0D" w:rsidR="00A44C5D" w:rsidRPr="006A7D40" w:rsidRDefault="00951296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UNDRY ZS</w:t>
            </w:r>
          </w:p>
        </w:tc>
        <w:tc>
          <w:tcPr>
            <w:tcW w:w="1276" w:type="dxa"/>
          </w:tcPr>
          <w:p w14:paraId="3222BD21" w14:textId="69C996CA" w:rsidR="008C132E" w:rsidRPr="006A7D40" w:rsidRDefault="00951296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3155/24</w:t>
            </w:r>
          </w:p>
        </w:tc>
        <w:tc>
          <w:tcPr>
            <w:tcW w:w="1134" w:type="dxa"/>
          </w:tcPr>
          <w:p w14:paraId="79BE5AC0" w14:textId="0852C61D" w:rsidR="008C132E" w:rsidRPr="006A7D40" w:rsidRDefault="00E50238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5</w:t>
            </w:r>
          </w:p>
        </w:tc>
        <w:tc>
          <w:tcPr>
            <w:tcW w:w="1933" w:type="dxa"/>
          </w:tcPr>
          <w:p w14:paraId="16AC67B2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CD21FD9" w14:textId="77777777" w:rsidTr="00A40BD2">
        <w:tc>
          <w:tcPr>
            <w:tcW w:w="988" w:type="dxa"/>
          </w:tcPr>
          <w:p w14:paraId="6EEF37D4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6CD36C" w14:textId="77777777" w:rsidR="008C132E" w:rsidRDefault="00E50238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ULE TJ</w:t>
            </w:r>
          </w:p>
          <w:p w14:paraId="55FAAEFA" w14:textId="77777777" w:rsidR="00E50238" w:rsidRDefault="00E50238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A3DADC9" w14:textId="54C570B4" w:rsidR="00E50238" w:rsidRPr="006A7D40" w:rsidRDefault="00E50238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OFFICER OF DEPARTMENT OF HOME AFFAIRS </w:t>
            </w:r>
            <w:r w:rsidR="00747A12">
              <w:rPr>
                <w:rFonts w:ascii="Arial" w:hAnsi="Arial" w:cs="Arial"/>
                <w:sz w:val="20"/>
                <w:szCs w:val="20"/>
              </w:rPr>
              <w:t>MAKHODE LT</w:t>
            </w:r>
          </w:p>
        </w:tc>
        <w:tc>
          <w:tcPr>
            <w:tcW w:w="1276" w:type="dxa"/>
          </w:tcPr>
          <w:p w14:paraId="5B40D5E7" w14:textId="2AF6A7D1" w:rsidR="008C132E" w:rsidRPr="006A7D40" w:rsidRDefault="00747A12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541/25</w:t>
            </w:r>
          </w:p>
        </w:tc>
        <w:tc>
          <w:tcPr>
            <w:tcW w:w="1134" w:type="dxa"/>
          </w:tcPr>
          <w:p w14:paraId="615AEF9C" w14:textId="59C31C62" w:rsidR="008C132E" w:rsidRPr="006A7D40" w:rsidRDefault="00747A12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5</w:t>
            </w:r>
          </w:p>
        </w:tc>
        <w:tc>
          <w:tcPr>
            <w:tcW w:w="1933" w:type="dxa"/>
          </w:tcPr>
          <w:p w14:paraId="78A714B3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A4D2943" w14:textId="77777777" w:rsidTr="00A40BD2">
        <w:tc>
          <w:tcPr>
            <w:tcW w:w="988" w:type="dxa"/>
          </w:tcPr>
          <w:p w14:paraId="7A105586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EB3D94" w14:textId="77777777" w:rsidR="008C132E" w:rsidRDefault="00747A12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CORPORATE</w:t>
            </w:r>
          </w:p>
          <w:p w14:paraId="5880368E" w14:textId="77777777" w:rsidR="00747A12" w:rsidRDefault="00747A12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FADFCB3" w14:textId="0FDC214A" w:rsidR="00747A12" w:rsidRPr="006A7D40" w:rsidRDefault="00747A12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N HEERDEN </w:t>
            </w:r>
            <w:r w:rsidR="00D749CC">
              <w:rPr>
                <w:rFonts w:ascii="Arial" w:hAnsi="Arial" w:cs="Arial"/>
                <w:sz w:val="20"/>
                <w:szCs w:val="20"/>
              </w:rPr>
              <w:t>H + 2 OTHERS</w:t>
            </w:r>
          </w:p>
        </w:tc>
        <w:tc>
          <w:tcPr>
            <w:tcW w:w="1276" w:type="dxa"/>
          </w:tcPr>
          <w:p w14:paraId="30C44528" w14:textId="0804A8F8" w:rsidR="008C132E" w:rsidRPr="006A7D40" w:rsidRDefault="00D749CC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27/25</w:t>
            </w:r>
          </w:p>
        </w:tc>
        <w:tc>
          <w:tcPr>
            <w:tcW w:w="1134" w:type="dxa"/>
          </w:tcPr>
          <w:p w14:paraId="749DD91C" w14:textId="5105D2C0" w:rsidR="008C132E" w:rsidRPr="006A7D40" w:rsidRDefault="00D749CC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5</w:t>
            </w:r>
          </w:p>
        </w:tc>
        <w:tc>
          <w:tcPr>
            <w:tcW w:w="1933" w:type="dxa"/>
          </w:tcPr>
          <w:p w14:paraId="669EEF3F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4FE390E1" w14:textId="77777777" w:rsidTr="00A40BD2">
        <w:tc>
          <w:tcPr>
            <w:tcW w:w="988" w:type="dxa"/>
          </w:tcPr>
          <w:p w14:paraId="6790687E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C66629" w14:textId="77777777" w:rsidR="008C132E" w:rsidRDefault="00252A13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CORPORATE</w:t>
            </w:r>
          </w:p>
          <w:p w14:paraId="091420AB" w14:textId="77777777" w:rsidR="00252A13" w:rsidRDefault="00252A13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059FA3" w14:textId="10787DE3" w:rsidR="00252A13" w:rsidRPr="006A7D40" w:rsidRDefault="00252A13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LESA ST + 1 OTHER</w:t>
            </w:r>
          </w:p>
        </w:tc>
        <w:tc>
          <w:tcPr>
            <w:tcW w:w="1276" w:type="dxa"/>
          </w:tcPr>
          <w:p w14:paraId="34C9FF57" w14:textId="2F45AA20" w:rsidR="008C132E" w:rsidRPr="006A7D40" w:rsidRDefault="00252A13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997/25</w:t>
            </w:r>
          </w:p>
        </w:tc>
        <w:tc>
          <w:tcPr>
            <w:tcW w:w="1134" w:type="dxa"/>
          </w:tcPr>
          <w:p w14:paraId="44557F40" w14:textId="736078C8" w:rsidR="008C132E" w:rsidRPr="006A7D40" w:rsidRDefault="00252A13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5</w:t>
            </w:r>
          </w:p>
        </w:tc>
        <w:tc>
          <w:tcPr>
            <w:tcW w:w="1933" w:type="dxa"/>
          </w:tcPr>
          <w:p w14:paraId="1EFFA181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0D83473" w14:textId="77777777" w:rsidTr="00A40BD2">
        <w:tc>
          <w:tcPr>
            <w:tcW w:w="988" w:type="dxa"/>
          </w:tcPr>
          <w:p w14:paraId="5232E744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EF6EAA" w14:textId="77777777" w:rsidR="008C132E" w:rsidRDefault="00CA495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GAMBLING BOARD</w:t>
            </w:r>
          </w:p>
          <w:p w14:paraId="2613841B" w14:textId="77777777" w:rsidR="00CA4954" w:rsidRDefault="00CA495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DEF732" w14:textId="19DEBFA3" w:rsidR="00CA4954" w:rsidRPr="006A7D40" w:rsidRDefault="00CA495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NDER AL</w:t>
            </w:r>
          </w:p>
        </w:tc>
        <w:tc>
          <w:tcPr>
            <w:tcW w:w="1276" w:type="dxa"/>
          </w:tcPr>
          <w:p w14:paraId="55BDE452" w14:textId="530B21C8" w:rsidR="008C132E" w:rsidRPr="006A7D40" w:rsidRDefault="00CA495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59/25</w:t>
            </w:r>
          </w:p>
        </w:tc>
        <w:tc>
          <w:tcPr>
            <w:tcW w:w="1134" w:type="dxa"/>
          </w:tcPr>
          <w:p w14:paraId="70ED0F9A" w14:textId="1A7F3758" w:rsidR="008C132E" w:rsidRPr="006A7D40" w:rsidRDefault="00CA4954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1933" w:type="dxa"/>
          </w:tcPr>
          <w:p w14:paraId="517C83C6" w14:textId="77777777" w:rsidR="008C132E" w:rsidRPr="006A7D40" w:rsidRDefault="008C132E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7F2" w:rsidRPr="006A7D40" w14:paraId="7535BC12" w14:textId="77777777" w:rsidTr="00A40BD2">
        <w:tc>
          <w:tcPr>
            <w:tcW w:w="988" w:type="dxa"/>
          </w:tcPr>
          <w:p w14:paraId="15C9CDD4" w14:textId="77777777" w:rsidR="003517F2" w:rsidRDefault="003517F2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0DEBDA" w14:textId="77777777" w:rsidR="003517F2" w:rsidRDefault="003517F2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GAMBLING BOARD</w:t>
            </w:r>
          </w:p>
          <w:p w14:paraId="6BCDCFFF" w14:textId="77777777" w:rsidR="003517F2" w:rsidRDefault="003517F2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9EA044C" w14:textId="013C4298" w:rsidR="003517F2" w:rsidRDefault="003517F2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HOFF</w:t>
            </w:r>
          </w:p>
        </w:tc>
        <w:tc>
          <w:tcPr>
            <w:tcW w:w="1276" w:type="dxa"/>
          </w:tcPr>
          <w:p w14:paraId="21B3BFFD" w14:textId="5520919E" w:rsidR="003517F2" w:rsidRDefault="003517F2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57/25</w:t>
            </w:r>
          </w:p>
        </w:tc>
        <w:tc>
          <w:tcPr>
            <w:tcW w:w="1134" w:type="dxa"/>
          </w:tcPr>
          <w:p w14:paraId="07D90170" w14:textId="173C46F1" w:rsidR="003517F2" w:rsidRDefault="003517F2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1933" w:type="dxa"/>
          </w:tcPr>
          <w:p w14:paraId="2B18E5D4" w14:textId="77777777" w:rsidR="003517F2" w:rsidRPr="006A7D40" w:rsidRDefault="003517F2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25F" w:rsidRPr="006A7D40" w14:paraId="5ABBB018" w14:textId="77777777" w:rsidTr="00A40BD2">
        <w:tc>
          <w:tcPr>
            <w:tcW w:w="988" w:type="dxa"/>
          </w:tcPr>
          <w:p w14:paraId="0BF83016" w14:textId="77777777" w:rsidR="008F725F" w:rsidRDefault="008F725F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465A78" w14:textId="77777777" w:rsidR="008F725F" w:rsidRDefault="00AA21C0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IDI X</w:t>
            </w:r>
          </w:p>
          <w:p w14:paraId="66FDDFEB" w14:textId="77777777" w:rsidR="00AA21C0" w:rsidRDefault="00AA21C0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B59705E" w14:textId="07271608" w:rsidR="00AA21C0" w:rsidRDefault="00AA21C0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41389EB7" w14:textId="497CBF86" w:rsidR="008F725F" w:rsidRDefault="00AA21C0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47/18</w:t>
            </w:r>
          </w:p>
        </w:tc>
        <w:tc>
          <w:tcPr>
            <w:tcW w:w="1134" w:type="dxa"/>
          </w:tcPr>
          <w:p w14:paraId="342DA0C8" w14:textId="5D16D212" w:rsidR="008F725F" w:rsidRDefault="00AA21C0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5</w:t>
            </w:r>
          </w:p>
        </w:tc>
        <w:tc>
          <w:tcPr>
            <w:tcW w:w="1933" w:type="dxa"/>
          </w:tcPr>
          <w:p w14:paraId="557DEB60" w14:textId="77777777" w:rsidR="008F725F" w:rsidRPr="006A7D40" w:rsidRDefault="008F725F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D17" w:rsidRPr="006A7D40" w14:paraId="477FD481" w14:textId="77777777" w:rsidTr="00A40BD2">
        <w:tc>
          <w:tcPr>
            <w:tcW w:w="988" w:type="dxa"/>
          </w:tcPr>
          <w:p w14:paraId="780193AA" w14:textId="77777777" w:rsidR="00114D17" w:rsidRDefault="00114D17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985367" w14:textId="77777777" w:rsidR="00114D17" w:rsidRDefault="00114D17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IMBO</w:t>
            </w:r>
            <w:r w:rsidR="000F67F9">
              <w:rPr>
                <w:rFonts w:ascii="Arial" w:hAnsi="Arial" w:cs="Arial"/>
                <w:sz w:val="20"/>
                <w:szCs w:val="20"/>
              </w:rPr>
              <w:t>MVU MBS</w:t>
            </w:r>
          </w:p>
          <w:p w14:paraId="576AFA0B" w14:textId="77777777" w:rsidR="000F67F9" w:rsidRDefault="000F67F9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F8AE59A" w14:textId="21468AA9" w:rsidR="000F67F9" w:rsidRDefault="000F67F9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E974719" w14:textId="5E5BAF7A" w:rsidR="00114D17" w:rsidRDefault="000F67F9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16/19</w:t>
            </w:r>
          </w:p>
        </w:tc>
        <w:tc>
          <w:tcPr>
            <w:tcW w:w="1134" w:type="dxa"/>
          </w:tcPr>
          <w:p w14:paraId="4C8F5130" w14:textId="13466960" w:rsidR="00114D17" w:rsidRDefault="000F67F9" w:rsidP="00E57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5</w:t>
            </w:r>
          </w:p>
        </w:tc>
        <w:tc>
          <w:tcPr>
            <w:tcW w:w="1933" w:type="dxa"/>
          </w:tcPr>
          <w:p w14:paraId="312A86BD" w14:textId="77777777" w:rsidR="00114D17" w:rsidRPr="006A7D40" w:rsidRDefault="00114D17" w:rsidP="00E57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C09AD" w14:textId="77777777" w:rsidR="00864795" w:rsidRPr="006A3B1F" w:rsidRDefault="00864795">
      <w:pPr>
        <w:rPr>
          <w:sz w:val="20"/>
          <w:szCs w:val="20"/>
        </w:rPr>
      </w:pPr>
    </w:p>
    <w:p w14:paraId="167A15A6" w14:textId="16EA39BD" w:rsidR="00AE5C27" w:rsidRDefault="00AE5C27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p w14:paraId="25A0F035" w14:textId="77777777" w:rsidR="00F96FFA" w:rsidRPr="00AE5C27" w:rsidRDefault="00F96FFA">
      <w:pPr>
        <w:rPr>
          <w:b/>
          <w:u w:val="single"/>
        </w:rPr>
      </w:pPr>
      <w:bookmarkStart w:id="1" w:name="_GoBack"/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FB2D46" w14:paraId="7E8D44AE" w14:textId="77777777" w:rsidTr="00E57C4D">
        <w:tc>
          <w:tcPr>
            <w:tcW w:w="988" w:type="dxa"/>
          </w:tcPr>
          <w:p w14:paraId="793CDCF5" w14:textId="34E25E57" w:rsidR="00FB2D46" w:rsidRDefault="00FB2D46" w:rsidP="00FB2D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018D7478" w14:textId="77777777" w:rsidR="00FB2D46" w:rsidRDefault="00CB0CE5" w:rsidP="00E57C4D">
            <w:pPr>
              <w:spacing w:after="160" w:line="259" w:lineRule="auto"/>
            </w:pPr>
            <w:r>
              <w:t>STANDARD BANK</w:t>
            </w:r>
          </w:p>
          <w:p w14:paraId="3A21003F" w14:textId="77777777" w:rsidR="00CB0CE5" w:rsidRDefault="00CB0CE5" w:rsidP="00E57C4D">
            <w:pPr>
              <w:spacing w:after="160" w:line="259" w:lineRule="auto"/>
            </w:pPr>
            <w:r>
              <w:t>VS</w:t>
            </w:r>
          </w:p>
          <w:p w14:paraId="2EF59280" w14:textId="3F5FCC1D" w:rsidR="00CB0CE5" w:rsidRDefault="00CB0CE5" w:rsidP="00E57C4D">
            <w:pPr>
              <w:spacing w:after="160" w:line="259" w:lineRule="auto"/>
            </w:pPr>
            <w:r>
              <w:t>BALOYI P</w:t>
            </w:r>
          </w:p>
        </w:tc>
        <w:tc>
          <w:tcPr>
            <w:tcW w:w="1276" w:type="dxa"/>
          </w:tcPr>
          <w:p w14:paraId="1E01F6C5" w14:textId="1E54EB60" w:rsidR="00FB2D46" w:rsidRDefault="00CB0CE5" w:rsidP="00E57C4D">
            <w:pPr>
              <w:spacing w:after="160" w:line="259" w:lineRule="auto"/>
            </w:pPr>
            <w:r>
              <w:t>097573/25</w:t>
            </w:r>
          </w:p>
        </w:tc>
        <w:tc>
          <w:tcPr>
            <w:tcW w:w="1134" w:type="dxa"/>
          </w:tcPr>
          <w:p w14:paraId="4C6494DE" w14:textId="686B3468" w:rsidR="00FB2D46" w:rsidRDefault="00CB0CE5" w:rsidP="00E57C4D">
            <w:pPr>
              <w:spacing w:after="160" w:line="259" w:lineRule="auto"/>
            </w:pPr>
            <w:r>
              <w:t>03/12/25</w:t>
            </w:r>
          </w:p>
        </w:tc>
        <w:tc>
          <w:tcPr>
            <w:tcW w:w="1933" w:type="dxa"/>
          </w:tcPr>
          <w:p w14:paraId="49AFF66B" w14:textId="77777777" w:rsidR="00FB2D46" w:rsidRDefault="00FB2D46" w:rsidP="00E57C4D">
            <w:pPr>
              <w:spacing w:after="160" w:line="259" w:lineRule="auto"/>
            </w:pPr>
          </w:p>
        </w:tc>
      </w:tr>
      <w:tr w:rsidR="00F96FFA" w14:paraId="3041D7B6" w14:textId="77777777" w:rsidTr="00E57C4D">
        <w:tc>
          <w:tcPr>
            <w:tcW w:w="988" w:type="dxa"/>
          </w:tcPr>
          <w:p w14:paraId="0378E2B8" w14:textId="77777777" w:rsidR="00F96FFA" w:rsidRDefault="00F96FFA" w:rsidP="00FB2D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753DA0FD" w14:textId="77777777" w:rsidR="00F96FFA" w:rsidRDefault="00F96FFA" w:rsidP="00E57C4D">
            <w:pPr>
              <w:spacing w:after="160" w:line="259" w:lineRule="auto"/>
            </w:pPr>
            <w:r>
              <w:t xml:space="preserve">RAMAILANE </w:t>
            </w:r>
            <w:r w:rsidR="000D16F0">
              <w:t>RK</w:t>
            </w:r>
          </w:p>
          <w:p w14:paraId="2237EC8F" w14:textId="77777777" w:rsidR="000D16F0" w:rsidRDefault="000D16F0" w:rsidP="00E57C4D">
            <w:pPr>
              <w:spacing w:after="160" w:line="259" w:lineRule="auto"/>
            </w:pPr>
            <w:r>
              <w:t>VS</w:t>
            </w:r>
          </w:p>
          <w:p w14:paraId="4F9E68DC" w14:textId="44735ED1" w:rsidR="000D16F0" w:rsidRDefault="000D16F0" w:rsidP="00E57C4D">
            <w:pPr>
              <w:spacing w:after="160" w:line="259" w:lineRule="auto"/>
            </w:pPr>
            <w:r>
              <w:t>STEVE BIKO ACADEMIC HOSPITAL</w:t>
            </w:r>
          </w:p>
        </w:tc>
        <w:tc>
          <w:tcPr>
            <w:tcW w:w="1276" w:type="dxa"/>
          </w:tcPr>
          <w:p w14:paraId="0B29ACB9" w14:textId="7632E8EC" w:rsidR="00F96FFA" w:rsidRDefault="000D16F0" w:rsidP="00E57C4D">
            <w:pPr>
              <w:spacing w:after="160" w:line="259" w:lineRule="auto"/>
            </w:pPr>
            <w:r>
              <w:t>241078/25</w:t>
            </w:r>
          </w:p>
        </w:tc>
        <w:tc>
          <w:tcPr>
            <w:tcW w:w="1134" w:type="dxa"/>
          </w:tcPr>
          <w:p w14:paraId="58D3DECB" w14:textId="13893F8D" w:rsidR="00F96FFA" w:rsidRDefault="000D16F0" w:rsidP="00E57C4D">
            <w:pPr>
              <w:spacing w:after="160" w:line="259" w:lineRule="auto"/>
            </w:pPr>
            <w:r>
              <w:t>10/12/25</w:t>
            </w:r>
          </w:p>
        </w:tc>
        <w:tc>
          <w:tcPr>
            <w:tcW w:w="1933" w:type="dxa"/>
          </w:tcPr>
          <w:p w14:paraId="5316E451" w14:textId="77777777" w:rsidR="00F96FFA" w:rsidRDefault="00F96FFA" w:rsidP="00E57C4D">
            <w:pPr>
              <w:spacing w:after="160" w:line="259" w:lineRule="auto"/>
            </w:pPr>
          </w:p>
        </w:tc>
      </w:tr>
      <w:tr w:rsidR="00262971" w14:paraId="6170C0C9" w14:textId="77777777" w:rsidTr="00E57C4D">
        <w:tc>
          <w:tcPr>
            <w:tcW w:w="988" w:type="dxa"/>
          </w:tcPr>
          <w:p w14:paraId="0B8C4A93" w14:textId="77777777" w:rsidR="00262971" w:rsidRDefault="00262971" w:rsidP="00FB2D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7BF7B8AA" w14:textId="77777777" w:rsidR="00262971" w:rsidRDefault="00262971" w:rsidP="00E57C4D">
            <w:pPr>
              <w:spacing w:after="160" w:line="259" w:lineRule="auto"/>
            </w:pPr>
            <w:r>
              <w:t>FORTINA KL</w:t>
            </w:r>
          </w:p>
          <w:p w14:paraId="5E89559B" w14:textId="77777777" w:rsidR="00262971" w:rsidRDefault="00262971" w:rsidP="00E57C4D">
            <w:pPr>
              <w:spacing w:after="160" w:line="259" w:lineRule="auto"/>
            </w:pPr>
            <w:r>
              <w:t>VS</w:t>
            </w:r>
          </w:p>
          <w:p w14:paraId="20159649" w14:textId="631E08F8" w:rsidR="00262971" w:rsidRDefault="00262971" w:rsidP="00E57C4D">
            <w:pPr>
              <w:spacing w:after="160" w:line="259" w:lineRule="auto"/>
            </w:pPr>
            <w:r>
              <w:t>MINISTER OF HOME AFFAIRS</w:t>
            </w:r>
          </w:p>
        </w:tc>
        <w:tc>
          <w:tcPr>
            <w:tcW w:w="1276" w:type="dxa"/>
          </w:tcPr>
          <w:p w14:paraId="773340CA" w14:textId="4F16F509" w:rsidR="00262971" w:rsidRDefault="002F4CF5" w:rsidP="00E57C4D">
            <w:pPr>
              <w:spacing w:after="160" w:line="259" w:lineRule="auto"/>
            </w:pPr>
            <w:r>
              <w:t>001297/25</w:t>
            </w:r>
          </w:p>
        </w:tc>
        <w:tc>
          <w:tcPr>
            <w:tcW w:w="1134" w:type="dxa"/>
          </w:tcPr>
          <w:p w14:paraId="04497029" w14:textId="669FA7B4" w:rsidR="00262971" w:rsidRDefault="002F4CF5" w:rsidP="00E57C4D">
            <w:pPr>
              <w:spacing w:after="160" w:line="259" w:lineRule="auto"/>
            </w:pPr>
            <w:r>
              <w:t>16/01/26</w:t>
            </w:r>
          </w:p>
        </w:tc>
        <w:tc>
          <w:tcPr>
            <w:tcW w:w="1933" w:type="dxa"/>
          </w:tcPr>
          <w:p w14:paraId="1060823B" w14:textId="77777777" w:rsidR="00262971" w:rsidRDefault="00262971" w:rsidP="00E57C4D">
            <w:pPr>
              <w:spacing w:after="160" w:line="259" w:lineRule="auto"/>
            </w:pPr>
          </w:p>
        </w:tc>
      </w:tr>
    </w:tbl>
    <w:p w14:paraId="43EC5630" w14:textId="5CB35ACF" w:rsidR="00E07D06" w:rsidRDefault="00E07D06"/>
    <w:p w14:paraId="67AF9C33" w14:textId="57084B09" w:rsidR="00E07D06" w:rsidRDefault="00E07D06"/>
    <w:p w14:paraId="7433716E" w14:textId="74938F01" w:rsidR="00E07D06" w:rsidRDefault="00E07D06"/>
    <w:p w14:paraId="5BE217EA" w14:textId="0BBC6445" w:rsidR="00E07D06" w:rsidRDefault="00E07D06"/>
    <w:p w14:paraId="555F72FF" w14:textId="49CB88DD" w:rsidR="00E07D06" w:rsidRDefault="00E07D06"/>
    <w:p w14:paraId="204E532A" w14:textId="77D933AB" w:rsidR="00E07D06" w:rsidRDefault="00E07D06"/>
    <w:p w14:paraId="62A016EA" w14:textId="329BE926" w:rsidR="00E07D06" w:rsidRDefault="00E07D06"/>
    <w:p w14:paraId="224C1DFD" w14:textId="5D273BD0" w:rsidR="00E07D06" w:rsidRDefault="00E07D06"/>
    <w:p w14:paraId="452E90A6" w14:textId="26701456" w:rsidR="00E07D06" w:rsidRDefault="00E07D06"/>
    <w:p w14:paraId="34C8ED87" w14:textId="1B4D160F" w:rsidR="00E07D06" w:rsidRDefault="00E07D06"/>
    <w:p w14:paraId="7753F1E5" w14:textId="6A73E416" w:rsidR="00E07D06" w:rsidRDefault="00E07D06"/>
    <w:p w14:paraId="7B02109B" w14:textId="19440ABD" w:rsidR="00E07D06" w:rsidRDefault="00E07D06"/>
    <w:p w14:paraId="625CB506" w14:textId="19998225" w:rsidR="00E07D06" w:rsidRDefault="00E07D06"/>
    <w:p w14:paraId="31228C8D" w14:textId="1576BF2A" w:rsidR="00E07D06" w:rsidRDefault="00E07D06"/>
    <w:p w14:paraId="07905BBE" w14:textId="481C4551" w:rsidR="00E07D06" w:rsidRDefault="00E07D06"/>
    <w:p w14:paraId="7F9BFE3A" w14:textId="77777777" w:rsidR="00E07D06" w:rsidRDefault="00E07D06"/>
    <w:sectPr w:rsidR="00E0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EC0D" w14:textId="77777777" w:rsidR="00E57C4D" w:rsidRDefault="00E57C4D" w:rsidP="0069444A">
      <w:pPr>
        <w:spacing w:after="0" w:line="240" w:lineRule="auto"/>
      </w:pPr>
      <w:r>
        <w:separator/>
      </w:r>
    </w:p>
  </w:endnote>
  <w:endnote w:type="continuationSeparator" w:id="0">
    <w:p w14:paraId="171D6229" w14:textId="77777777" w:rsidR="00E57C4D" w:rsidRDefault="00E57C4D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4853" w14:textId="77777777" w:rsidR="00E57C4D" w:rsidRDefault="00E57C4D" w:rsidP="0069444A">
      <w:pPr>
        <w:spacing w:after="0" w:line="240" w:lineRule="auto"/>
      </w:pPr>
      <w:r>
        <w:separator/>
      </w:r>
    </w:p>
  </w:footnote>
  <w:footnote w:type="continuationSeparator" w:id="0">
    <w:p w14:paraId="5BA2EACE" w14:textId="77777777" w:rsidR="00E57C4D" w:rsidRDefault="00E57C4D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146BF"/>
    <w:rsid w:val="000168BF"/>
    <w:rsid w:val="0002107B"/>
    <w:rsid w:val="00022A33"/>
    <w:rsid w:val="00032F77"/>
    <w:rsid w:val="00044776"/>
    <w:rsid w:val="00046226"/>
    <w:rsid w:val="00062B7D"/>
    <w:rsid w:val="00064FE0"/>
    <w:rsid w:val="000676FF"/>
    <w:rsid w:val="0007346A"/>
    <w:rsid w:val="00087EF4"/>
    <w:rsid w:val="00096541"/>
    <w:rsid w:val="000A19CC"/>
    <w:rsid w:val="000A2DB5"/>
    <w:rsid w:val="000A588C"/>
    <w:rsid w:val="000A5C5D"/>
    <w:rsid w:val="000B0877"/>
    <w:rsid w:val="000B505D"/>
    <w:rsid w:val="000B6C7F"/>
    <w:rsid w:val="000C5923"/>
    <w:rsid w:val="000C70DF"/>
    <w:rsid w:val="000D16F0"/>
    <w:rsid w:val="000E192D"/>
    <w:rsid w:val="000E6CDD"/>
    <w:rsid w:val="000F67F9"/>
    <w:rsid w:val="000F6EAF"/>
    <w:rsid w:val="001051EE"/>
    <w:rsid w:val="00105B3B"/>
    <w:rsid w:val="00106977"/>
    <w:rsid w:val="00113336"/>
    <w:rsid w:val="00114D17"/>
    <w:rsid w:val="0011785F"/>
    <w:rsid w:val="001262E3"/>
    <w:rsid w:val="00135E95"/>
    <w:rsid w:val="00144121"/>
    <w:rsid w:val="00145460"/>
    <w:rsid w:val="00145DEE"/>
    <w:rsid w:val="001600D6"/>
    <w:rsid w:val="00161C5E"/>
    <w:rsid w:val="001677EA"/>
    <w:rsid w:val="00174214"/>
    <w:rsid w:val="001A10B9"/>
    <w:rsid w:val="001A53E6"/>
    <w:rsid w:val="001B3657"/>
    <w:rsid w:val="001B586C"/>
    <w:rsid w:val="001B5A1F"/>
    <w:rsid w:val="001C3BE1"/>
    <w:rsid w:val="001C6838"/>
    <w:rsid w:val="001C7CEF"/>
    <w:rsid w:val="001D1673"/>
    <w:rsid w:val="001D3024"/>
    <w:rsid w:val="001F08FF"/>
    <w:rsid w:val="001F565D"/>
    <w:rsid w:val="00211AD5"/>
    <w:rsid w:val="00214104"/>
    <w:rsid w:val="00240174"/>
    <w:rsid w:val="00244809"/>
    <w:rsid w:val="00251861"/>
    <w:rsid w:val="00252A13"/>
    <w:rsid w:val="00262971"/>
    <w:rsid w:val="002719F3"/>
    <w:rsid w:val="002732C8"/>
    <w:rsid w:val="00281F56"/>
    <w:rsid w:val="00282B12"/>
    <w:rsid w:val="00286F9F"/>
    <w:rsid w:val="002931BB"/>
    <w:rsid w:val="00294007"/>
    <w:rsid w:val="00294337"/>
    <w:rsid w:val="002A0CFA"/>
    <w:rsid w:val="002A4A7B"/>
    <w:rsid w:val="002A672B"/>
    <w:rsid w:val="002B4318"/>
    <w:rsid w:val="002C2275"/>
    <w:rsid w:val="002C4EA6"/>
    <w:rsid w:val="002D58C4"/>
    <w:rsid w:val="002D6669"/>
    <w:rsid w:val="002D74D0"/>
    <w:rsid w:val="002E12D1"/>
    <w:rsid w:val="002E1A56"/>
    <w:rsid w:val="002E3399"/>
    <w:rsid w:val="002E4571"/>
    <w:rsid w:val="002E782C"/>
    <w:rsid w:val="002E79CF"/>
    <w:rsid w:val="002F4CF5"/>
    <w:rsid w:val="003002E3"/>
    <w:rsid w:val="00307B27"/>
    <w:rsid w:val="00307E39"/>
    <w:rsid w:val="0032481F"/>
    <w:rsid w:val="003301A6"/>
    <w:rsid w:val="0033310B"/>
    <w:rsid w:val="0033327C"/>
    <w:rsid w:val="0034000A"/>
    <w:rsid w:val="0034345F"/>
    <w:rsid w:val="00343D08"/>
    <w:rsid w:val="003517F2"/>
    <w:rsid w:val="00356DAD"/>
    <w:rsid w:val="00371551"/>
    <w:rsid w:val="0037266E"/>
    <w:rsid w:val="0037292D"/>
    <w:rsid w:val="003752B0"/>
    <w:rsid w:val="00380303"/>
    <w:rsid w:val="0038573E"/>
    <w:rsid w:val="003925F1"/>
    <w:rsid w:val="003A2844"/>
    <w:rsid w:val="003B1D26"/>
    <w:rsid w:val="003B406C"/>
    <w:rsid w:val="003B54C3"/>
    <w:rsid w:val="003C4B5D"/>
    <w:rsid w:val="003D0481"/>
    <w:rsid w:val="003D4C0E"/>
    <w:rsid w:val="003D4FA3"/>
    <w:rsid w:val="003D7F18"/>
    <w:rsid w:val="003E13A1"/>
    <w:rsid w:val="003E20AE"/>
    <w:rsid w:val="003E2D13"/>
    <w:rsid w:val="003F0001"/>
    <w:rsid w:val="003F022E"/>
    <w:rsid w:val="003F0EB0"/>
    <w:rsid w:val="00401F8C"/>
    <w:rsid w:val="00426A62"/>
    <w:rsid w:val="00427A9A"/>
    <w:rsid w:val="004321D9"/>
    <w:rsid w:val="00443A38"/>
    <w:rsid w:val="004456D3"/>
    <w:rsid w:val="00453711"/>
    <w:rsid w:val="004557B1"/>
    <w:rsid w:val="00464BC0"/>
    <w:rsid w:val="00470B66"/>
    <w:rsid w:val="0047291C"/>
    <w:rsid w:val="004738D4"/>
    <w:rsid w:val="0047464F"/>
    <w:rsid w:val="00482872"/>
    <w:rsid w:val="00483BCE"/>
    <w:rsid w:val="004A3A88"/>
    <w:rsid w:val="004B4031"/>
    <w:rsid w:val="004B5A18"/>
    <w:rsid w:val="004C02EE"/>
    <w:rsid w:val="004D64F2"/>
    <w:rsid w:val="004D7377"/>
    <w:rsid w:val="004E26F3"/>
    <w:rsid w:val="004E2CBE"/>
    <w:rsid w:val="004E490F"/>
    <w:rsid w:val="004E5A2F"/>
    <w:rsid w:val="004F1618"/>
    <w:rsid w:val="004F665C"/>
    <w:rsid w:val="0050089C"/>
    <w:rsid w:val="00512A95"/>
    <w:rsid w:val="00515D86"/>
    <w:rsid w:val="00520CE5"/>
    <w:rsid w:val="00521BE8"/>
    <w:rsid w:val="00535DB4"/>
    <w:rsid w:val="005754A5"/>
    <w:rsid w:val="00591642"/>
    <w:rsid w:val="005A33B7"/>
    <w:rsid w:val="005A429C"/>
    <w:rsid w:val="005C018E"/>
    <w:rsid w:val="005D6EF0"/>
    <w:rsid w:val="005E15A7"/>
    <w:rsid w:val="005E6847"/>
    <w:rsid w:val="005F159D"/>
    <w:rsid w:val="005F1E2F"/>
    <w:rsid w:val="00606842"/>
    <w:rsid w:val="006311E7"/>
    <w:rsid w:val="00640870"/>
    <w:rsid w:val="00645ACF"/>
    <w:rsid w:val="00653031"/>
    <w:rsid w:val="006600D7"/>
    <w:rsid w:val="00660CC0"/>
    <w:rsid w:val="00681B00"/>
    <w:rsid w:val="00690394"/>
    <w:rsid w:val="0069444A"/>
    <w:rsid w:val="006A1387"/>
    <w:rsid w:val="006A3B1F"/>
    <w:rsid w:val="006A4882"/>
    <w:rsid w:val="006A49C6"/>
    <w:rsid w:val="006A6ED1"/>
    <w:rsid w:val="006A6F4B"/>
    <w:rsid w:val="006A7D40"/>
    <w:rsid w:val="006B74D5"/>
    <w:rsid w:val="006C7C13"/>
    <w:rsid w:val="006D1EBF"/>
    <w:rsid w:val="006D765D"/>
    <w:rsid w:val="006D7B35"/>
    <w:rsid w:val="006F01C7"/>
    <w:rsid w:val="006F4AF2"/>
    <w:rsid w:val="006F5518"/>
    <w:rsid w:val="006F6EA8"/>
    <w:rsid w:val="00700717"/>
    <w:rsid w:val="00701E2A"/>
    <w:rsid w:val="00704CEA"/>
    <w:rsid w:val="007121F1"/>
    <w:rsid w:val="00715FD0"/>
    <w:rsid w:val="0072247B"/>
    <w:rsid w:val="00724D18"/>
    <w:rsid w:val="007261AA"/>
    <w:rsid w:val="0073259B"/>
    <w:rsid w:val="00732FF0"/>
    <w:rsid w:val="007436DB"/>
    <w:rsid w:val="00747A12"/>
    <w:rsid w:val="00747E50"/>
    <w:rsid w:val="00753025"/>
    <w:rsid w:val="007550C1"/>
    <w:rsid w:val="00756AF2"/>
    <w:rsid w:val="007715F1"/>
    <w:rsid w:val="00772F57"/>
    <w:rsid w:val="007730EF"/>
    <w:rsid w:val="00783552"/>
    <w:rsid w:val="007879C5"/>
    <w:rsid w:val="00794AEE"/>
    <w:rsid w:val="00794E18"/>
    <w:rsid w:val="007A4C91"/>
    <w:rsid w:val="007A5602"/>
    <w:rsid w:val="007A7361"/>
    <w:rsid w:val="007B4161"/>
    <w:rsid w:val="007B497D"/>
    <w:rsid w:val="007C18FD"/>
    <w:rsid w:val="007C2F2D"/>
    <w:rsid w:val="007C370F"/>
    <w:rsid w:val="007C4BA0"/>
    <w:rsid w:val="007E05D9"/>
    <w:rsid w:val="007E3517"/>
    <w:rsid w:val="007F5780"/>
    <w:rsid w:val="007F6F26"/>
    <w:rsid w:val="008115AC"/>
    <w:rsid w:val="00812BE8"/>
    <w:rsid w:val="00820942"/>
    <w:rsid w:val="00822C55"/>
    <w:rsid w:val="00825D74"/>
    <w:rsid w:val="00826D47"/>
    <w:rsid w:val="00827A65"/>
    <w:rsid w:val="00827E7A"/>
    <w:rsid w:val="00830DF1"/>
    <w:rsid w:val="00834962"/>
    <w:rsid w:val="0084053A"/>
    <w:rsid w:val="008405E4"/>
    <w:rsid w:val="00841C5D"/>
    <w:rsid w:val="0084662F"/>
    <w:rsid w:val="00850E1A"/>
    <w:rsid w:val="00851B93"/>
    <w:rsid w:val="00856C0A"/>
    <w:rsid w:val="008637C4"/>
    <w:rsid w:val="00864795"/>
    <w:rsid w:val="00864B44"/>
    <w:rsid w:val="00865A33"/>
    <w:rsid w:val="00871493"/>
    <w:rsid w:val="008944CE"/>
    <w:rsid w:val="0089623C"/>
    <w:rsid w:val="00897AF4"/>
    <w:rsid w:val="008A1192"/>
    <w:rsid w:val="008A45A1"/>
    <w:rsid w:val="008A4CA5"/>
    <w:rsid w:val="008A55E3"/>
    <w:rsid w:val="008A5A59"/>
    <w:rsid w:val="008B2719"/>
    <w:rsid w:val="008C132E"/>
    <w:rsid w:val="008C4A9E"/>
    <w:rsid w:val="008C5196"/>
    <w:rsid w:val="008C527A"/>
    <w:rsid w:val="008C54F2"/>
    <w:rsid w:val="008C6C08"/>
    <w:rsid w:val="008D296A"/>
    <w:rsid w:val="008D3F22"/>
    <w:rsid w:val="008E0739"/>
    <w:rsid w:val="008F04B0"/>
    <w:rsid w:val="008F55A5"/>
    <w:rsid w:val="008F725F"/>
    <w:rsid w:val="00900709"/>
    <w:rsid w:val="00907AC2"/>
    <w:rsid w:val="00911610"/>
    <w:rsid w:val="009139C2"/>
    <w:rsid w:val="00915913"/>
    <w:rsid w:val="00924A51"/>
    <w:rsid w:val="0092659D"/>
    <w:rsid w:val="009339C2"/>
    <w:rsid w:val="00934AAD"/>
    <w:rsid w:val="009365FB"/>
    <w:rsid w:val="0093794B"/>
    <w:rsid w:val="00951296"/>
    <w:rsid w:val="00952E99"/>
    <w:rsid w:val="00954380"/>
    <w:rsid w:val="00955F60"/>
    <w:rsid w:val="00956666"/>
    <w:rsid w:val="009625F2"/>
    <w:rsid w:val="009644B3"/>
    <w:rsid w:val="0097021C"/>
    <w:rsid w:val="009909B3"/>
    <w:rsid w:val="009A1547"/>
    <w:rsid w:val="009A26B8"/>
    <w:rsid w:val="009A54BF"/>
    <w:rsid w:val="009B309A"/>
    <w:rsid w:val="009C16FF"/>
    <w:rsid w:val="009D30AD"/>
    <w:rsid w:val="009D3925"/>
    <w:rsid w:val="009D7B67"/>
    <w:rsid w:val="009E3E5C"/>
    <w:rsid w:val="009E58E7"/>
    <w:rsid w:val="00A07CCB"/>
    <w:rsid w:val="00A1388A"/>
    <w:rsid w:val="00A1665C"/>
    <w:rsid w:val="00A17461"/>
    <w:rsid w:val="00A23550"/>
    <w:rsid w:val="00A265E6"/>
    <w:rsid w:val="00A32A4C"/>
    <w:rsid w:val="00A32C30"/>
    <w:rsid w:val="00A40BD2"/>
    <w:rsid w:val="00A428C2"/>
    <w:rsid w:val="00A44C5D"/>
    <w:rsid w:val="00A64514"/>
    <w:rsid w:val="00A71B8D"/>
    <w:rsid w:val="00A73B57"/>
    <w:rsid w:val="00A744C5"/>
    <w:rsid w:val="00A75DAA"/>
    <w:rsid w:val="00AA0B22"/>
    <w:rsid w:val="00AA21C0"/>
    <w:rsid w:val="00AA2769"/>
    <w:rsid w:val="00AB21D8"/>
    <w:rsid w:val="00AB479D"/>
    <w:rsid w:val="00AB5FB2"/>
    <w:rsid w:val="00AB7172"/>
    <w:rsid w:val="00AC32F1"/>
    <w:rsid w:val="00AD0793"/>
    <w:rsid w:val="00AE0F76"/>
    <w:rsid w:val="00AE17C0"/>
    <w:rsid w:val="00AE5C27"/>
    <w:rsid w:val="00AE744C"/>
    <w:rsid w:val="00AF6955"/>
    <w:rsid w:val="00AF7874"/>
    <w:rsid w:val="00B00BC4"/>
    <w:rsid w:val="00B02D7D"/>
    <w:rsid w:val="00B06A00"/>
    <w:rsid w:val="00B16C9B"/>
    <w:rsid w:val="00B250FD"/>
    <w:rsid w:val="00B339B9"/>
    <w:rsid w:val="00B406F0"/>
    <w:rsid w:val="00B40FF0"/>
    <w:rsid w:val="00B427DC"/>
    <w:rsid w:val="00B532F4"/>
    <w:rsid w:val="00B54487"/>
    <w:rsid w:val="00B60F33"/>
    <w:rsid w:val="00B67E86"/>
    <w:rsid w:val="00B73A86"/>
    <w:rsid w:val="00B807BB"/>
    <w:rsid w:val="00B852D1"/>
    <w:rsid w:val="00B927DE"/>
    <w:rsid w:val="00B960BC"/>
    <w:rsid w:val="00BA068F"/>
    <w:rsid w:val="00BA585A"/>
    <w:rsid w:val="00BB3A77"/>
    <w:rsid w:val="00BB3DF1"/>
    <w:rsid w:val="00BC3C7E"/>
    <w:rsid w:val="00BD0330"/>
    <w:rsid w:val="00BD1245"/>
    <w:rsid w:val="00BD7902"/>
    <w:rsid w:val="00BE5DDE"/>
    <w:rsid w:val="00BE6EB1"/>
    <w:rsid w:val="00BF72A6"/>
    <w:rsid w:val="00C0213C"/>
    <w:rsid w:val="00C0446E"/>
    <w:rsid w:val="00C07227"/>
    <w:rsid w:val="00C14E41"/>
    <w:rsid w:val="00C17723"/>
    <w:rsid w:val="00C17D24"/>
    <w:rsid w:val="00C237B3"/>
    <w:rsid w:val="00C268C4"/>
    <w:rsid w:val="00C351F6"/>
    <w:rsid w:val="00C3590C"/>
    <w:rsid w:val="00C43884"/>
    <w:rsid w:val="00C45133"/>
    <w:rsid w:val="00C475F4"/>
    <w:rsid w:val="00C52ED0"/>
    <w:rsid w:val="00C62526"/>
    <w:rsid w:val="00C64088"/>
    <w:rsid w:val="00C73C28"/>
    <w:rsid w:val="00C7790A"/>
    <w:rsid w:val="00C834DC"/>
    <w:rsid w:val="00C87E54"/>
    <w:rsid w:val="00C90ADA"/>
    <w:rsid w:val="00CA06EC"/>
    <w:rsid w:val="00CA4954"/>
    <w:rsid w:val="00CB0CE5"/>
    <w:rsid w:val="00CB2499"/>
    <w:rsid w:val="00CB35B9"/>
    <w:rsid w:val="00CC2E30"/>
    <w:rsid w:val="00CD3F0A"/>
    <w:rsid w:val="00CD4A8D"/>
    <w:rsid w:val="00CD599F"/>
    <w:rsid w:val="00CE1586"/>
    <w:rsid w:val="00CE5B76"/>
    <w:rsid w:val="00CF72D6"/>
    <w:rsid w:val="00D069E0"/>
    <w:rsid w:val="00D11EFE"/>
    <w:rsid w:val="00D23950"/>
    <w:rsid w:val="00D309BC"/>
    <w:rsid w:val="00D32FE0"/>
    <w:rsid w:val="00D41728"/>
    <w:rsid w:val="00D47D29"/>
    <w:rsid w:val="00D61D23"/>
    <w:rsid w:val="00D63486"/>
    <w:rsid w:val="00D66A33"/>
    <w:rsid w:val="00D749CC"/>
    <w:rsid w:val="00D80B4B"/>
    <w:rsid w:val="00D8144B"/>
    <w:rsid w:val="00D81A67"/>
    <w:rsid w:val="00D92472"/>
    <w:rsid w:val="00DB0588"/>
    <w:rsid w:val="00DB7AAC"/>
    <w:rsid w:val="00DC4454"/>
    <w:rsid w:val="00DC765B"/>
    <w:rsid w:val="00DD2FC5"/>
    <w:rsid w:val="00DE0CD5"/>
    <w:rsid w:val="00DE323A"/>
    <w:rsid w:val="00DE4AD7"/>
    <w:rsid w:val="00E07D06"/>
    <w:rsid w:val="00E12F35"/>
    <w:rsid w:val="00E16E56"/>
    <w:rsid w:val="00E229E0"/>
    <w:rsid w:val="00E2549B"/>
    <w:rsid w:val="00E2722B"/>
    <w:rsid w:val="00E32462"/>
    <w:rsid w:val="00E3530F"/>
    <w:rsid w:val="00E42234"/>
    <w:rsid w:val="00E4280A"/>
    <w:rsid w:val="00E50238"/>
    <w:rsid w:val="00E5683E"/>
    <w:rsid w:val="00E577CD"/>
    <w:rsid w:val="00E57C4D"/>
    <w:rsid w:val="00E62CB4"/>
    <w:rsid w:val="00E655A4"/>
    <w:rsid w:val="00E67F02"/>
    <w:rsid w:val="00E746E3"/>
    <w:rsid w:val="00E77DF6"/>
    <w:rsid w:val="00E8118A"/>
    <w:rsid w:val="00E815E6"/>
    <w:rsid w:val="00E85A7A"/>
    <w:rsid w:val="00E94F79"/>
    <w:rsid w:val="00EA0752"/>
    <w:rsid w:val="00EB23A5"/>
    <w:rsid w:val="00ED52A5"/>
    <w:rsid w:val="00ED72EF"/>
    <w:rsid w:val="00ED79B5"/>
    <w:rsid w:val="00EE45A0"/>
    <w:rsid w:val="00EF075C"/>
    <w:rsid w:val="00EF3242"/>
    <w:rsid w:val="00EF35CA"/>
    <w:rsid w:val="00F0338D"/>
    <w:rsid w:val="00F05104"/>
    <w:rsid w:val="00F31918"/>
    <w:rsid w:val="00F328EB"/>
    <w:rsid w:val="00F331AB"/>
    <w:rsid w:val="00F35E26"/>
    <w:rsid w:val="00F36917"/>
    <w:rsid w:val="00F41E27"/>
    <w:rsid w:val="00F53F6F"/>
    <w:rsid w:val="00F5463C"/>
    <w:rsid w:val="00F57412"/>
    <w:rsid w:val="00F6664D"/>
    <w:rsid w:val="00F7765B"/>
    <w:rsid w:val="00F80540"/>
    <w:rsid w:val="00F86537"/>
    <w:rsid w:val="00F86F23"/>
    <w:rsid w:val="00F96FFA"/>
    <w:rsid w:val="00FA00F5"/>
    <w:rsid w:val="00FA338D"/>
    <w:rsid w:val="00FA74F6"/>
    <w:rsid w:val="00FB2D46"/>
    <w:rsid w:val="00FB2D57"/>
    <w:rsid w:val="00FB3A63"/>
    <w:rsid w:val="00FC04BF"/>
    <w:rsid w:val="00FC0A3F"/>
    <w:rsid w:val="00FC326C"/>
    <w:rsid w:val="00FC3FD9"/>
    <w:rsid w:val="00FC4567"/>
    <w:rsid w:val="00FC5341"/>
    <w:rsid w:val="00FC66A6"/>
    <w:rsid w:val="00FD6A42"/>
    <w:rsid w:val="00FE1B0D"/>
    <w:rsid w:val="00FE1D96"/>
    <w:rsid w:val="00FE4AEA"/>
    <w:rsid w:val="00FE6FF7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5" ma:contentTypeDescription="Create a new document." ma:contentTypeScope="" ma:versionID="9c4860a08f5301558d1f84cd99640364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45bcf06d133f4a7ac3ffc16d46e84644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6AD1-8BC2-4921-A614-87B6E355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45B28-7430-4DC1-9293-488DD847DDF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821e2632-5332-4ce4-913f-74176452ae8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186F1B-BCB6-43DE-A1AC-8AF3C664C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7085C-2115-4029-86E3-637FBD22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Nthabiseng Ngema</cp:lastModifiedBy>
  <cp:revision>3</cp:revision>
  <cp:lastPrinted>2025-02-21T08:36:00Z</cp:lastPrinted>
  <dcterms:created xsi:type="dcterms:W3CDTF">2026-03-27T07:14:00Z</dcterms:created>
  <dcterms:modified xsi:type="dcterms:W3CDTF">2026-03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